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5B07" w14:textId="0893C241" w:rsidR="00F91FE2" w:rsidRPr="00920FD5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3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p</w:t>
      </w:r>
      <w:r w:rsidR="00F91FE2">
        <w:rPr>
          <w:rFonts w:cstheme="minorHAnsi"/>
          <w:sz w:val="24"/>
          <w:szCs w:val="20"/>
        </w:rPr>
        <w:t>iątek</w:t>
      </w:r>
    </w:p>
    <w:p w14:paraId="566609D6" w14:textId="77777777" w:rsidR="00F91FE2" w:rsidRDefault="00F91FE2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16"/>
        <w:gridCol w:w="1386"/>
        <w:gridCol w:w="3234"/>
        <w:gridCol w:w="1601"/>
        <w:gridCol w:w="6"/>
        <w:gridCol w:w="3112"/>
        <w:gridCol w:w="1516"/>
        <w:gridCol w:w="1689"/>
      </w:tblGrid>
      <w:tr w:rsidR="00E15FE3" w14:paraId="7357D5DD" w14:textId="77777777" w:rsidTr="00F91FE2">
        <w:trPr>
          <w:gridBefore w:val="1"/>
          <w:wBefore w:w="510" w:type="dxa"/>
          <w:trHeight w:val="305"/>
        </w:trPr>
        <w:tc>
          <w:tcPr>
            <w:tcW w:w="3135" w:type="dxa"/>
            <w:gridSpan w:val="2"/>
            <w:shd w:val="clear" w:color="auto" w:fill="F2F2F2" w:themeFill="background1" w:themeFillShade="F2"/>
          </w:tcPr>
          <w:p w14:paraId="23943EF8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09407CF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0A071DE0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4E11BD71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99D7231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483288FC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5BDF473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E572A2" w:rsidRPr="00FD0940" w14:paraId="4BFC26D2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0BB46351" w14:textId="77777777" w:rsidR="00E572A2" w:rsidRPr="00FD0940" w:rsidRDefault="00E572A2" w:rsidP="00E572A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0C9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</w:rPr>
              <w:t xml:space="preserve">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 xml:space="preserve">mleko) </w:t>
            </w:r>
            <w:r w:rsidRPr="0051185D">
              <w:rPr>
                <w:sz w:val="20"/>
                <w:szCs w:val="20"/>
              </w:rPr>
              <w:t>300ml</w:t>
            </w:r>
          </w:p>
          <w:p w14:paraId="608647FF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1A84FEB2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  55g</w:t>
            </w:r>
          </w:p>
          <w:p w14:paraId="7B2BAC35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55g</w:t>
            </w:r>
          </w:p>
          <w:p w14:paraId="557A5A46" w14:textId="77777777" w:rsidR="00E572A2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E4246A">
              <w:rPr>
                <w:sz w:val="20"/>
                <w:szCs w:val="20"/>
              </w:rPr>
              <w:t>g</w:t>
            </w:r>
          </w:p>
          <w:p w14:paraId="3632C963" w14:textId="623BA703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jajeczna</w:t>
            </w:r>
            <w:r w:rsidRPr="00D67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jogurcie </w:t>
            </w:r>
            <w:r w:rsidRPr="00D67778">
              <w:rPr>
                <w:sz w:val="20"/>
                <w:szCs w:val="20"/>
              </w:rPr>
              <w:t>ze szczypiorkiem (</w:t>
            </w:r>
            <w:r w:rsidRPr="00D67778">
              <w:rPr>
                <w:sz w:val="20"/>
                <w:szCs w:val="20"/>
                <w:u w:val="single"/>
              </w:rPr>
              <w:t>mleko)</w:t>
            </w:r>
            <w:r w:rsidRPr="00D67778">
              <w:rPr>
                <w:sz w:val="20"/>
                <w:szCs w:val="20"/>
              </w:rPr>
              <w:t xml:space="preserve"> 60 g </w:t>
            </w:r>
          </w:p>
          <w:p w14:paraId="5564988E" w14:textId="0444CA5B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</w:t>
            </w:r>
            <w:r w:rsidRPr="00D677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leko</w:t>
            </w:r>
            <w:r w:rsidRPr="00D67778">
              <w:rPr>
                <w:sz w:val="20"/>
                <w:szCs w:val="20"/>
                <w:u w:val="single"/>
              </w:rPr>
              <w:t>)</w:t>
            </w:r>
            <w:r w:rsidRPr="00D67778">
              <w:rPr>
                <w:sz w:val="20"/>
                <w:szCs w:val="20"/>
              </w:rPr>
              <w:t xml:space="preserve"> 40g</w:t>
            </w:r>
          </w:p>
          <w:p w14:paraId="7C79FCDD" w14:textId="1275D9C6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konserwowa 100 g, sałata</w:t>
            </w:r>
          </w:p>
          <w:p w14:paraId="6EE6AFF5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CB9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3C47" w14:textId="77777777" w:rsidR="00E572A2" w:rsidRPr="00285CAD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ogórkowa z ryżem na wywarze mięsno-warzywnym </w:t>
            </w:r>
            <w:r w:rsidRPr="00285CAD">
              <w:rPr>
                <w:sz w:val="20"/>
                <w:szCs w:val="20"/>
              </w:rPr>
              <w:t>(</w:t>
            </w:r>
            <w:r w:rsidRPr="00285CAD">
              <w:rPr>
                <w:sz w:val="20"/>
                <w:szCs w:val="20"/>
                <w:u w:val="single"/>
              </w:rPr>
              <w:t>s</w:t>
            </w:r>
            <w:r>
              <w:rPr>
                <w:sz w:val="20"/>
                <w:szCs w:val="20"/>
                <w:u w:val="single"/>
              </w:rPr>
              <w:t>eler</w:t>
            </w:r>
            <w:r w:rsidRPr="00285CAD">
              <w:rPr>
                <w:sz w:val="20"/>
                <w:szCs w:val="20"/>
                <w:u w:val="single"/>
              </w:rPr>
              <w:t>, mleko)</w:t>
            </w:r>
            <w:r w:rsidRPr="00285CAD">
              <w:rPr>
                <w:sz w:val="20"/>
                <w:szCs w:val="20"/>
              </w:rPr>
              <w:t xml:space="preserve"> 400 ml </w:t>
            </w:r>
          </w:p>
          <w:p w14:paraId="34645D0A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żona ryba w cieście naleśnikowym (</w:t>
            </w:r>
            <w:r>
              <w:rPr>
                <w:sz w:val="20"/>
                <w:szCs w:val="20"/>
                <w:u w:val="single"/>
              </w:rPr>
              <w:t>ryba, pszenica, jaja, mleko)</w:t>
            </w:r>
            <w:r>
              <w:rPr>
                <w:sz w:val="20"/>
                <w:szCs w:val="20"/>
              </w:rPr>
              <w:t xml:space="preserve"> 150 g </w:t>
            </w:r>
          </w:p>
          <w:p w14:paraId="09521C08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2E0A18C1" w14:textId="63D2EE1F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D67778">
              <w:rPr>
                <w:sz w:val="20"/>
                <w:szCs w:val="20"/>
              </w:rPr>
              <w:t>Surówka z pora (</w:t>
            </w:r>
            <w:r w:rsidRPr="00D67778">
              <w:rPr>
                <w:sz w:val="20"/>
                <w:szCs w:val="20"/>
                <w:u w:val="single"/>
              </w:rPr>
              <w:t>mleko)</w:t>
            </w:r>
            <w:r w:rsidRPr="00D67778">
              <w:rPr>
                <w:sz w:val="20"/>
                <w:szCs w:val="20"/>
              </w:rPr>
              <w:t xml:space="preserve"> 200g</w:t>
            </w:r>
          </w:p>
          <w:p w14:paraId="54646048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E87" w14:textId="691E52D6" w:rsidR="00E572A2" w:rsidRPr="00FA6374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A73A" w14:textId="77777777" w:rsidR="00E572A2" w:rsidRPr="00612EBB" w:rsidRDefault="00E572A2" w:rsidP="00E572A2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2BDC36E3" w14:textId="77777777" w:rsidR="00E572A2" w:rsidRPr="00612EBB" w:rsidRDefault="00E572A2" w:rsidP="00E572A2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pszenica</w:t>
            </w:r>
            <w:r w:rsidRPr="00612EBB">
              <w:rPr>
                <w:sz w:val="20"/>
              </w:rPr>
              <w:t>) 55g</w:t>
            </w:r>
          </w:p>
          <w:p w14:paraId="3A325BA3" w14:textId="77777777" w:rsidR="00E572A2" w:rsidRPr="00612EBB" w:rsidRDefault="00E572A2" w:rsidP="00E572A2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pszenica</w:t>
            </w:r>
            <w:r w:rsidRPr="00612EBB">
              <w:rPr>
                <w:sz w:val="20"/>
              </w:rPr>
              <w:t>) 55g</w:t>
            </w:r>
          </w:p>
          <w:p w14:paraId="38F24665" w14:textId="77777777" w:rsidR="00E572A2" w:rsidRPr="00342F6C" w:rsidRDefault="00E572A2" w:rsidP="00E572A2">
            <w:pPr>
              <w:spacing w:after="0"/>
              <w:rPr>
                <w:sz w:val="20"/>
              </w:rPr>
            </w:pPr>
            <w:r w:rsidRPr="00342F6C">
              <w:rPr>
                <w:sz w:val="20"/>
              </w:rPr>
              <w:t>Masło (</w:t>
            </w:r>
            <w:r w:rsidRPr="00342F6C"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</w:t>
            </w:r>
            <w:r w:rsidRPr="00342F6C">
              <w:rPr>
                <w:sz w:val="20"/>
              </w:rPr>
              <w:t>g</w:t>
            </w:r>
          </w:p>
          <w:p w14:paraId="418363CA" w14:textId="77777777" w:rsidR="00E572A2" w:rsidRDefault="00E572A2" w:rsidP="00E572A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k wiejski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00 g</w:t>
            </w:r>
          </w:p>
          <w:p w14:paraId="689800B7" w14:textId="77777777" w:rsidR="00E572A2" w:rsidRDefault="00E572A2" w:rsidP="00E572A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żem owocowy 50 g </w:t>
            </w:r>
          </w:p>
          <w:p w14:paraId="115053B6" w14:textId="77777777" w:rsidR="00E572A2" w:rsidRDefault="00E572A2" w:rsidP="00E572A2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omidor 100 g, sałata </w:t>
            </w:r>
          </w:p>
          <w:p w14:paraId="4A74688E" w14:textId="12EAC893" w:rsidR="00E572A2" w:rsidRPr="00E4246A" w:rsidRDefault="00E572A2" w:rsidP="00E572A2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BE1A1" w14:textId="135A9F3A" w:rsidR="00E572A2" w:rsidRPr="00E572A2" w:rsidRDefault="00E572A2" w:rsidP="00E572A2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 xml:space="preserve">Pieczywo chrupkie </w:t>
            </w:r>
            <w:r w:rsidR="00FA6374" w:rsidRPr="00FA6374">
              <w:rPr>
                <w:sz w:val="20"/>
                <w:szCs w:val="20"/>
              </w:rPr>
              <w:t>(</w:t>
            </w:r>
            <w:r w:rsidR="00FA6374" w:rsidRPr="00FA6374">
              <w:rPr>
                <w:sz w:val="20"/>
                <w:szCs w:val="20"/>
                <w:u w:val="single"/>
              </w:rPr>
              <w:t>pszenica, żyto)</w:t>
            </w:r>
            <w:r w:rsidR="00FA6374" w:rsidRPr="00FA6374">
              <w:rPr>
                <w:sz w:val="20"/>
                <w:szCs w:val="20"/>
              </w:rPr>
              <w:t xml:space="preserve"> </w:t>
            </w:r>
            <w:r w:rsidRPr="00FA6374">
              <w:rPr>
                <w:sz w:val="20"/>
                <w:szCs w:val="20"/>
              </w:rPr>
              <w:t xml:space="preserve">3 sztuki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BD9B9" w14:textId="2D2D79DA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 w:rsidR="00E054ED">
              <w:rPr>
                <w:rFonts w:cstheme="minorHAnsi"/>
                <w:b/>
                <w:sz w:val="18"/>
                <w:szCs w:val="20"/>
              </w:rPr>
              <w:t xml:space="preserve"> 2223,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14:paraId="388C47FA" w14:textId="44A87311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9,9</w:t>
            </w:r>
          </w:p>
          <w:p w14:paraId="78B21D61" w14:textId="0D5328F9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7,9</w:t>
            </w:r>
          </w:p>
          <w:p w14:paraId="641E1117" w14:textId="4A578B1C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KT (g):</w:t>
            </w:r>
            <w:r w:rsidR="00E054ED">
              <w:rPr>
                <w:rFonts w:cstheme="minorHAnsi"/>
                <w:b/>
                <w:sz w:val="18"/>
                <w:szCs w:val="20"/>
              </w:rPr>
              <w:t>23,1</w:t>
            </w:r>
          </w:p>
          <w:p w14:paraId="70828D1F" w14:textId="1B8082EC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91,49</w:t>
            </w:r>
          </w:p>
          <w:p w14:paraId="5B6CE26F" w14:textId="2C2B51BB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63,25</w:t>
            </w:r>
          </w:p>
          <w:p w14:paraId="7B37A60B" w14:textId="14EB3D0A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91</w:t>
            </w:r>
          </w:p>
          <w:p w14:paraId="20E9FF84" w14:textId="1F9174C3" w:rsidR="00E572A2" w:rsidRPr="004053E8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132,6</w:t>
            </w:r>
          </w:p>
        </w:tc>
      </w:tr>
      <w:tr w:rsidR="00E572A2" w:rsidRPr="00FD0940" w14:paraId="0CB83E14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36A2526" w14:textId="77777777" w:rsidR="00E572A2" w:rsidRPr="00FD0940" w:rsidRDefault="00E572A2" w:rsidP="00E572A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AFF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</w:rPr>
              <w:t xml:space="preserve">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 xml:space="preserve">mleko) </w:t>
            </w:r>
            <w:r w:rsidRPr="0051185D">
              <w:rPr>
                <w:sz w:val="20"/>
                <w:szCs w:val="20"/>
              </w:rPr>
              <w:t>300ml</w:t>
            </w:r>
          </w:p>
          <w:p w14:paraId="77ECDA75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5485A1D4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 110</w:t>
            </w:r>
            <w:r w:rsidRPr="00E4246A">
              <w:rPr>
                <w:sz w:val="20"/>
                <w:szCs w:val="20"/>
              </w:rPr>
              <w:t>g</w:t>
            </w:r>
          </w:p>
          <w:p w14:paraId="259E2E70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E4246A">
              <w:rPr>
                <w:sz w:val="20"/>
                <w:szCs w:val="20"/>
              </w:rPr>
              <w:t>g</w:t>
            </w:r>
          </w:p>
          <w:p w14:paraId="1D479D35" w14:textId="25830A97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jajeczna na jogurcie </w:t>
            </w:r>
            <w:r w:rsidRPr="00D67778">
              <w:rPr>
                <w:sz w:val="20"/>
                <w:szCs w:val="20"/>
              </w:rPr>
              <w:t xml:space="preserve"> ze szczypiorkiem (</w:t>
            </w:r>
            <w:r w:rsidRPr="00D67778">
              <w:rPr>
                <w:sz w:val="20"/>
                <w:szCs w:val="20"/>
                <w:u w:val="single"/>
              </w:rPr>
              <w:t>mleko)</w:t>
            </w:r>
            <w:r w:rsidRPr="00D67778">
              <w:rPr>
                <w:sz w:val="20"/>
                <w:szCs w:val="20"/>
              </w:rPr>
              <w:t xml:space="preserve"> 60 g </w:t>
            </w:r>
          </w:p>
          <w:p w14:paraId="28E2FF7A" w14:textId="3A4D212D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</w:t>
            </w:r>
            <w:r w:rsidR="00DC2395">
              <w:rPr>
                <w:sz w:val="20"/>
                <w:szCs w:val="20"/>
              </w:rPr>
              <w:t>biały</w:t>
            </w:r>
            <w:r w:rsidRPr="00D677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leko</w:t>
            </w:r>
            <w:r w:rsidRPr="00D67778">
              <w:rPr>
                <w:sz w:val="20"/>
                <w:szCs w:val="20"/>
                <w:u w:val="single"/>
              </w:rPr>
              <w:t>)</w:t>
            </w:r>
            <w:r w:rsidRPr="00D67778">
              <w:rPr>
                <w:sz w:val="20"/>
                <w:szCs w:val="20"/>
              </w:rPr>
              <w:t xml:space="preserve"> 40g</w:t>
            </w:r>
          </w:p>
          <w:p w14:paraId="030C5AA0" w14:textId="396A608A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 100 g, sałata</w:t>
            </w:r>
          </w:p>
          <w:p w14:paraId="504ECD00" w14:textId="0B56D575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638B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6F1" w14:textId="77777777" w:rsidR="00E572A2" w:rsidRPr="00285CAD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jarzynowa b/ś  z ryżem na wywarze mięsno-warzywnym </w:t>
            </w:r>
            <w:r w:rsidRPr="00285CAD">
              <w:rPr>
                <w:sz w:val="20"/>
                <w:szCs w:val="20"/>
              </w:rPr>
              <w:t>(</w:t>
            </w:r>
            <w:r w:rsidRPr="00285CAD">
              <w:rPr>
                <w:sz w:val="20"/>
                <w:szCs w:val="20"/>
                <w:u w:val="single"/>
              </w:rPr>
              <w:t>s</w:t>
            </w:r>
            <w:r>
              <w:rPr>
                <w:sz w:val="20"/>
                <w:szCs w:val="20"/>
                <w:u w:val="single"/>
              </w:rPr>
              <w:t>eler</w:t>
            </w:r>
            <w:r w:rsidRPr="00285CAD">
              <w:rPr>
                <w:sz w:val="20"/>
                <w:szCs w:val="20"/>
                <w:u w:val="single"/>
              </w:rPr>
              <w:t>)</w:t>
            </w:r>
            <w:r w:rsidRPr="00285CAD">
              <w:rPr>
                <w:sz w:val="20"/>
                <w:szCs w:val="20"/>
              </w:rPr>
              <w:t xml:space="preserve"> 400 ml </w:t>
            </w:r>
          </w:p>
          <w:p w14:paraId="7230905F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ryba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4C1F8EE3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71B97666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Pr="00E4246A">
              <w:rPr>
                <w:sz w:val="20"/>
                <w:szCs w:val="20"/>
                <w:u w:val="single"/>
              </w:rPr>
              <w:t xml:space="preserve">mleko, 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73002262" w14:textId="77777777" w:rsidR="00E572A2" w:rsidRPr="00285CAD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uły gotowane </w:t>
            </w:r>
            <w:r w:rsidRPr="00285CAD">
              <w:rPr>
                <w:sz w:val="20"/>
                <w:szCs w:val="20"/>
              </w:rPr>
              <w:t xml:space="preserve">200 g </w:t>
            </w:r>
          </w:p>
          <w:p w14:paraId="67340934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285CAD">
              <w:rPr>
                <w:sz w:val="20"/>
                <w:szCs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69E" w14:textId="4B5CCD09" w:rsidR="00E572A2" w:rsidRPr="00FA6374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E65D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128844E5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 110g</w:t>
            </w:r>
          </w:p>
          <w:p w14:paraId="10C7C722" w14:textId="77777777" w:rsidR="00E572A2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33F0926C" w14:textId="77777777" w:rsidR="00E572A2" w:rsidRDefault="00E572A2" w:rsidP="00E572A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k wiejski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00 g</w:t>
            </w:r>
          </w:p>
          <w:p w14:paraId="2F2E0596" w14:textId="77777777" w:rsidR="00E572A2" w:rsidRDefault="00E572A2" w:rsidP="00E572A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żem owocowy 50 g </w:t>
            </w:r>
          </w:p>
          <w:p w14:paraId="37A59F09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</w:t>
            </w:r>
            <w:r w:rsidRPr="00737A4B">
              <w:rPr>
                <w:sz w:val="20"/>
                <w:szCs w:val="20"/>
              </w:rPr>
              <w:t xml:space="preserve"> 100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2E612" w14:textId="6D6F671E" w:rsidR="00E572A2" w:rsidRPr="00E572A2" w:rsidRDefault="00FA6374" w:rsidP="00E572A2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>Pieczywo chrupkie (</w:t>
            </w:r>
            <w:r w:rsidRPr="00FA6374">
              <w:rPr>
                <w:sz w:val="20"/>
                <w:szCs w:val="20"/>
                <w:u w:val="single"/>
              </w:rPr>
              <w:t>pszenica, żyto)</w:t>
            </w:r>
            <w:r w:rsidRPr="00FA6374">
              <w:rPr>
                <w:sz w:val="20"/>
                <w:szCs w:val="20"/>
              </w:rPr>
              <w:t xml:space="preserve"> 3 sztuk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13D86" w14:textId="2A39254C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005,9</w:t>
            </w:r>
          </w:p>
          <w:p w14:paraId="1631F042" w14:textId="6D58A0E2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8,6</w:t>
            </w:r>
          </w:p>
          <w:p w14:paraId="14DADEC2" w14:textId="7C20FADB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54,8</w:t>
            </w:r>
          </w:p>
          <w:p w14:paraId="2BA07698" w14:textId="18448E09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7</w:t>
            </w:r>
          </w:p>
          <w:p w14:paraId="45F26EF3" w14:textId="1909A718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86,77</w:t>
            </w:r>
          </w:p>
          <w:p w14:paraId="00972FEE" w14:textId="225C038F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70,55</w:t>
            </w:r>
          </w:p>
          <w:p w14:paraId="43167429" w14:textId="3F01557F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4,5</w:t>
            </w:r>
          </w:p>
          <w:p w14:paraId="4F73134D" w14:textId="3139CD18" w:rsidR="00E572A2" w:rsidRPr="004053E8" w:rsidRDefault="00E572A2" w:rsidP="00E572A2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1709,81</w:t>
            </w:r>
          </w:p>
        </w:tc>
      </w:tr>
      <w:tr w:rsidR="00E572A2" w:rsidRPr="00FD0940" w14:paraId="1A7B5C78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3323539" w14:textId="77777777" w:rsidR="00E572A2" w:rsidRPr="00FD0940" w:rsidRDefault="00E572A2" w:rsidP="00E572A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8C7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 ml</w:t>
            </w:r>
          </w:p>
          <w:p w14:paraId="48FBEF31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110</w:t>
            </w:r>
            <w:r w:rsidRPr="00E4246A">
              <w:rPr>
                <w:sz w:val="20"/>
                <w:szCs w:val="20"/>
              </w:rPr>
              <w:t>g</w:t>
            </w:r>
          </w:p>
          <w:p w14:paraId="04140DC9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E4246A">
              <w:rPr>
                <w:sz w:val="20"/>
                <w:szCs w:val="20"/>
              </w:rPr>
              <w:t>g</w:t>
            </w:r>
          </w:p>
          <w:p w14:paraId="260DF999" w14:textId="2F39F6EF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jajeczna na jogurcie  </w:t>
            </w:r>
            <w:r w:rsidRPr="00D67778">
              <w:rPr>
                <w:sz w:val="20"/>
                <w:szCs w:val="20"/>
              </w:rPr>
              <w:t>ze szczypiorkiem (</w:t>
            </w:r>
            <w:r w:rsidRPr="00D67778">
              <w:rPr>
                <w:sz w:val="20"/>
                <w:szCs w:val="20"/>
                <w:u w:val="single"/>
              </w:rPr>
              <w:t>mleko)</w:t>
            </w:r>
            <w:r w:rsidRPr="00D67778">
              <w:rPr>
                <w:sz w:val="20"/>
                <w:szCs w:val="20"/>
              </w:rPr>
              <w:t xml:space="preserve"> 60 g </w:t>
            </w:r>
          </w:p>
          <w:p w14:paraId="276FAB9C" w14:textId="77777777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</w:t>
            </w:r>
            <w:r w:rsidRPr="00D6777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mleko</w:t>
            </w:r>
            <w:r w:rsidRPr="00D67778">
              <w:rPr>
                <w:sz w:val="20"/>
                <w:szCs w:val="20"/>
                <w:u w:val="single"/>
              </w:rPr>
              <w:t>)</w:t>
            </w:r>
            <w:r w:rsidRPr="00D67778">
              <w:rPr>
                <w:sz w:val="20"/>
                <w:szCs w:val="20"/>
              </w:rPr>
              <w:t xml:space="preserve"> 40g</w:t>
            </w:r>
          </w:p>
          <w:p w14:paraId="3B68FB77" w14:textId="77777777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konserwowa 100 g, sałata</w:t>
            </w:r>
          </w:p>
          <w:p w14:paraId="23BBAB8B" w14:textId="77777777" w:rsidR="00E572A2" w:rsidRPr="00E4246A" w:rsidRDefault="00E572A2" w:rsidP="00E572A2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975E" w14:textId="77777777" w:rsidR="00E572A2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D67778">
              <w:rPr>
                <w:sz w:val="20"/>
                <w:szCs w:val="20"/>
              </w:rPr>
              <w:t xml:space="preserve">Pomarańcza </w:t>
            </w:r>
          </w:p>
          <w:p w14:paraId="2380936C" w14:textId="005E937F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le ryżowe 2 sztuki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F1C" w14:textId="77777777" w:rsidR="00E572A2" w:rsidRPr="00285CAD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ogórkowa z ryżem na wywarze mięsno-warzywnym </w:t>
            </w:r>
            <w:r w:rsidRPr="00285CAD">
              <w:rPr>
                <w:sz w:val="20"/>
                <w:szCs w:val="20"/>
              </w:rPr>
              <w:t>(</w:t>
            </w:r>
            <w:r w:rsidRPr="00285CAD">
              <w:rPr>
                <w:sz w:val="20"/>
                <w:szCs w:val="20"/>
                <w:u w:val="single"/>
              </w:rPr>
              <w:t>s</w:t>
            </w:r>
            <w:r>
              <w:rPr>
                <w:sz w:val="20"/>
                <w:szCs w:val="20"/>
                <w:u w:val="single"/>
              </w:rPr>
              <w:t>eler, mleko</w:t>
            </w:r>
            <w:r w:rsidRPr="00285CAD">
              <w:rPr>
                <w:sz w:val="20"/>
                <w:szCs w:val="20"/>
                <w:u w:val="single"/>
              </w:rPr>
              <w:t>)</w:t>
            </w:r>
            <w:r w:rsidRPr="00285CAD">
              <w:rPr>
                <w:sz w:val="20"/>
                <w:szCs w:val="20"/>
              </w:rPr>
              <w:t xml:space="preserve"> 400 ml </w:t>
            </w:r>
          </w:p>
          <w:p w14:paraId="387B937A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ryba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77D592E6" w14:textId="61AA82BE" w:rsidR="00E572A2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220</w:t>
            </w:r>
            <w:r w:rsidRPr="00E4246A">
              <w:rPr>
                <w:sz w:val="20"/>
                <w:szCs w:val="20"/>
              </w:rPr>
              <w:t>g</w:t>
            </w:r>
          </w:p>
          <w:p w14:paraId="57716AC1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Pr="00E4246A">
              <w:rPr>
                <w:sz w:val="20"/>
                <w:szCs w:val="20"/>
                <w:u w:val="single"/>
              </w:rPr>
              <w:t xml:space="preserve">mleko, 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619A5455" w14:textId="77777777" w:rsidR="00E572A2" w:rsidRPr="00D67778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D67778">
              <w:rPr>
                <w:sz w:val="20"/>
                <w:szCs w:val="20"/>
              </w:rPr>
              <w:t>Surówka z pora  (</w:t>
            </w:r>
            <w:r w:rsidRPr="00D67778">
              <w:rPr>
                <w:sz w:val="20"/>
                <w:szCs w:val="20"/>
                <w:u w:val="single"/>
              </w:rPr>
              <w:t>mleko)</w:t>
            </w:r>
            <w:r w:rsidRPr="00D67778">
              <w:rPr>
                <w:sz w:val="20"/>
                <w:szCs w:val="20"/>
              </w:rPr>
              <w:t xml:space="preserve"> 200g</w:t>
            </w:r>
          </w:p>
          <w:p w14:paraId="260CABC3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624" w14:textId="42329E52" w:rsidR="00E572A2" w:rsidRPr="00FA6374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5CE" w14:textId="77777777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  <w:p w14:paraId="4DF55154" w14:textId="4ED8BB0E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ieczywo </w:t>
            </w:r>
            <w:r w:rsidR="00420569">
              <w:rPr>
                <w:sz w:val="20"/>
                <w:szCs w:val="20"/>
              </w:rPr>
              <w:t xml:space="preserve">graham </w:t>
            </w:r>
            <w:r w:rsidRPr="00E424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 110g</w:t>
            </w:r>
          </w:p>
          <w:p w14:paraId="573DE4C5" w14:textId="77777777" w:rsidR="00E572A2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>
              <w:rPr>
                <w:sz w:val="20"/>
                <w:szCs w:val="20"/>
              </w:rPr>
              <w:t>10</w:t>
            </w:r>
            <w:r w:rsidRPr="00E4246A">
              <w:rPr>
                <w:sz w:val="20"/>
                <w:szCs w:val="20"/>
              </w:rPr>
              <w:t>g</w:t>
            </w:r>
          </w:p>
          <w:p w14:paraId="75C11978" w14:textId="77777777" w:rsidR="00E572A2" w:rsidRDefault="00E572A2" w:rsidP="00E572A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k wiejski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00 g</w:t>
            </w:r>
          </w:p>
          <w:p w14:paraId="5BD5AA73" w14:textId="4AD19186" w:rsidR="00E572A2" w:rsidRPr="00E4246A" w:rsidRDefault="00E572A2" w:rsidP="00E572A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50g, Rzodkiewka 50</w:t>
            </w:r>
            <w:r w:rsidRPr="00737A4B">
              <w:rPr>
                <w:sz w:val="20"/>
                <w:szCs w:val="20"/>
              </w:rPr>
              <w:t>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8EC86" w14:textId="0E21D543" w:rsidR="00E572A2" w:rsidRPr="00E572A2" w:rsidRDefault="00FA6374" w:rsidP="00E572A2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FA6374">
              <w:rPr>
                <w:sz w:val="20"/>
                <w:szCs w:val="20"/>
              </w:rPr>
              <w:t>Pieczywo chrupkie (</w:t>
            </w:r>
            <w:r w:rsidRPr="00FA6374">
              <w:rPr>
                <w:sz w:val="20"/>
                <w:szCs w:val="20"/>
                <w:u w:val="single"/>
              </w:rPr>
              <w:t>pszenica, żyto)</w:t>
            </w:r>
            <w:r w:rsidRPr="00FA6374">
              <w:rPr>
                <w:sz w:val="20"/>
                <w:szCs w:val="20"/>
              </w:rPr>
              <w:t xml:space="preserve"> 3 sztuk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695FE" w14:textId="117DD109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37,9</w:t>
            </w:r>
          </w:p>
          <w:p w14:paraId="1204E56D" w14:textId="22C90C68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8,2</w:t>
            </w:r>
          </w:p>
          <w:p w14:paraId="60E24A42" w14:textId="15EDA5DC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3,7</w:t>
            </w:r>
          </w:p>
          <w:p w14:paraId="6447A0A3" w14:textId="5900A59D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4,8</w:t>
            </w:r>
          </w:p>
          <w:p w14:paraId="2AEA852D" w14:textId="08DE56D3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85,64</w:t>
            </w:r>
          </w:p>
          <w:p w14:paraId="0203E1C6" w14:textId="54B58783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3,66</w:t>
            </w:r>
          </w:p>
          <w:p w14:paraId="69F914E9" w14:textId="531C8288" w:rsidR="00E572A2" w:rsidRDefault="00E572A2" w:rsidP="00E572A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0,81</w:t>
            </w:r>
          </w:p>
          <w:p w14:paraId="13A42064" w14:textId="07C8825D" w:rsidR="00E572A2" w:rsidRPr="004053E8" w:rsidRDefault="00E572A2" w:rsidP="00E572A2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064,01</w:t>
            </w:r>
          </w:p>
        </w:tc>
      </w:tr>
    </w:tbl>
    <w:p w14:paraId="64C8A0FD" w14:textId="77777777" w:rsidR="00E15FE3" w:rsidRDefault="00E15FE3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4D19ACE4" w14:textId="3CB304D7" w:rsidR="00F91FE2" w:rsidRPr="00920FD5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04.04</w:t>
      </w:r>
      <w:r w:rsidR="00F91FE2">
        <w:rPr>
          <w:rFonts w:cstheme="minorHAnsi"/>
          <w:sz w:val="24"/>
          <w:szCs w:val="20"/>
        </w:rPr>
        <w:t>.2026 sobota</w:t>
      </w:r>
    </w:p>
    <w:p w14:paraId="6D0A853C" w14:textId="77777777" w:rsidR="00F91FE2" w:rsidRDefault="00F91FE2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16"/>
        <w:gridCol w:w="1386"/>
        <w:gridCol w:w="3234"/>
        <w:gridCol w:w="1601"/>
        <w:gridCol w:w="6"/>
        <w:gridCol w:w="3112"/>
        <w:gridCol w:w="1516"/>
        <w:gridCol w:w="1689"/>
      </w:tblGrid>
      <w:tr w:rsidR="00F91FE2" w14:paraId="17E079CB" w14:textId="77777777" w:rsidTr="00F91FE2">
        <w:trPr>
          <w:gridBefore w:val="1"/>
          <w:wBefore w:w="510" w:type="dxa"/>
          <w:trHeight w:val="305"/>
        </w:trPr>
        <w:tc>
          <w:tcPr>
            <w:tcW w:w="3135" w:type="dxa"/>
            <w:gridSpan w:val="2"/>
            <w:shd w:val="clear" w:color="auto" w:fill="F2F2F2" w:themeFill="background1" w:themeFillShade="F2"/>
          </w:tcPr>
          <w:p w14:paraId="47A649E7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516E0D8A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060A532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5525E2B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2976E8D0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51CE29BC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6D23F7A6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414778" w:rsidRPr="00FD0940" w14:paraId="42E672D6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9AD162C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1FBA" w14:textId="05984D1D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</w:t>
            </w:r>
            <w:r w:rsidR="0024317F">
              <w:rPr>
                <w:sz w:val="20"/>
                <w:u w:val="single"/>
              </w:rPr>
              <w:t>jęczmień</w:t>
            </w:r>
            <w:r w:rsidR="00E04FF3">
              <w:rPr>
                <w:sz w:val="20"/>
                <w:u w:val="single"/>
              </w:rPr>
              <w:t>, żyto</w:t>
            </w:r>
            <w:r>
              <w:rPr>
                <w:sz w:val="20"/>
              </w:rPr>
              <w:t xml:space="preserve">) na </w:t>
            </w:r>
            <w:r w:rsidRPr="00E04FF3">
              <w:rPr>
                <w:sz w:val="20"/>
              </w:rPr>
              <w:t>mleku</w:t>
            </w:r>
            <w:r w:rsidR="00E04FF3">
              <w:rPr>
                <w:sz w:val="20"/>
              </w:rPr>
              <w:t xml:space="preserve"> (</w:t>
            </w:r>
            <w:r w:rsidR="00E04FF3">
              <w:rPr>
                <w:sz w:val="20"/>
                <w:u w:val="single"/>
              </w:rPr>
              <w:t>mleko)</w:t>
            </w:r>
            <w:r w:rsidRPr="00E04FF3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  <w:p w14:paraId="64580865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0470520" w14:textId="7A11095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24317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>55g</w:t>
            </w:r>
          </w:p>
          <w:p w14:paraId="5F9C6ED2" w14:textId="7A9F4FD3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24317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0F545219" w14:textId="055444D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 w:rsidR="0024317F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30DE3A76" w14:textId="1B8BCF63" w:rsidR="00414778" w:rsidRPr="00FA6374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Polędwica sopocka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gorczyca, soja)</w:t>
            </w:r>
            <w:r w:rsidRPr="00FA6374">
              <w:rPr>
                <w:sz w:val="20"/>
              </w:rPr>
              <w:t xml:space="preserve"> 40 g </w:t>
            </w:r>
          </w:p>
          <w:p w14:paraId="58758F3E" w14:textId="622941F4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Jajko</w:t>
            </w:r>
            <w:r w:rsidR="00FA6374" w:rsidRPr="00FA6374">
              <w:rPr>
                <w:sz w:val="20"/>
              </w:rPr>
              <w:t xml:space="preserve"> (</w:t>
            </w:r>
            <w:r w:rsidR="00FA6374" w:rsidRPr="00FA6374">
              <w:rPr>
                <w:sz w:val="20"/>
                <w:u w:val="single"/>
              </w:rPr>
              <w:t>jaja)</w:t>
            </w:r>
            <w:r w:rsidRPr="00FA6374">
              <w:rPr>
                <w:sz w:val="20"/>
              </w:rPr>
              <w:t xml:space="preserve"> 1 sztuka  </w:t>
            </w:r>
          </w:p>
          <w:p w14:paraId="31051737" w14:textId="77777777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Chrzan 20 g</w:t>
            </w:r>
          </w:p>
          <w:p w14:paraId="2B585CB8" w14:textId="608057E1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Sałatka jarzynowa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seler, jaja)</w:t>
            </w:r>
            <w:r w:rsidR="00FA6374" w:rsidRPr="00FA6374">
              <w:rPr>
                <w:sz w:val="20"/>
              </w:rPr>
              <w:t xml:space="preserve"> </w:t>
            </w:r>
            <w:r w:rsidRPr="00FA6374">
              <w:rPr>
                <w:sz w:val="20"/>
              </w:rPr>
              <w:t>100 g</w:t>
            </w:r>
          </w:p>
          <w:p w14:paraId="5A28D0DE" w14:textId="5D9FD876" w:rsidR="00414778" w:rsidRDefault="00414778" w:rsidP="00414778">
            <w:pPr>
              <w:widowControl w:val="0"/>
              <w:spacing w:after="0"/>
              <w:rPr>
                <w:color w:val="FF0000"/>
                <w:sz w:val="20"/>
              </w:rPr>
            </w:pPr>
            <w:r w:rsidRPr="00FA6374">
              <w:rPr>
                <w:sz w:val="20"/>
              </w:rPr>
              <w:t>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B5F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802" w14:textId="21CDAD53" w:rsidR="00414778" w:rsidRPr="00FA6374" w:rsidRDefault="00E572A2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Barszcz biały</w:t>
            </w:r>
            <w:r w:rsidR="00414778" w:rsidRPr="00FA6374">
              <w:rPr>
                <w:sz w:val="20"/>
              </w:rPr>
              <w:t xml:space="preserve"> z ziemniakami i kiełbasą</w:t>
            </w:r>
            <w:r w:rsidR="00FA6374" w:rsidRPr="00FA6374">
              <w:rPr>
                <w:sz w:val="20"/>
              </w:rPr>
              <w:t xml:space="preserve"> (</w:t>
            </w:r>
            <w:r w:rsidR="00FA6374" w:rsidRPr="00FA6374">
              <w:rPr>
                <w:sz w:val="20"/>
                <w:u w:val="single"/>
              </w:rPr>
              <w:t>pszenica, mleko, gorczyca</w:t>
            </w:r>
            <w:r w:rsidR="0024317F">
              <w:rPr>
                <w:sz w:val="20"/>
                <w:u w:val="single"/>
              </w:rPr>
              <w:t>, seler</w:t>
            </w:r>
            <w:r w:rsidR="00FA6374" w:rsidRPr="00FA6374">
              <w:rPr>
                <w:sz w:val="20"/>
                <w:u w:val="single"/>
              </w:rPr>
              <w:t>)</w:t>
            </w:r>
            <w:r w:rsidR="00414778" w:rsidRPr="00FA6374">
              <w:rPr>
                <w:sz w:val="20"/>
              </w:rPr>
              <w:t xml:space="preserve"> 400 ml </w:t>
            </w:r>
          </w:p>
          <w:p w14:paraId="76C11E08" w14:textId="28696589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chab</w:t>
            </w:r>
            <w:r w:rsidR="00EE6DDA">
              <w:rPr>
                <w:sz w:val="20"/>
              </w:rPr>
              <w:t xml:space="preserve"> duszony 150g </w:t>
            </w:r>
            <w:r w:rsidRPr="00FA6374">
              <w:rPr>
                <w:sz w:val="20"/>
              </w:rPr>
              <w:t xml:space="preserve"> w sosie własnym 150g</w:t>
            </w:r>
          </w:p>
          <w:p w14:paraId="69AA1C07" w14:textId="3790C710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Kasza grycza</w:t>
            </w:r>
            <w:r w:rsidR="00FA6374" w:rsidRPr="00FA6374">
              <w:rPr>
                <w:sz w:val="20"/>
              </w:rPr>
              <w:t>na 2</w:t>
            </w:r>
            <w:r w:rsidRPr="00FA6374">
              <w:rPr>
                <w:sz w:val="20"/>
              </w:rPr>
              <w:t>20g</w:t>
            </w:r>
          </w:p>
          <w:p w14:paraId="3E0233F3" w14:textId="7E5D191D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urówka z czerwonej kapusty 200g</w:t>
            </w:r>
          </w:p>
          <w:p w14:paraId="7BF848EE" w14:textId="758FD155" w:rsidR="00414778" w:rsidRDefault="00414778" w:rsidP="00414778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BF5" w14:textId="5E6F1C4C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Babka piaskowa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pszenica, jaja, mleko)</w:t>
            </w:r>
            <w:r w:rsidR="00FA6374" w:rsidRPr="00FA6374">
              <w:rPr>
                <w:sz w:val="20"/>
              </w:rPr>
              <w:t xml:space="preserve"> </w:t>
            </w:r>
            <w:r w:rsidRPr="00FA6374">
              <w:rPr>
                <w:sz w:val="20"/>
              </w:rPr>
              <w:t xml:space="preserve">50 g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826E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C2683E3" w14:textId="42B31D7E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4C9E71B5" w14:textId="74DB1F1F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757D0936" w14:textId="28696E56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24317F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58D7625D" w14:textId="23E50177" w:rsidR="00414778" w:rsidRPr="00FA6374" w:rsidRDefault="00C42ACA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Sałatka gyros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mleko, gorczyca)</w:t>
            </w:r>
            <w:r w:rsidR="00FA6374" w:rsidRPr="00FA6374">
              <w:rPr>
                <w:sz w:val="20"/>
              </w:rPr>
              <w:t xml:space="preserve"> 150</w:t>
            </w:r>
            <w:r w:rsidRPr="00FA6374">
              <w:rPr>
                <w:sz w:val="20"/>
              </w:rPr>
              <w:t xml:space="preserve">g </w:t>
            </w:r>
          </w:p>
          <w:p w14:paraId="544F0D57" w14:textId="1E5FF51D" w:rsidR="00E572A2" w:rsidRPr="00FA6374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Wędlina drobiowa 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gorczyca, soja)</w:t>
            </w:r>
            <w:r w:rsidR="00E572A2" w:rsidRPr="00FA6374">
              <w:rPr>
                <w:sz w:val="20"/>
              </w:rPr>
              <w:t xml:space="preserve"> 40 </w:t>
            </w:r>
            <w:r w:rsidRPr="00FA6374">
              <w:rPr>
                <w:sz w:val="20"/>
              </w:rPr>
              <w:t>g</w:t>
            </w:r>
          </w:p>
          <w:p w14:paraId="1BEF22F8" w14:textId="517EF389" w:rsidR="00414778" w:rsidRDefault="00414778" w:rsidP="00414778">
            <w:pPr>
              <w:widowControl w:val="0"/>
              <w:spacing w:after="0"/>
              <w:rPr>
                <w:color w:val="FF0000"/>
                <w:sz w:val="20"/>
              </w:rPr>
            </w:pPr>
            <w:r w:rsidRPr="00FA6374">
              <w:rPr>
                <w:sz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1E0" w14:textId="560342D8" w:rsidR="00414778" w:rsidRPr="00FA6374" w:rsidRDefault="00C65393" w:rsidP="00414778">
            <w:pPr>
              <w:widowControl w:val="0"/>
              <w:spacing w:after="0"/>
              <w:rPr>
                <w:color w:val="EE0000"/>
                <w:sz w:val="20"/>
              </w:rPr>
            </w:pPr>
            <w:r w:rsidRPr="00FA6374">
              <w:rPr>
                <w:sz w:val="20"/>
              </w:rPr>
              <w:t xml:space="preserve">Jogurt naturalny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mleko)</w:t>
            </w:r>
            <w:r w:rsidR="00FA6374" w:rsidRPr="00FA6374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F378A" w14:textId="323DCCED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38,4</w:t>
            </w:r>
          </w:p>
          <w:p w14:paraId="51D288D1" w14:textId="07EB8135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5,9</w:t>
            </w:r>
          </w:p>
          <w:p w14:paraId="14D7920B" w14:textId="70C89150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2,1</w:t>
            </w:r>
          </w:p>
          <w:p w14:paraId="2D0A7ADA" w14:textId="597B99B4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4</w:t>
            </w:r>
          </w:p>
          <w:p w14:paraId="0617C248" w14:textId="75C4811A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6,39</w:t>
            </w:r>
          </w:p>
          <w:p w14:paraId="588509C3" w14:textId="0E99C62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7,372</w:t>
            </w:r>
          </w:p>
          <w:p w14:paraId="02D4743B" w14:textId="3C54460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91</w:t>
            </w:r>
          </w:p>
          <w:p w14:paraId="2B7BAE9C" w14:textId="08101FD1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495,7</w:t>
            </w:r>
          </w:p>
        </w:tc>
      </w:tr>
      <w:tr w:rsidR="00414778" w:rsidRPr="00FD0940" w14:paraId="16321463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DD05642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BDE" w14:textId="7143F7E1" w:rsidR="00E04FF3" w:rsidRDefault="00E04FF3" w:rsidP="00E04FF3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</w:t>
            </w:r>
            <w:r w:rsidR="0024317F">
              <w:rPr>
                <w:sz w:val="20"/>
                <w:u w:val="single"/>
              </w:rPr>
              <w:t>jęczmień</w:t>
            </w:r>
            <w:r>
              <w:rPr>
                <w:sz w:val="20"/>
                <w:u w:val="single"/>
              </w:rPr>
              <w:t>, żyto</w:t>
            </w:r>
            <w:r>
              <w:rPr>
                <w:sz w:val="20"/>
              </w:rPr>
              <w:t xml:space="preserve">) na </w:t>
            </w:r>
            <w:r w:rsidRPr="00E04FF3">
              <w:rPr>
                <w:sz w:val="20"/>
              </w:rPr>
              <w:t>mleku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mleko)</w:t>
            </w:r>
            <w:r w:rsidRPr="00E04FF3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  <w:p w14:paraId="41C5872A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51DF34F7" w14:textId="7587BF6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24317F">
              <w:rPr>
                <w:sz w:val="20"/>
              </w:rPr>
              <w:t>pszenne</w:t>
            </w:r>
            <w:r w:rsidR="0024317F">
              <w:rPr>
                <w:sz w:val="20"/>
              </w:rPr>
              <w:t xml:space="preserve"> (</w:t>
            </w:r>
            <w:r w:rsidR="0024317F" w:rsidRP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7AFFD858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10 g</w:t>
            </w:r>
          </w:p>
          <w:p w14:paraId="00C25CAE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Polędwica sopocka (</w:t>
            </w:r>
            <w:r w:rsidRPr="00FA6374">
              <w:rPr>
                <w:sz w:val="20"/>
                <w:u w:val="single"/>
              </w:rPr>
              <w:t>gorczyca, soja)</w:t>
            </w:r>
            <w:r w:rsidRPr="00FA6374">
              <w:rPr>
                <w:sz w:val="20"/>
              </w:rPr>
              <w:t xml:space="preserve"> 40 g </w:t>
            </w:r>
          </w:p>
          <w:p w14:paraId="3B6A298C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Jajko (</w:t>
            </w:r>
            <w:r w:rsidRPr="00FA6374">
              <w:rPr>
                <w:sz w:val="20"/>
                <w:u w:val="single"/>
              </w:rPr>
              <w:t>jaja)</w:t>
            </w:r>
            <w:r w:rsidRPr="00FA6374">
              <w:rPr>
                <w:sz w:val="20"/>
              </w:rPr>
              <w:t xml:space="preserve"> 1 sztuka  </w:t>
            </w:r>
          </w:p>
          <w:p w14:paraId="1763DDDE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ałatka jarzynowa (</w:t>
            </w:r>
            <w:r w:rsidRPr="00FA6374">
              <w:rPr>
                <w:sz w:val="20"/>
                <w:u w:val="single"/>
              </w:rPr>
              <w:t>seler, jaja)</w:t>
            </w:r>
            <w:r w:rsidRPr="00FA6374">
              <w:rPr>
                <w:sz w:val="20"/>
              </w:rPr>
              <w:t xml:space="preserve"> 100 g</w:t>
            </w:r>
          </w:p>
          <w:p w14:paraId="0B9DE435" w14:textId="49DB26A4" w:rsidR="00414778" w:rsidRPr="00E13E65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ałata</w:t>
            </w:r>
            <w:r w:rsidRPr="00E13E65">
              <w:rPr>
                <w:sz w:val="20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F35" w14:textId="77777777" w:rsidR="00414778" w:rsidRDefault="00414778" w:rsidP="00414778">
            <w:pPr>
              <w:widowControl w:val="0"/>
              <w:spacing w:after="0"/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0F9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upa ziemniaczana niezabielana (</w:t>
            </w:r>
            <w:r>
              <w:rPr>
                <w:sz w:val="20"/>
                <w:u w:val="single"/>
              </w:rPr>
              <w:t>seler</w:t>
            </w:r>
            <w:r>
              <w:rPr>
                <w:sz w:val="20"/>
              </w:rPr>
              <w:t>) 400ml</w:t>
            </w:r>
          </w:p>
          <w:p w14:paraId="6091B868" w14:textId="77777777" w:rsidR="00EE6DDA" w:rsidRPr="00FA6374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chab</w:t>
            </w:r>
            <w:r>
              <w:rPr>
                <w:sz w:val="20"/>
              </w:rPr>
              <w:t xml:space="preserve"> duszony 150g </w:t>
            </w:r>
            <w:r w:rsidRPr="00FA6374">
              <w:rPr>
                <w:sz w:val="20"/>
              </w:rPr>
              <w:t xml:space="preserve"> w sosie własnym 150g</w:t>
            </w:r>
          </w:p>
          <w:p w14:paraId="4A7D47DB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Kasza gryczana 220g</w:t>
            </w:r>
          </w:p>
          <w:p w14:paraId="54A33926" w14:textId="1A05E096" w:rsidR="00414778" w:rsidRPr="006A23C0" w:rsidRDefault="00414778" w:rsidP="00414778">
            <w:pPr>
              <w:widowControl w:val="0"/>
              <w:spacing w:after="0"/>
              <w:rPr>
                <w:color w:val="FF0000"/>
                <w:sz w:val="20"/>
              </w:rPr>
            </w:pPr>
            <w:r w:rsidRPr="00FA6374">
              <w:rPr>
                <w:sz w:val="20"/>
              </w:rPr>
              <w:t>Bukiet jarzyn gotowanych   200g</w:t>
            </w:r>
          </w:p>
          <w:p w14:paraId="420D760F" w14:textId="14D443A5" w:rsidR="00414778" w:rsidRDefault="00414778" w:rsidP="00414778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F0FF" w14:textId="20BD2618" w:rsidR="00414778" w:rsidRPr="00FA6374" w:rsidRDefault="00FA6374" w:rsidP="00414778">
            <w:pPr>
              <w:widowControl w:val="0"/>
              <w:spacing w:after="0"/>
              <w:rPr>
                <w:strike/>
                <w:sz w:val="20"/>
              </w:rPr>
            </w:pPr>
            <w:r w:rsidRPr="00FA6374">
              <w:rPr>
                <w:sz w:val="20"/>
              </w:rPr>
              <w:t>Babka piaskowa (</w:t>
            </w:r>
            <w:r w:rsidRPr="00FA6374">
              <w:rPr>
                <w:sz w:val="20"/>
                <w:u w:val="single"/>
              </w:rPr>
              <w:t>pszenica, jaja, mleko)</w:t>
            </w:r>
            <w:r w:rsidRPr="00FA6374">
              <w:rPr>
                <w:sz w:val="20"/>
              </w:rPr>
              <w:t xml:space="preserve"> 50 g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AB0E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18BEEEF0" w14:textId="32F30CAB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 110g</w:t>
            </w:r>
          </w:p>
          <w:p w14:paraId="6FE11F29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2EEFDEDA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Wędlina drobiowa  (</w:t>
            </w:r>
            <w:r w:rsidRPr="00FA6374">
              <w:rPr>
                <w:sz w:val="20"/>
                <w:u w:val="single"/>
              </w:rPr>
              <w:t>gorczyca, soja)</w:t>
            </w:r>
            <w:r w:rsidRPr="00FA6374">
              <w:rPr>
                <w:sz w:val="20"/>
              </w:rPr>
              <w:t xml:space="preserve"> 40 g</w:t>
            </w:r>
          </w:p>
          <w:p w14:paraId="5B338326" w14:textId="5D31F93F" w:rsidR="00E572A2" w:rsidRPr="00FA6374" w:rsidRDefault="00E572A2" w:rsidP="00E572A2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Ser biały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mleko)</w:t>
            </w:r>
            <w:r w:rsidR="00FA6374" w:rsidRPr="00FA6374">
              <w:rPr>
                <w:sz w:val="20"/>
              </w:rPr>
              <w:t xml:space="preserve"> </w:t>
            </w:r>
            <w:r w:rsidRPr="00FA6374">
              <w:rPr>
                <w:sz w:val="20"/>
              </w:rPr>
              <w:t xml:space="preserve">40 g </w:t>
            </w:r>
          </w:p>
          <w:p w14:paraId="4CAEFE05" w14:textId="6CDCEC1F" w:rsidR="00E572A2" w:rsidRPr="00FA6374" w:rsidRDefault="00E572A2" w:rsidP="00E572A2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Pomidor</w:t>
            </w:r>
            <w:r w:rsidR="00EE6DDA">
              <w:rPr>
                <w:sz w:val="20"/>
              </w:rPr>
              <w:t xml:space="preserve"> </w:t>
            </w:r>
            <w:r w:rsidR="00FA6374" w:rsidRPr="00FA6374">
              <w:rPr>
                <w:sz w:val="20"/>
              </w:rPr>
              <w:t>b/s</w:t>
            </w:r>
            <w:r w:rsidRPr="00FA6374">
              <w:rPr>
                <w:sz w:val="20"/>
              </w:rPr>
              <w:t xml:space="preserve"> 100 g </w:t>
            </w:r>
          </w:p>
          <w:p w14:paraId="0CBA87B2" w14:textId="7053D803" w:rsidR="00414778" w:rsidRDefault="00E572A2" w:rsidP="00E572A2">
            <w:pPr>
              <w:widowControl w:val="0"/>
              <w:spacing w:after="0"/>
            </w:pPr>
            <w:r w:rsidRPr="00FA6374">
              <w:rPr>
                <w:sz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776D" w14:textId="6ED68379" w:rsidR="00414778" w:rsidRPr="00C65393" w:rsidRDefault="00FA6374" w:rsidP="00414778">
            <w:pPr>
              <w:widowControl w:val="0"/>
              <w:spacing w:after="0"/>
              <w:rPr>
                <w:color w:val="EE0000"/>
                <w:sz w:val="20"/>
              </w:rPr>
            </w:pPr>
            <w:r w:rsidRPr="00FA6374">
              <w:rPr>
                <w:sz w:val="20"/>
              </w:rPr>
              <w:t>Jogurt naturalny (</w:t>
            </w:r>
            <w:r w:rsidRPr="00FA6374">
              <w:rPr>
                <w:sz w:val="20"/>
                <w:u w:val="single"/>
              </w:rPr>
              <w:t>mleko)</w:t>
            </w:r>
            <w:r w:rsidRPr="00FA6374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6808A" w14:textId="6DA14627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87,3</w:t>
            </w:r>
          </w:p>
          <w:p w14:paraId="0BCE165D" w14:textId="5F0D2CF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4,4</w:t>
            </w:r>
          </w:p>
          <w:p w14:paraId="7C3C944C" w14:textId="17830807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59,8</w:t>
            </w:r>
          </w:p>
          <w:p w14:paraId="3B120F63" w14:textId="18D7B78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7,5</w:t>
            </w:r>
          </w:p>
          <w:p w14:paraId="3EE51278" w14:textId="26A89EB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5,99</w:t>
            </w:r>
          </w:p>
          <w:p w14:paraId="750266B3" w14:textId="2DDDC92B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5,33</w:t>
            </w:r>
          </w:p>
          <w:p w14:paraId="782ACA73" w14:textId="307B45A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59</w:t>
            </w:r>
          </w:p>
          <w:p w14:paraId="1CA58D7F" w14:textId="042CA32A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276,13</w:t>
            </w:r>
          </w:p>
        </w:tc>
      </w:tr>
      <w:tr w:rsidR="00414778" w:rsidRPr="00FD0940" w14:paraId="10D72F1C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A44C5E0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51C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4B7305E4" w14:textId="0E1338E5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24317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4317F" w:rsidRP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16B5EA0D" w14:textId="2EAED60C" w:rsidR="00414778" w:rsidRDefault="0024317F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10</w:t>
            </w:r>
            <w:r w:rsidR="00414778">
              <w:rPr>
                <w:sz w:val="20"/>
              </w:rPr>
              <w:t>g</w:t>
            </w:r>
          </w:p>
          <w:p w14:paraId="2613DFCA" w14:textId="62FD59DD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Polędwica sopocka (</w:t>
            </w:r>
            <w:r w:rsidRPr="00FA6374">
              <w:rPr>
                <w:sz w:val="20"/>
                <w:u w:val="single"/>
              </w:rPr>
              <w:t>gorczyca, soja)</w:t>
            </w:r>
            <w:r w:rsidRPr="00FA6374">
              <w:rPr>
                <w:sz w:val="20"/>
              </w:rPr>
              <w:t xml:space="preserve"> 40 g </w:t>
            </w:r>
          </w:p>
          <w:p w14:paraId="637D0DD7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Jajko (</w:t>
            </w:r>
            <w:r w:rsidRPr="00FA6374">
              <w:rPr>
                <w:sz w:val="20"/>
                <w:u w:val="single"/>
              </w:rPr>
              <w:t>jaja)</w:t>
            </w:r>
            <w:r w:rsidRPr="00FA6374">
              <w:rPr>
                <w:sz w:val="20"/>
              </w:rPr>
              <w:t xml:space="preserve"> 1 sztuka  </w:t>
            </w:r>
          </w:p>
          <w:p w14:paraId="4F88D98E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Chrzan 20 g</w:t>
            </w:r>
          </w:p>
          <w:p w14:paraId="500EFE5E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ałatka jarzynowa (</w:t>
            </w:r>
            <w:r w:rsidRPr="00FA6374">
              <w:rPr>
                <w:sz w:val="20"/>
                <w:u w:val="single"/>
              </w:rPr>
              <w:t>seler, jaja)</w:t>
            </w:r>
            <w:r w:rsidRPr="00FA6374">
              <w:rPr>
                <w:sz w:val="20"/>
              </w:rPr>
              <w:t xml:space="preserve"> 100 g</w:t>
            </w:r>
          </w:p>
          <w:p w14:paraId="7E7D6EF0" w14:textId="6A41378F" w:rsidR="00414778" w:rsidRPr="006A23C0" w:rsidRDefault="00FA6374" w:rsidP="00FA6374">
            <w:pPr>
              <w:widowControl w:val="0"/>
              <w:spacing w:after="0"/>
              <w:rPr>
                <w:color w:val="FF0000"/>
                <w:sz w:val="20"/>
              </w:rPr>
            </w:pPr>
            <w:r w:rsidRPr="00FA6374">
              <w:rPr>
                <w:sz w:val="20"/>
              </w:rPr>
              <w:t>Sałata</w:t>
            </w:r>
          </w:p>
          <w:p w14:paraId="4DD8815F" w14:textId="77777777" w:rsidR="00414778" w:rsidRPr="00E13E65" w:rsidRDefault="00414778" w:rsidP="00414778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DFE7" w14:textId="1BDA53CD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napka z  serem białym </w:t>
            </w:r>
            <w:r w:rsidRPr="00E13E65">
              <w:rPr>
                <w:sz w:val="20"/>
              </w:rPr>
              <w:t xml:space="preserve"> 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 xml:space="preserve">, mleko, gorczyca, soja) </w:t>
            </w:r>
            <w:r>
              <w:rPr>
                <w:sz w:val="20"/>
              </w:rPr>
              <w:t>60g</w:t>
            </w:r>
          </w:p>
          <w:p w14:paraId="5418D9C8" w14:textId="3B3B7E5B" w:rsidR="00414778" w:rsidRDefault="00414778" w:rsidP="00414778">
            <w:pPr>
              <w:widowControl w:val="0"/>
              <w:spacing w:after="0"/>
            </w:pPr>
            <w:r w:rsidRPr="00FA6374">
              <w:rPr>
                <w:sz w:val="20"/>
              </w:rPr>
              <w:t xml:space="preserve">Pomidor 30 g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F8F" w14:textId="6A7F186D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Barszcz biały z ziemniakami i kiełbasą (</w:t>
            </w:r>
            <w:r w:rsidRPr="00FA6374">
              <w:rPr>
                <w:sz w:val="20"/>
                <w:u w:val="single"/>
              </w:rPr>
              <w:t>pszenica, mleko, gorczyca</w:t>
            </w:r>
            <w:r w:rsidR="0024317F">
              <w:rPr>
                <w:sz w:val="20"/>
                <w:u w:val="single"/>
              </w:rPr>
              <w:t>, seler</w:t>
            </w:r>
            <w:r w:rsidRPr="00FA6374">
              <w:rPr>
                <w:sz w:val="20"/>
                <w:u w:val="single"/>
              </w:rPr>
              <w:t>)</w:t>
            </w:r>
            <w:r w:rsidRPr="00FA6374">
              <w:rPr>
                <w:sz w:val="20"/>
              </w:rPr>
              <w:t xml:space="preserve"> 400 ml </w:t>
            </w:r>
          </w:p>
          <w:p w14:paraId="515C52C9" w14:textId="77777777" w:rsidR="00EE6DDA" w:rsidRPr="00FA6374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chab</w:t>
            </w:r>
            <w:r>
              <w:rPr>
                <w:sz w:val="20"/>
              </w:rPr>
              <w:t xml:space="preserve"> duszony 150g </w:t>
            </w:r>
            <w:r w:rsidRPr="00FA6374">
              <w:rPr>
                <w:sz w:val="20"/>
              </w:rPr>
              <w:t xml:space="preserve"> w sosie własnym 150g</w:t>
            </w:r>
          </w:p>
          <w:p w14:paraId="1FAC9F6B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Kasza gryczana 220g</w:t>
            </w:r>
          </w:p>
          <w:p w14:paraId="3C6C7D06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urówka z czerwonej kapusty 200g</w:t>
            </w:r>
          </w:p>
          <w:p w14:paraId="61F8D4DA" w14:textId="29052F04" w:rsidR="00414778" w:rsidRPr="00737A4B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ompot </w:t>
            </w:r>
            <w:r w:rsidR="00FA6374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8A8" w14:textId="3E59FCCF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Wafle ryżowe 3 sztuki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6100" w14:textId="28D8EE2F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</w:t>
            </w:r>
            <w:r w:rsidR="0024317F">
              <w:rPr>
                <w:sz w:val="20"/>
              </w:rPr>
              <w:t xml:space="preserve"> b/c</w:t>
            </w:r>
            <w:r>
              <w:rPr>
                <w:sz w:val="20"/>
              </w:rPr>
              <w:t xml:space="preserve"> 250ml</w:t>
            </w:r>
          </w:p>
          <w:p w14:paraId="634A01A2" w14:textId="00A1E67E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110g</w:t>
            </w:r>
          </w:p>
          <w:p w14:paraId="292D8C61" w14:textId="4E0A9DC3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24317F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661190AE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ałatka gyros (</w:t>
            </w:r>
            <w:r w:rsidRPr="00FA6374">
              <w:rPr>
                <w:sz w:val="20"/>
                <w:u w:val="single"/>
              </w:rPr>
              <w:t>mleko, gorczyca)</w:t>
            </w:r>
            <w:r w:rsidRPr="00FA6374">
              <w:rPr>
                <w:sz w:val="20"/>
              </w:rPr>
              <w:t xml:space="preserve"> 150g </w:t>
            </w:r>
          </w:p>
          <w:p w14:paraId="4AE85DB8" w14:textId="77777777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Wędlina drobiowa  (</w:t>
            </w:r>
            <w:r w:rsidRPr="00FA6374">
              <w:rPr>
                <w:sz w:val="20"/>
                <w:u w:val="single"/>
              </w:rPr>
              <w:t>gorczyca, soja)</w:t>
            </w:r>
            <w:r w:rsidRPr="00FA6374">
              <w:rPr>
                <w:sz w:val="20"/>
              </w:rPr>
              <w:t xml:space="preserve"> 40 g</w:t>
            </w:r>
          </w:p>
          <w:p w14:paraId="50137B4E" w14:textId="4F603502" w:rsidR="00414778" w:rsidRPr="007960FA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3FB2" w14:textId="34D49F9D" w:rsidR="00414778" w:rsidRPr="00C65393" w:rsidRDefault="00FA6374" w:rsidP="00414778">
            <w:pPr>
              <w:widowControl w:val="0"/>
              <w:spacing w:after="0"/>
              <w:rPr>
                <w:color w:val="EE0000"/>
                <w:sz w:val="20"/>
              </w:rPr>
            </w:pPr>
            <w:r w:rsidRPr="00FA6374">
              <w:rPr>
                <w:sz w:val="20"/>
              </w:rPr>
              <w:t>Jogurt naturalny (</w:t>
            </w:r>
            <w:r w:rsidRPr="00FA6374">
              <w:rPr>
                <w:sz w:val="20"/>
                <w:u w:val="single"/>
              </w:rPr>
              <w:t>mleko)</w:t>
            </w:r>
            <w:r w:rsidRPr="00FA6374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E59C5" w14:textId="3F7C4744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01,4</w:t>
            </w:r>
          </w:p>
          <w:p w14:paraId="5616A6B1" w14:textId="1DC6E0B5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2</w:t>
            </w:r>
          </w:p>
          <w:p w14:paraId="3E05C31F" w14:textId="71A753E5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5,3</w:t>
            </w:r>
          </w:p>
          <w:p w14:paraId="7E1B4889" w14:textId="3B4A77B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8</w:t>
            </w:r>
          </w:p>
          <w:p w14:paraId="77BAAC86" w14:textId="32DFADAE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8,28</w:t>
            </w:r>
          </w:p>
          <w:p w14:paraId="4F797B27" w14:textId="4A16ABE6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31,58</w:t>
            </w:r>
          </w:p>
          <w:p w14:paraId="0276655B" w14:textId="62CD7F87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9,1</w:t>
            </w:r>
          </w:p>
          <w:p w14:paraId="131B13E7" w14:textId="00A24A3E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402,28</w:t>
            </w:r>
          </w:p>
        </w:tc>
      </w:tr>
    </w:tbl>
    <w:p w14:paraId="781FC540" w14:textId="77777777" w:rsidR="00FB180A" w:rsidRDefault="00FB180A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19249308" w14:textId="524F0110" w:rsidR="00F91FE2" w:rsidRPr="00920FD5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5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</w:t>
      </w:r>
      <w:r w:rsidR="00F91FE2">
        <w:rPr>
          <w:rFonts w:cstheme="minorHAnsi"/>
          <w:sz w:val="24"/>
          <w:szCs w:val="20"/>
        </w:rPr>
        <w:t>niedziela</w:t>
      </w:r>
    </w:p>
    <w:p w14:paraId="2B2960DD" w14:textId="77777777" w:rsidR="00F91FE2" w:rsidRDefault="00F91FE2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16"/>
        <w:gridCol w:w="1386"/>
        <w:gridCol w:w="3234"/>
        <w:gridCol w:w="1601"/>
        <w:gridCol w:w="6"/>
        <w:gridCol w:w="3112"/>
        <w:gridCol w:w="1516"/>
        <w:gridCol w:w="1689"/>
      </w:tblGrid>
      <w:tr w:rsidR="00F91FE2" w14:paraId="3820C566" w14:textId="77777777" w:rsidTr="00F91FE2">
        <w:trPr>
          <w:gridBefore w:val="1"/>
          <w:wBefore w:w="510" w:type="dxa"/>
          <w:trHeight w:val="305"/>
        </w:trPr>
        <w:tc>
          <w:tcPr>
            <w:tcW w:w="3135" w:type="dxa"/>
            <w:gridSpan w:val="2"/>
            <w:shd w:val="clear" w:color="auto" w:fill="F2F2F2" w:themeFill="background1" w:themeFillShade="F2"/>
          </w:tcPr>
          <w:p w14:paraId="6D75D8A5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5D05346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2BB7C34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43CC858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2AEE4D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4204AF2D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48C13BD2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414778" w:rsidRPr="00FD0940" w14:paraId="01F1CF49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C41B94A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239" w14:textId="0B5B3F23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="0024317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4317F" w:rsidRPr="0024317F">
              <w:rPr>
                <w:sz w:val="20"/>
                <w:u w:val="single"/>
              </w:rPr>
              <w:t>jęczmień, żyto</w:t>
            </w:r>
            <w:r>
              <w:rPr>
                <w:sz w:val="20"/>
              </w:rPr>
              <w:t xml:space="preserve">) na </w:t>
            </w:r>
            <w:r w:rsidRPr="0024317F">
              <w:rPr>
                <w:sz w:val="20"/>
              </w:rPr>
              <w:t xml:space="preserve">mleku </w:t>
            </w:r>
            <w:r w:rsidR="0024317F">
              <w:rPr>
                <w:sz w:val="20"/>
              </w:rPr>
              <w:t>(</w:t>
            </w:r>
            <w:r w:rsidR="0024317F">
              <w:rPr>
                <w:sz w:val="20"/>
                <w:u w:val="single"/>
              </w:rPr>
              <w:t>mleko)</w:t>
            </w:r>
            <w:r w:rsidR="0024317F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  <w:p w14:paraId="183123AF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3032B549" w14:textId="4BFEAFF9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24617AA7" w14:textId="64A73B4C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4AAB16EF" w14:textId="634CB08E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 w:rsidR="0024317F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209BA67E" w14:textId="18639794" w:rsidR="00414778" w:rsidRPr="00FA6374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Galaretka drobiowa </w:t>
            </w:r>
            <w:r w:rsidR="00FA6374" w:rsidRPr="00FA6374">
              <w:rPr>
                <w:sz w:val="20"/>
              </w:rPr>
              <w:t>(</w:t>
            </w:r>
            <w:r w:rsidR="00FA6374" w:rsidRPr="00FA6374">
              <w:rPr>
                <w:sz w:val="20"/>
                <w:u w:val="single"/>
              </w:rPr>
              <w:t>seler)</w:t>
            </w:r>
            <w:r w:rsidR="00FA6374" w:rsidRPr="00FA6374">
              <w:rPr>
                <w:sz w:val="20"/>
              </w:rPr>
              <w:t xml:space="preserve"> </w:t>
            </w:r>
            <w:r w:rsidR="00FA6374">
              <w:rPr>
                <w:sz w:val="20"/>
              </w:rPr>
              <w:t>6</w:t>
            </w:r>
            <w:r w:rsidRPr="00FA6374">
              <w:rPr>
                <w:sz w:val="20"/>
              </w:rPr>
              <w:t>0 g</w:t>
            </w:r>
          </w:p>
          <w:p w14:paraId="0E4EF72F" w14:textId="7165ADD2" w:rsidR="00414778" w:rsidRPr="00FA6374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 xml:space="preserve">Schab pieczony </w:t>
            </w:r>
            <w:r w:rsidR="00414778" w:rsidRPr="00FA6374">
              <w:rPr>
                <w:sz w:val="20"/>
              </w:rPr>
              <w:t xml:space="preserve"> 40 g</w:t>
            </w:r>
          </w:p>
          <w:p w14:paraId="6DC03CA7" w14:textId="06004F94" w:rsidR="00414778" w:rsidRPr="00957685" w:rsidRDefault="00FA6374" w:rsidP="00414778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Ogórek zielony 50 g, rzodkiewka</w:t>
            </w:r>
            <w:r w:rsidR="00414778" w:rsidRPr="00FA6374">
              <w:rPr>
                <w:sz w:val="20"/>
              </w:rPr>
              <w:t>50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0E4" w14:textId="77777777" w:rsidR="00414778" w:rsidRPr="00140D82" w:rsidRDefault="00414778" w:rsidP="00414778">
            <w:pPr>
              <w:spacing w:after="0"/>
              <w:rPr>
                <w:sz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10B" w14:textId="27BE526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 w:rsidR="003D0633">
              <w:rPr>
                <w:sz w:val="20"/>
                <w:u w:val="single"/>
              </w:rPr>
              <w:t>seler, pszenica, jaj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400ml</w:t>
            </w:r>
          </w:p>
          <w:p w14:paraId="7A4D01C8" w14:textId="164BBF51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Udko z kurczaka pieczone  220-250 g  </w:t>
            </w:r>
          </w:p>
          <w:p w14:paraId="774A5E19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7B08DC71" w14:textId="76A9068F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urówka </w:t>
            </w:r>
            <w:proofErr w:type="spellStart"/>
            <w:r>
              <w:rPr>
                <w:sz w:val="20"/>
              </w:rPr>
              <w:t>colesław</w:t>
            </w:r>
            <w:proofErr w:type="spellEnd"/>
            <w:r w:rsidR="00B9256C">
              <w:rPr>
                <w:sz w:val="20"/>
              </w:rPr>
              <w:t xml:space="preserve"> (</w:t>
            </w:r>
            <w:r w:rsidR="00B9256C">
              <w:rPr>
                <w:sz w:val="20"/>
                <w:u w:val="single"/>
              </w:rPr>
              <w:t>mleko)</w:t>
            </w:r>
            <w:r w:rsidR="00B9256C">
              <w:rPr>
                <w:sz w:val="20"/>
              </w:rPr>
              <w:t xml:space="preserve"> </w:t>
            </w:r>
            <w:r>
              <w:rPr>
                <w:sz w:val="20"/>
              </w:rPr>
              <w:t>200g</w:t>
            </w:r>
          </w:p>
          <w:p w14:paraId="1F2D759B" w14:textId="1DFDC287" w:rsidR="00414778" w:rsidRDefault="00414778" w:rsidP="00414778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6C50" w14:textId="34DAB2AC" w:rsidR="00414778" w:rsidRPr="00EE6DDA" w:rsidRDefault="00FA2A49" w:rsidP="00414778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Ciasto marchewkowe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>pszenica, jaja, mleko)</w:t>
            </w:r>
            <w:r w:rsidR="00EE6DDA" w:rsidRPr="00EE6DDA">
              <w:rPr>
                <w:sz w:val="20"/>
              </w:rPr>
              <w:t xml:space="preserve"> </w:t>
            </w:r>
            <w:r w:rsidRPr="00EE6DDA">
              <w:rPr>
                <w:sz w:val="20"/>
              </w:rPr>
              <w:t xml:space="preserve">50 g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FDD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2FE752D9" w14:textId="05ABD99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B9256C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58622633" w14:textId="7147A62E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graham </w:t>
            </w:r>
            <w:r w:rsidR="00B9256C">
              <w:rPr>
                <w:sz w:val="20"/>
              </w:rPr>
              <w:t>(</w:t>
            </w:r>
            <w:r w:rsidR="00B9256C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48604FED" w14:textId="58C33CC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B9256C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31E70DB7" w14:textId="15BCEA22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Twarożek z bakłażanem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 xml:space="preserve">mleko) </w:t>
            </w:r>
            <w:r w:rsidR="00EE6DDA" w:rsidRPr="00EE6DDA">
              <w:rPr>
                <w:sz w:val="20"/>
              </w:rPr>
              <w:t>60</w:t>
            </w:r>
            <w:r w:rsidRPr="00EE6DDA">
              <w:rPr>
                <w:sz w:val="20"/>
              </w:rPr>
              <w:t xml:space="preserve">g </w:t>
            </w:r>
          </w:p>
          <w:p w14:paraId="0805FE6D" w14:textId="4ED7B9E2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iełbasa żywiecka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>gorczyca, soja)</w:t>
            </w:r>
            <w:r w:rsidR="00EE6DDA" w:rsidRPr="00EE6DDA">
              <w:rPr>
                <w:sz w:val="20"/>
              </w:rPr>
              <w:t xml:space="preserve"> </w:t>
            </w:r>
            <w:r w:rsidRPr="00EE6DDA">
              <w:rPr>
                <w:sz w:val="20"/>
              </w:rPr>
              <w:t>40 g</w:t>
            </w:r>
          </w:p>
          <w:p w14:paraId="360D006F" w14:textId="4E12751A" w:rsidR="00414778" w:rsidRPr="001F4625" w:rsidRDefault="00414778" w:rsidP="004147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sz w:val="20"/>
              </w:rPr>
              <w:t xml:space="preserve">Papryka </w:t>
            </w:r>
            <w:r w:rsidR="00C65393" w:rsidRPr="00EE6DDA">
              <w:rPr>
                <w:sz w:val="20"/>
              </w:rPr>
              <w:t>100</w:t>
            </w:r>
            <w:r w:rsidR="00EE6DDA" w:rsidRPr="00EE6DDA">
              <w:rPr>
                <w:sz w:val="20"/>
              </w:rPr>
              <w:t xml:space="preserve"> g, s</w:t>
            </w:r>
            <w:r w:rsidRPr="00EE6DDA">
              <w:rPr>
                <w:sz w:val="20"/>
              </w:rPr>
              <w:t xml:space="preserve">ałata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66995" w14:textId="77777777" w:rsidR="00414778" w:rsidRPr="00342F6C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arańcz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D4900" w14:textId="6D06EB16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271,9</w:t>
            </w:r>
          </w:p>
          <w:p w14:paraId="3C0676F7" w14:textId="3D759E89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22,1</w:t>
            </w:r>
          </w:p>
          <w:p w14:paraId="5F0EC622" w14:textId="644FB03B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7,7</w:t>
            </w:r>
          </w:p>
          <w:p w14:paraId="54D3EF7A" w14:textId="6028A5B1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4,6</w:t>
            </w:r>
          </w:p>
          <w:p w14:paraId="6196EF17" w14:textId="12696479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90,43</w:t>
            </w:r>
          </w:p>
          <w:p w14:paraId="765F220A" w14:textId="70404262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64,21</w:t>
            </w:r>
          </w:p>
          <w:p w14:paraId="3AA9CDEC" w14:textId="6C3F8DEE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4,07</w:t>
            </w:r>
          </w:p>
          <w:p w14:paraId="1F4DACFB" w14:textId="5D34C5B1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625,13</w:t>
            </w:r>
          </w:p>
        </w:tc>
      </w:tr>
      <w:tr w:rsidR="00414778" w:rsidRPr="00FD0940" w14:paraId="527FD8DE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34A9DC8A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23" w14:textId="77777777" w:rsidR="0024317F" w:rsidRDefault="0024317F" w:rsidP="0024317F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 w:rsidRPr="0024317F">
              <w:rPr>
                <w:sz w:val="20"/>
                <w:u w:val="single"/>
              </w:rPr>
              <w:t>jęczmień, żyto</w:t>
            </w:r>
            <w:r>
              <w:rPr>
                <w:sz w:val="20"/>
              </w:rPr>
              <w:t xml:space="preserve">) na </w:t>
            </w:r>
            <w:r w:rsidRPr="0024317F">
              <w:rPr>
                <w:sz w:val="20"/>
              </w:rPr>
              <w:t xml:space="preserve">mleku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250ml</w:t>
            </w:r>
          </w:p>
          <w:p w14:paraId="4EC585C5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0AA9A638" w14:textId="37C8207E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295A690B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281947D0" w14:textId="7A9D9F24" w:rsidR="00FA6374" w:rsidRPr="00FA6374" w:rsidRDefault="00FA6374" w:rsidP="00FA6374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Galaretka drobiowa (</w:t>
            </w:r>
            <w:r w:rsidRPr="00FA6374">
              <w:rPr>
                <w:sz w:val="20"/>
                <w:u w:val="single"/>
              </w:rPr>
              <w:t>seler)</w:t>
            </w:r>
            <w:r w:rsidRPr="00FA6374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FA6374">
              <w:rPr>
                <w:sz w:val="20"/>
              </w:rPr>
              <w:t>0 g</w:t>
            </w:r>
          </w:p>
          <w:p w14:paraId="227C520F" w14:textId="19FEE66F" w:rsidR="00414778" w:rsidRPr="00EE6DDA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Schab pieczony </w:t>
            </w:r>
            <w:r w:rsidR="00414778" w:rsidRPr="00EE6DDA">
              <w:rPr>
                <w:sz w:val="20"/>
              </w:rPr>
              <w:t>40 g</w:t>
            </w:r>
          </w:p>
          <w:p w14:paraId="7E2368A5" w14:textId="1664C16C" w:rsidR="00414778" w:rsidRPr="00957685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 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511" w14:textId="77777777" w:rsidR="00414778" w:rsidRDefault="00414778" w:rsidP="00414778">
            <w:pPr>
              <w:spacing w:after="0"/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61B1" w14:textId="77777777" w:rsidR="003D0633" w:rsidRDefault="003D0633" w:rsidP="003D0633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pszenica, jaja)</w:t>
            </w:r>
            <w:r>
              <w:rPr>
                <w:sz w:val="20"/>
              </w:rPr>
              <w:t xml:space="preserve"> 400ml</w:t>
            </w:r>
          </w:p>
          <w:p w14:paraId="4F9A3369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Udko z kurczaka pieczone  220-250 g  </w:t>
            </w:r>
          </w:p>
          <w:p w14:paraId="12F7E066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A686153" w14:textId="4A81E064" w:rsidR="00414778" w:rsidRPr="00EE6DDA" w:rsidRDefault="00FA2104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Marchew baby </w:t>
            </w:r>
            <w:r w:rsidR="00414778" w:rsidRPr="00EE6DDA">
              <w:rPr>
                <w:sz w:val="20"/>
              </w:rPr>
              <w:t xml:space="preserve"> 200 g  </w:t>
            </w:r>
          </w:p>
          <w:p w14:paraId="50ED7D59" w14:textId="216A96CE" w:rsidR="00414778" w:rsidRPr="00297023" w:rsidRDefault="00414778" w:rsidP="00414778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99B2" w14:textId="642AD39C" w:rsidR="00414778" w:rsidRPr="00EE6DDA" w:rsidRDefault="00EE6DDA" w:rsidP="00414778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Ciasto marchewkowe (</w:t>
            </w:r>
            <w:r w:rsidRPr="00EE6DDA">
              <w:rPr>
                <w:sz w:val="20"/>
                <w:u w:val="single"/>
              </w:rPr>
              <w:t>pszenica, jaja, mleko)</w:t>
            </w:r>
            <w:r w:rsidRPr="00EE6DDA">
              <w:rPr>
                <w:sz w:val="20"/>
              </w:rPr>
              <w:t xml:space="preserve"> 50 g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573C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19F86959" w14:textId="47F52F8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B9256C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69EE38EC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560B9C13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Twarożek z bakłażanem (</w:t>
            </w:r>
            <w:r w:rsidRPr="00EE6DDA">
              <w:rPr>
                <w:sz w:val="20"/>
                <w:u w:val="single"/>
              </w:rPr>
              <w:t xml:space="preserve">mleko) </w:t>
            </w:r>
            <w:r w:rsidRPr="00EE6DDA">
              <w:rPr>
                <w:sz w:val="20"/>
              </w:rPr>
              <w:t xml:space="preserve">60g </w:t>
            </w:r>
          </w:p>
          <w:p w14:paraId="78F8F7A3" w14:textId="6AE0717A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Wędlina drobiowa</w:t>
            </w:r>
            <w:r w:rsidR="00EE6DDA" w:rsidRPr="00EE6DDA">
              <w:rPr>
                <w:sz w:val="20"/>
              </w:rPr>
              <w:t xml:space="preserve"> (</w:t>
            </w:r>
            <w:r w:rsidR="00EE6DDA"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 40 g</w:t>
            </w:r>
          </w:p>
          <w:p w14:paraId="7A06BE70" w14:textId="019283F5" w:rsidR="00414778" w:rsidRPr="00785CC4" w:rsidRDefault="00414778" w:rsidP="00EE6DDA">
            <w:pPr>
              <w:spacing w:after="0"/>
            </w:pPr>
            <w:r w:rsidRPr="00EE6DDA">
              <w:rPr>
                <w:sz w:val="20"/>
              </w:rPr>
              <w:t>P</w:t>
            </w:r>
            <w:r w:rsidR="00EE6DDA" w:rsidRPr="00EE6DDA">
              <w:rPr>
                <w:sz w:val="20"/>
              </w:rPr>
              <w:t xml:space="preserve">omidor b/s </w:t>
            </w:r>
            <w:r w:rsidR="00C65393" w:rsidRPr="00EE6DDA">
              <w:rPr>
                <w:sz w:val="20"/>
              </w:rPr>
              <w:t>10</w:t>
            </w:r>
            <w:r w:rsidRPr="00EE6DDA">
              <w:rPr>
                <w:sz w:val="20"/>
              </w:rPr>
              <w:t>0 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4C020" w14:textId="77777777" w:rsidR="00414778" w:rsidRPr="00342F6C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abłko pieczo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B8C20" w14:textId="4C90F63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398,9</w:t>
            </w:r>
          </w:p>
          <w:p w14:paraId="580B953E" w14:textId="70433AF4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9,2</w:t>
            </w:r>
          </w:p>
          <w:p w14:paraId="4F6961C2" w14:textId="5E3996B4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9,4</w:t>
            </w:r>
          </w:p>
          <w:p w14:paraId="18D84172" w14:textId="62575F2A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8</w:t>
            </w:r>
          </w:p>
          <w:p w14:paraId="3B537075" w14:textId="4CEABE0D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90,98</w:t>
            </w:r>
          </w:p>
          <w:p w14:paraId="0B0DFB45" w14:textId="6489D2D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7,02</w:t>
            </w:r>
          </w:p>
          <w:p w14:paraId="326D3379" w14:textId="166B2F7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3,59</w:t>
            </w:r>
          </w:p>
          <w:p w14:paraId="225C85A5" w14:textId="2908D780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1971,42</w:t>
            </w:r>
          </w:p>
        </w:tc>
      </w:tr>
      <w:tr w:rsidR="00414778" w:rsidRPr="00FD0940" w14:paraId="2A4169D5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0DAF92E5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196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66DF76E2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25E0A035" w14:textId="4F97D9DB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 w:rsidR="0024317F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356EDE82" w14:textId="277FF331" w:rsidR="00414778" w:rsidRDefault="00414778" w:rsidP="00414778">
            <w:pPr>
              <w:widowControl w:val="0"/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Masło (</w:t>
            </w:r>
            <w:r w:rsidR="0024317F">
              <w:rPr>
                <w:sz w:val="20"/>
                <w:u w:val="single"/>
              </w:rPr>
              <w:t>mleko</w:t>
            </w:r>
            <w:r w:rsidR="0024317F" w:rsidRPr="0024317F">
              <w:rPr>
                <w:sz w:val="20"/>
              </w:rPr>
              <w:t>) 10</w:t>
            </w:r>
            <w:r w:rsidRPr="0024317F">
              <w:rPr>
                <w:sz w:val="20"/>
              </w:rPr>
              <w:t xml:space="preserve"> g</w:t>
            </w:r>
            <w:r>
              <w:rPr>
                <w:sz w:val="20"/>
                <w:u w:val="single"/>
              </w:rPr>
              <w:t xml:space="preserve"> </w:t>
            </w:r>
          </w:p>
          <w:p w14:paraId="2ACFB443" w14:textId="77777777" w:rsidR="00EE6DDA" w:rsidRPr="00FA6374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Galaretka drobiowa (</w:t>
            </w:r>
            <w:r w:rsidRPr="00FA6374">
              <w:rPr>
                <w:sz w:val="20"/>
                <w:u w:val="single"/>
              </w:rPr>
              <w:t>seler)</w:t>
            </w:r>
            <w:r w:rsidRPr="00FA6374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FA6374">
              <w:rPr>
                <w:sz w:val="20"/>
              </w:rPr>
              <w:t>0 g</w:t>
            </w:r>
          </w:p>
          <w:p w14:paraId="7D4330A6" w14:textId="77777777" w:rsidR="00EE6DDA" w:rsidRPr="00FA6374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FA6374">
              <w:rPr>
                <w:sz w:val="20"/>
              </w:rPr>
              <w:t>Schab pieczony  40 g</w:t>
            </w:r>
          </w:p>
          <w:p w14:paraId="6E378737" w14:textId="59E64D52" w:rsidR="00414778" w:rsidRPr="00CA2E22" w:rsidRDefault="00EE6DDA" w:rsidP="00EE6DDA">
            <w:pPr>
              <w:spacing w:after="0"/>
              <w:rPr>
                <w:color w:val="FF0000"/>
                <w:sz w:val="20"/>
              </w:rPr>
            </w:pPr>
            <w:r w:rsidRPr="00FA6374">
              <w:rPr>
                <w:sz w:val="20"/>
              </w:rPr>
              <w:t>Ogórek zielony 50 g, rzodkiewka50g, sałata</w:t>
            </w:r>
            <w:r w:rsidRPr="00CA2E22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BBD6" w14:textId="5055ED3A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napka z  </w:t>
            </w:r>
            <w:r w:rsidR="00EE6DDA">
              <w:rPr>
                <w:sz w:val="20"/>
              </w:rPr>
              <w:t>jajkiem (</w:t>
            </w:r>
            <w:r w:rsidR="00EE6DDA">
              <w:rPr>
                <w:sz w:val="20"/>
                <w:u w:val="single"/>
              </w:rPr>
              <w:t>pszenica, mleko, jaja)</w:t>
            </w:r>
            <w:r>
              <w:rPr>
                <w:sz w:val="20"/>
              </w:rPr>
              <w:t xml:space="preserve"> 60g</w:t>
            </w:r>
          </w:p>
          <w:p w14:paraId="634B4330" w14:textId="5EB30ECD" w:rsidR="00414778" w:rsidRPr="007A661B" w:rsidRDefault="00EE6DDA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Pomidor 30 g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AED2" w14:textId="77777777" w:rsidR="003D0633" w:rsidRDefault="003D0633" w:rsidP="003D0633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pszenica, jaja)</w:t>
            </w:r>
            <w:r>
              <w:rPr>
                <w:sz w:val="20"/>
              </w:rPr>
              <w:t xml:space="preserve"> 400ml</w:t>
            </w:r>
          </w:p>
          <w:p w14:paraId="69B32E4A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Udko z kurczaka pieczone  220-250 g  </w:t>
            </w:r>
          </w:p>
          <w:p w14:paraId="57BBEFAE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7E0158E2" w14:textId="77777777" w:rsidR="00B9256C" w:rsidRDefault="00B9256C" w:rsidP="00B9256C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urówka </w:t>
            </w:r>
            <w:proofErr w:type="spellStart"/>
            <w:r>
              <w:rPr>
                <w:sz w:val="20"/>
              </w:rPr>
              <w:t>colesław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200g</w:t>
            </w:r>
          </w:p>
          <w:p w14:paraId="276E083E" w14:textId="32E99E51" w:rsidR="00414778" w:rsidRPr="00AC4178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mpot  b/c 250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E47" w14:textId="24F928B7" w:rsidR="00414778" w:rsidRPr="00EE6DDA" w:rsidRDefault="00FA2A49" w:rsidP="00414778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Pieczywo chrupkie</w:t>
            </w:r>
            <w:r w:rsidR="00EE6DDA" w:rsidRPr="00EE6DDA">
              <w:rPr>
                <w:sz w:val="20"/>
              </w:rPr>
              <w:t xml:space="preserve"> (</w:t>
            </w:r>
            <w:r w:rsidR="00EE6DDA" w:rsidRPr="00EE6DDA">
              <w:rPr>
                <w:sz w:val="20"/>
                <w:u w:val="single"/>
              </w:rPr>
              <w:t>pszenica, żyto)</w:t>
            </w:r>
            <w:r w:rsidRPr="00EE6DDA">
              <w:rPr>
                <w:sz w:val="20"/>
              </w:rPr>
              <w:t xml:space="preserve"> 3 sztuki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DD61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3AA3DEA8" w14:textId="3A548EE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 w:rsidR="00B9256C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 110g</w:t>
            </w:r>
          </w:p>
          <w:p w14:paraId="3BA195CB" w14:textId="60634124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B9256C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0A09061E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Twarożek z bakłażanem (</w:t>
            </w:r>
            <w:r w:rsidRPr="00EE6DDA">
              <w:rPr>
                <w:sz w:val="20"/>
                <w:u w:val="single"/>
              </w:rPr>
              <w:t xml:space="preserve">mleko) </w:t>
            </w:r>
            <w:r w:rsidRPr="00EE6DDA">
              <w:rPr>
                <w:sz w:val="20"/>
              </w:rPr>
              <w:t xml:space="preserve">60g </w:t>
            </w:r>
          </w:p>
          <w:p w14:paraId="173C5B35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Kiełbasa żywiecka (</w:t>
            </w:r>
            <w:r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40 g</w:t>
            </w:r>
          </w:p>
          <w:p w14:paraId="1C1AB071" w14:textId="0183BD79" w:rsidR="00414778" w:rsidRPr="00054376" w:rsidRDefault="00EE6DDA" w:rsidP="00EE6DDA">
            <w:pPr>
              <w:spacing w:after="0"/>
              <w:rPr>
                <w:color w:val="FF0000"/>
                <w:sz w:val="20"/>
              </w:rPr>
            </w:pPr>
            <w:r w:rsidRPr="00EE6DDA">
              <w:rPr>
                <w:sz w:val="20"/>
              </w:rPr>
              <w:t>Papryka 100 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A63C" w14:textId="77777777" w:rsidR="00414778" w:rsidRPr="00342F6C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arańcz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914B3" w14:textId="53401939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244,4</w:t>
            </w:r>
          </w:p>
          <w:p w14:paraId="272C0D1E" w14:textId="5D1483B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20,3</w:t>
            </w:r>
          </w:p>
          <w:p w14:paraId="5FFFF590" w14:textId="770EAFF1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4,4</w:t>
            </w:r>
          </w:p>
          <w:p w14:paraId="797C81F5" w14:textId="098098EE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8,5</w:t>
            </w:r>
          </w:p>
          <w:p w14:paraId="38927C61" w14:textId="257796FD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97,73</w:t>
            </w:r>
          </w:p>
          <w:p w14:paraId="66BA7020" w14:textId="77E8280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8,77</w:t>
            </w:r>
          </w:p>
          <w:p w14:paraId="196C6221" w14:textId="205540C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3,99</w:t>
            </w:r>
          </w:p>
          <w:p w14:paraId="6DFD520B" w14:textId="01A30C35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652,92</w:t>
            </w:r>
          </w:p>
        </w:tc>
      </w:tr>
    </w:tbl>
    <w:p w14:paraId="2A85D158" w14:textId="30BABF1F" w:rsidR="00F91FE2" w:rsidRDefault="00F91FE2" w:rsidP="00F91FE2"/>
    <w:p w14:paraId="6B5B7724" w14:textId="2462622B" w:rsidR="00F91FE2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06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poniedziałek</w:t>
      </w: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086"/>
        <w:gridCol w:w="16"/>
        <w:gridCol w:w="1380"/>
        <w:gridCol w:w="3072"/>
        <w:gridCol w:w="1715"/>
        <w:gridCol w:w="6"/>
        <w:gridCol w:w="3079"/>
        <w:gridCol w:w="1656"/>
        <w:gridCol w:w="1669"/>
      </w:tblGrid>
      <w:tr w:rsidR="00F91FE2" w14:paraId="2D8C15C5" w14:textId="77777777" w:rsidTr="00E572A2">
        <w:trPr>
          <w:gridBefore w:val="1"/>
          <w:wBefore w:w="510" w:type="dxa"/>
          <w:trHeight w:val="305"/>
        </w:trPr>
        <w:tc>
          <w:tcPr>
            <w:tcW w:w="3135" w:type="dxa"/>
            <w:gridSpan w:val="2"/>
            <w:shd w:val="clear" w:color="auto" w:fill="F2F2F2" w:themeFill="background1" w:themeFillShade="F2"/>
          </w:tcPr>
          <w:p w14:paraId="2EF68B60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434DBFE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8C825EA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5163346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65DF6987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46E04CC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25EDC42F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414778" w:rsidRPr="00FD0940" w14:paraId="31874CAE" w14:textId="77777777" w:rsidTr="00E5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22BE01C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F87" w14:textId="3A5C552D" w:rsidR="00414778" w:rsidRDefault="008D3067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wsianka </w:t>
            </w:r>
            <w:r w:rsidR="00414778">
              <w:rPr>
                <w:sz w:val="20"/>
              </w:rPr>
              <w:t xml:space="preserve">na </w:t>
            </w:r>
            <w:r w:rsidR="00414778" w:rsidRPr="008D3067">
              <w:rPr>
                <w:sz w:val="20"/>
              </w:rPr>
              <w:t>mleku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mleko)</w:t>
            </w:r>
            <w:r w:rsidR="00414778">
              <w:rPr>
                <w:sz w:val="20"/>
              </w:rPr>
              <w:t xml:space="preserve"> 300ml</w:t>
            </w:r>
          </w:p>
          <w:p w14:paraId="726EB12A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1B8F93AB" w14:textId="2C6B3E59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 w:rsidR="003C43A7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55 g</w:t>
            </w:r>
          </w:p>
          <w:p w14:paraId="6E20C0E3" w14:textId="2520CE2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z ziarnami (</w:t>
            </w:r>
            <w:r w:rsidR="003C43A7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55g</w:t>
            </w:r>
          </w:p>
          <w:p w14:paraId="7994C663" w14:textId="1F70B5B8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</w:t>
            </w:r>
            <w:r w:rsidR="00C65393">
              <w:rPr>
                <w:sz w:val="20"/>
              </w:rPr>
              <w:t>0</w:t>
            </w:r>
            <w:r>
              <w:rPr>
                <w:sz w:val="20"/>
              </w:rPr>
              <w:t>g</w:t>
            </w:r>
          </w:p>
          <w:p w14:paraId="5B8BC2F8" w14:textId="44D039E0" w:rsidR="00414778" w:rsidRPr="00EE6DDA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Parówki </w:t>
            </w:r>
            <w:r w:rsidR="00414778" w:rsidRPr="00EE6DDA">
              <w:rPr>
                <w:sz w:val="20"/>
              </w:rPr>
              <w:t>na ciepło</w:t>
            </w:r>
            <w:r w:rsidR="00EE6DDA" w:rsidRPr="00EE6DDA">
              <w:rPr>
                <w:sz w:val="20"/>
              </w:rPr>
              <w:t xml:space="preserve"> (</w:t>
            </w:r>
            <w:r w:rsidR="00EE6DDA" w:rsidRPr="00EE6DDA">
              <w:rPr>
                <w:sz w:val="20"/>
                <w:u w:val="single"/>
              </w:rPr>
              <w:t>gorczyca, soja)</w:t>
            </w:r>
            <w:r w:rsidR="00414778" w:rsidRPr="00EE6DDA">
              <w:rPr>
                <w:sz w:val="20"/>
              </w:rPr>
              <w:t xml:space="preserve">  2 sztuki</w:t>
            </w:r>
          </w:p>
          <w:p w14:paraId="1BC37971" w14:textId="281DA761" w:rsidR="00414778" w:rsidRPr="00EE6DDA" w:rsidRDefault="00EE6DDA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K</w:t>
            </w:r>
            <w:r w:rsidR="00C65393" w:rsidRPr="00EE6DDA">
              <w:rPr>
                <w:sz w:val="20"/>
              </w:rPr>
              <w:t>eczup</w:t>
            </w:r>
            <w:r w:rsidR="00414778" w:rsidRPr="00EE6DDA">
              <w:rPr>
                <w:sz w:val="20"/>
              </w:rPr>
              <w:t xml:space="preserve"> 20 g  </w:t>
            </w:r>
          </w:p>
          <w:p w14:paraId="74587337" w14:textId="01F7E8F1" w:rsidR="00414778" w:rsidRPr="00957685" w:rsidRDefault="00414778" w:rsidP="00FA2A49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Pomidor </w:t>
            </w:r>
            <w:r w:rsidR="00C65393" w:rsidRPr="00EE6DDA">
              <w:rPr>
                <w:sz w:val="20"/>
              </w:rPr>
              <w:t>10</w:t>
            </w:r>
            <w:r w:rsidRPr="00EE6DDA">
              <w:rPr>
                <w:sz w:val="20"/>
              </w:rPr>
              <w:t xml:space="preserve">0 g, Sałata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0D6E" w14:textId="77777777" w:rsidR="00414778" w:rsidRPr="00957685" w:rsidRDefault="00414778" w:rsidP="00414778">
            <w:pPr>
              <w:spacing w:after="0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D1A" w14:textId="1357AC4B" w:rsidR="00414778" w:rsidRPr="00EE6DDA" w:rsidRDefault="00EE6DDA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upa jarzynowa z fas</w:t>
            </w:r>
            <w:r w:rsidR="00931019" w:rsidRPr="00EE6DDA">
              <w:rPr>
                <w:sz w:val="20"/>
              </w:rPr>
              <w:t>ol</w:t>
            </w:r>
            <w:r w:rsidRPr="00EE6DDA">
              <w:rPr>
                <w:sz w:val="20"/>
              </w:rPr>
              <w:t>k</w:t>
            </w:r>
            <w:r w:rsidR="00931019" w:rsidRPr="00EE6DDA">
              <w:rPr>
                <w:sz w:val="20"/>
              </w:rPr>
              <w:t xml:space="preserve">ą szparagową </w:t>
            </w:r>
            <w:r w:rsidRPr="00EE6DDA">
              <w:rPr>
                <w:sz w:val="20"/>
              </w:rPr>
              <w:t>(</w:t>
            </w:r>
            <w:r w:rsidRPr="00EE6DDA">
              <w:rPr>
                <w:sz w:val="20"/>
                <w:u w:val="single"/>
              </w:rPr>
              <w:t xml:space="preserve">mleko, seler) </w:t>
            </w:r>
            <w:r w:rsidRPr="00EE6DDA">
              <w:rPr>
                <w:sz w:val="20"/>
              </w:rPr>
              <w:t>400ml</w:t>
            </w:r>
          </w:p>
          <w:p w14:paraId="0246CDAF" w14:textId="77777777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iemniaki  220 g</w:t>
            </w:r>
          </w:p>
          <w:p w14:paraId="714D60E1" w14:textId="6E19BAB7" w:rsidR="00414778" w:rsidRPr="00EE6DDA" w:rsidRDefault="00FA2A49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arkówka </w:t>
            </w:r>
            <w:r w:rsidR="00E572A2" w:rsidRPr="00EE6DDA">
              <w:rPr>
                <w:sz w:val="20"/>
              </w:rPr>
              <w:t xml:space="preserve"> </w:t>
            </w:r>
            <w:r w:rsidR="000060A7">
              <w:rPr>
                <w:sz w:val="20"/>
              </w:rPr>
              <w:t xml:space="preserve">duszona </w:t>
            </w:r>
            <w:r w:rsidR="00414778" w:rsidRPr="00EE6DDA">
              <w:rPr>
                <w:sz w:val="20"/>
              </w:rPr>
              <w:t>150 g w sobie własnym 150 g</w:t>
            </w:r>
          </w:p>
          <w:p w14:paraId="408A7B52" w14:textId="77777777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Buraczki z chrzanem 200 g </w:t>
            </w:r>
          </w:p>
          <w:p w14:paraId="40F77D15" w14:textId="1BA9D2A1" w:rsidR="00414778" w:rsidRPr="00612EBB" w:rsidRDefault="00414778" w:rsidP="00414778">
            <w:pPr>
              <w:spacing w:after="0"/>
            </w:pPr>
            <w:r w:rsidRPr="00EE6DDA">
              <w:rPr>
                <w:sz w:val="20"/>
              </w:rPr>
              <w:t>Kompot 250ml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518" w14:textId="5D023C29" w:rsidR="00414778" w:rsidRPr="000244DA" w:rsidRDefault="00414778" w:rsidP="00414778">
            <w:pPr>
              <w:spacing w:after="0"/>
              <w:rPr>
                <w:sz w:val="20"/>
              </w:rPr>
            </w:pPr>
            <w:r w:rsidRPr="000244DA">
              <w:rPr>
                <w:sz w:val="20"/>
              </w:rP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A49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33BF20BF" w14:textId="5FFDA70B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0244DA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="000244DA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46580B24" w14:textId="040C9A32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 w:rsidR="000244DA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55g</w:t>
            </w:r>
          </w:p>
          <w:p w14:paraId="3AB0300E" w14:textId="30FB38C0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0244DA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3D89E420" w14:textId="3024B6FB" w:rsidR="00414778" w:rsidRPr="00EE6DDA" w:rsidRDefault="00FA2A49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Jajko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>jaja)</w:t>
            </w:r>
            <w:r w:rsidR="00EE6DDA" w:rsidRPr="00EE6DDA">
              <w:rPr>
                <w:sz w:val="20"/>
              </w:rPr>
              <w:t xml:space="preserve"> </w:t>
            </w:r>
            <w:r w:rsidRPr="00EE6DDA">
              <w:rPr>
                <w:sz w:val="20"/>
              </w:rPr>
              <w:t xml:space="preserve">1 sztuka </w:t>
            </w:r>
          </w:p>
          <w:p w14:paraId="143069F9" w14:textId="16209653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 Polędwica sopocka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>gorczyca, soja)</w:t>
            </w:r>
            <w:r w:rsidR="00EE6DDA" w:rsidRPr="00EE6DDA">
              <w:rPr>
                <w:sz w:val="20"/>
              </w:rPr>
              <w:t xml:space="preserve"> </w:t>
            </w:r>
            <w:r w:rsidRPr="00EE6DDA">
              <w:rPr>
                <w:sz w:val="20"/>
              </w:rPr>
              <w:t xml:space="preserve">40 g </w:t>
            </w:r>
          </w:p>
          <w:p w14:paraId="205E239D" w14:textId="37F2EE2F" w:rsidR="00414778" w:rsidRPr="00EE6DDA" w:rsidRDefault="00C65393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Ogórek zielony </w:t>
            </w:r>
            <w:r w:rsidR="00414778" w:rsidRPr="00EE6DDA">
              <w:rPr>
                <w:sz w:val="20"/>
              </w:rPr>
              <w:t xml:space="preserve"> 100 g </w:t>
            </w:r>
          </w:p>
          <w:p w14:paraId="4832F304" w14:textId="568913AD" w:rsidR="00414778" w:rsidRPr="00054376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Sałata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ECC43" w14:textId="77777777" w:rsidR="00414778" w:rsidRPr="00EE6DDA" w:rsidRDefault="00C65393" w:rsidP="00414778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Serek homogenizowany </w:t>
            </w:r>
          </w:p>
          <w:p w14:paraId="65A1BCB0" w14:textId="429DED50" w:rsidR="00C65393" w:rsidRPr="00EE6DDA" w:rsidRDefault="00EE6DDA" w:rsidP="00414778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n</w:t>
            </w:r>
            <w:r w:rsidR="00C65393" w:rsidRPr="00EE6DDA">
              <w:rPr>
                <w:sz w:val="20"/>
              </w:rPr>
              <w:t xml:space="preserve">aturalny </w:t>
            </w:r>
            <w:r w:rsidRPr="00EE6DDA">
              <w:rPr>
                <w:sz w:val="20"/>
              </w:rPr>
              <w:t>(</w:t>
            </w:r>
            <w:r w:rsidRPr="00EE6DDA">
              <w:rPr>
                <w:sz w:val="20"/>
                <w:u w:val="single"/>
              </w:rPr>
              <w:t>mleko)</w:t>
            </w:r>
            <w:r w:rsidRPr="00EE6DDA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09CC8" w14:textId="6717EEAB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79,8</w:t>
            </w:r>
          </w:p>
          <w:p w14:paraId="461B6D43" w14:textId="1C2C16C7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8,6</w:t>
            </w:r>
          </w:p>
          <w:p w14:paraId="253B7D8E" w14:textId="62728A83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82,9</w:t>
            </w:r>
          </w:p>
          <w:p w14:paraId="764C7EBC" w14:textId="5F38A299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8,2</w:t>
            </w:r>
          </w:p>
          <w:p w14:paraId="6FA6DD71" w14:textId="1AC2ADB6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9,98</w:t>
            </w:r>
          </w:p>
          <w:p w14:paraId="6F8A2EA9" w14:textId="398EE8B3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67,7</w:t>
            </w:r>
          </w:p>
          <w:p w14:paraId="232CF7EA" w14:textId="3A81DCBD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91</w:t>
            </w:r>
          </w:p>
          <w:p w14:paraId="0F2FA2DA" w14:textId="22FE23F7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34,81</w:t>
            </w:r>
          </w:p>
        </w:tc>
      </w:tr>
      <w:tr w:rsidR="00414778" w:rsidRPr="00FD0940" w14:paraId="19D2F04B" w14:textId="77777777" w:rsidTr="00E5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E956DA1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053" w14:textId="77777777" w:rsidR="003C43A7" w:rsidRDefault="003C43A7" w:rsidP="003C43A7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wsianka na </w:t>
            </w:r>
            <w:r w:rsidRPr="008D3067">
              <w:rPr>
                <w:sz w:val="20"/>
              </w:rPr>
              <w:t>mleku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300ml</w:t>
            </w:r>
          </w:p>
          <w:p w14:paraId="0ED181E0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167027A0" w14:textId="24C89A29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 (</w:t>
            </w:r>
            <w:r w:rsidR="003C43A7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 xml:space="preserve">) </w:t>
            </w:r>
            <w:r>
              <w:rPr>
                <w:sz w:val="20"/>
              </w:rPr>
              <w:t>110 g</w:t>
            </w:r>
          </w:p>
          <w:p w14:paraId="67ACCFE8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0g</w:t>
            </w:r>
          </w:p>
          <w:p w14:paraId="3270D57E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Parówki na ciepło (</w:t>
            </w:r>
            <w:r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 2 sztuki</w:t>
            </w:r>
          </w:p>
          <w:p w14:paraId="2DBB2010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eczup 20 g  </w:t>
            </w:r>
          </w:p>
          <w:p w14:paraId="4CB9B3CC" w14:textId="1CA7F41E" w:rsidR="00414778" w:rsidRPr="00957685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Pomidor </w:t>
            </w:r>
            <w:r>
              <w:rPr>
                <w:sz w:val="20"/>
              </w:rPr>
              <w:t xml:space="preserve">b/s </w:t>
            </w:r>
            <w:r w:rsidRPr="00EE6DDA">
              <w:rPr>
                <w:sz w:val="20"/>
              </w:rPr>
              <w:t>100 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7965" w14:textId="77777777" w:rsidR="00414778" w:rsidRPr="00957685" w:rsidRDefault="00414778" w:rsidP="00414778">
            <w:pPr>
              <w:spacing w:after="0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D6D" w14:textId="5CDFBF7E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Zupa jarzynowa </w:t>
            </w:r>
            <w:r w:rsidR="003D0633">
              <w:rPr>
                <w:sz w:val="20"/>
              </w:rPr>
              <w:t xml:space="preserve">b/ś </w:t>
            </w:r>
            <w:r w:rsidRPr="00EE6DDA">
              <w:rPr>
                <w:sz w:val="20"/>
              </w:rPr>
              <w:t>z fasolką szparagową (</w:t>
            </w:r>
            <w:r w:rsidRPr="00EE6DDA">
              <w:rPr>
                <w:sz w:val="20"/>
                <w:u w:val="single"/>
              </w:rPr>
              <w:t xml:space="preserve">seler) </w:t>
            </w:r>
            <w:r w:rsidRPr="00EE6DDA">
              <w:rPr>
                <w:sz w:val="20"/>
              </w:rPr>
              <w:t>400ml</w:t>
            </w:r>
          </w:p>
          <w:p w14:paraId="27DEF776" w14:textId="19943D7D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iemniaki 220 g</w:t>
            </w:r>
          </w:p>
          <w:p w14:paraId="334A1A42" w14:textId="6C1CEA00" w:rsidR="00E572A2" w:rsidRPr="00EE6DDA" w:rsidRDefault="00FA2A49" w:rsidP="00E572A2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Filet drobiowy </w:t>
            </w:r>
            <w:r w:rsidR="000060A7">
              <w:rPr>
                <w:sz w:val="20"/>
              </w:rPr>
              <w:t xml:space="preserve">duszony </w:t>
            </w:r>
            <w:r w:rsidR="00EE6DDA" w:rsidRPr="00EE6DDA">
              <w:rPr>
                <w:sz w:val="20"/>
              </w:rPr>
              <w:t>150 g w sos</w:t>
            </w:r>
            <w:r w:rsidR="00E572A2" w:rsidRPr="00EE6DDA">
              <w:rPr>
                <w:sz w:val="20"/>
              </w:rPr>
              <w:t>ie własnym 150 g</w:t>
            </w:r>
          </w:p>
          <w:p w14:paraId="30F9E701" w14:textId="77777777" w:rsidR="00414778" w:rsidRPr="00EE6DD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Buraczki gotowane 200 g </w:t>
            </w:r>
          </w:p>
          <w:p w14:paraId="527D45D1" w14:textId="7E1FE3C8" w:rsidR="00414778" w:rsidRDefault="00414778" w:rsidP="00414778">
            <w:pPr>
              <w:spacing w:after="0"/>
            </w:pPr>
            <w:r w:rsidRPr="00EE6DDA">
              <w:rPr>
                <w:sz w:val="20"/>
              </w:rPr>
              <w:t>Kompot 250ml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4E00" w14:textId="2872685E" w:rsidR="00414778" w:rsidRPr="00682EE3" w:rsidRDefault="00414778" w:rsidP="0041477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99A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41E94F6A" w14:textId="533B3208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0244DA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="000244DA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2E986083" w14:textId="243059A5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 w:rsidR="000244DA"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0g</w:t>
            </w:r>
          </w:p>
          <w:p w14:paraId="26BB549D" w14:textId="77777777" w:rsidR="00414778" w:rsidRPr="00DA57EA" w:rsidRDefault="00414778" w:rsidP="00414778">
            <w:pPr>
              <w:widowControl w:val="0"/>
              <w:spacing w:after="0"/>
              <w:rPr>
                <w:sz w:val="20"/>
              </w:rPr>
            </w:pPr>
            <w:r w:rsidRPr="00DA57EA">
              <w:rPr>
                <w:sz w:val="20"/>
              </w:rPr>
              <w:t>Wędlina drobiowa (</w:t>
            </w:r>
            <w:r w:rsidRPr="00DA57EA">
              <w:rPr>
                <w:sz w:val="20"/>
                <w:u w:val="single"/>
              </w:rPr>
              <w:t>gorczyca, soja)</w:t>
            </w:r>
            <w:r w:rsidRPr="00DA57EA">
              <w:rPr>
                <w:sz w:val="20"/>
              </w:rPr>
              <w:t xml:space="preserve"> 40 g</w:t>
            </w:r>
          </w:p>
          <w:p w14:paraId="08C830EA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Jajko (</w:t>
            </w:r>
            <w:r w:rsidRPr="00EE6DDA">
              <w:rPr>
                <w:sz w:val="20"/>
                <w:u w:val="single"/>
              </w:rPr>
              <w:t>jaja)</w:t>
            </w:r>
            <w:r w:rsidRPr="00EE6DDA">
              <w:rPr>
                <w:sz w:val="20"/>
              </w:rPr>
              <w:t xml:space="preserve"> 1 sztuka </w:t>
            </w:r>
          </w:p>
          <w:p w14:paraId="030930E4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 Polędwica sopocka (</w:t>
            </w:r>
            <w:r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40 g </w:t>
            </w:r>
          </w:p>
          <w:p w14:paraId="72FA1C4C" w14:textId="12A550EE" w:rsidR="00FA2A49" w:rsidRPr="00EE6DDA" w:rsidRDefault="00FA2A49" w:rsidP="00FA2A49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Pomidor</w:t>
            </w:r>
            <w:r w:rsidR="00EE6DDA" w:rsidRPr="00EE6DDA">
              <w:rPr>
                <w:sz w:val="20"/>
              </w:rPr>
              <w:t xml:space="preserve"> b/s </w:t>
            </w:r>
            <w:r w:rsidRPr="00EE6DDA">
              <w:rPr>
                <w:sz w:val="20"/>
              </w:rPr>
              <w:t xml:space="preserve"> 100 g </w:t>
            </w:r>
          </w:p>
          <w:p w14:paraId="6A6D6BB0" w14:textId="001C8164" w:rsidR="00414778" w:rsidRPr="00785CC4" w:rsidRDefault="00FA2A49" w:rsidP="00FA2A49">
            <w:pPr>
              <w:widowControl w:val="0"/>
              <w:spacing w:after="0"/>
            </w:pPr>
            <w:r w:rsidRPr="00EE6DDA">
              <w:rPr>
                <w:sz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A3009" w14:textId="77777777" w:rsidR="00EE6DDA" w:rsidRPr="00EE6DDA" w:rsidRDefault="00EE6DDA" w:rsidP="00EE6DDA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Serek homogenizowany </w:t>
            </w:r>
          </w:p>
          <w:p w14:paraId="02C92166" w14:textId="78019073" w:rsidR="00414778" w:rsidRPr="00342F6C" w:rsidRDefault="00EE6DDA" w:rsidP="00EE6DDA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naturalny (</w:t>
            </w:r>
            <w:r w:rsidRPr="00EE6DDA">
              <w:rPr>
                <w:sz w:val="20"/>
                <w:u w:val="single"/>
              </w:rPr>
              <w:t>mleko)</w:t>
            </w:r>
            <w:r w:rsidRPr="00EE6DDA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2ED17" w14:textId="0AB68463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83,5</w:t>
            </w:r>
          </w:p>
          <w:p w14:paraId="661E7D8C" w14:textId="170192A6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07,3</w:t>
            </w:r>
          </w:p>
          <w:p w14:paraId="3AC34DE2" w14:textId="3263A520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54,8</w:t>
            </w:r>
          </w:p>
          <w:p w14:paraId="718FB1C3" w14:textId="33C286A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3,4</w:t>
            </w:r>
          </w:p>
          <w:p w14:paraId="30A37DCD" w14:textId="48B4A031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72,7</w:t>
            </w:r>
          </w:p>
          <w:p w14:paraId="0B1DF3F9" w14:textId="54724460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66,17</w:t>
            </w:r>
          </w:p>
          <w:p w14:paraId="17254A69" w14:textId="3EB60924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27</w:t>
            </w:r>
          </w:p>
          <w:p w14:paraId="0CA46568" w14:textId="688983FD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37,56</w:t>
            </w:r>
          </w:p>
        </w:tc>
      </w:tr>
      <w:tr w:rsidR="00414778" w:rsidRPr="00FD0940" w14:paraId="3AE6D10E" w14:textId="77777777" w:rsidTr="00E57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C5938D9" w14:textId="77777777" w:rsidR="00414778" w:rsidRPr="00FD0940" w:rsidRDefault="00414778" w:rsidP="00414778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D24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1CC6A857" w14:textId="213E8D45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z ziarnami (</w:t>
            </w:r>
            <w:r w:rsidR="003C43A7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)</w:t>
            </w:r>
            <w:r>
              <w:rPr>
                <w:sz w:val="20"/>
              </w:rPr>
              <w:t xml:space="preserve"> 110g</w:t>
            </w:r>
          </w:p>
          <w:p w14:paraId="0C34D62C" w14:textId="7B96E508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3C43A7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09A368B9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Parówki na ciepło (</w:t>
            </w:r>
            <w:r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 2 sztuki</w:t>
            </w:r>
          </w:p>
          <w:p w14:paraId="5CF52E16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eczup 20 g  </w:t>
            </w:r>
          </w:p>
          <w:p w14:paraId="059074D3" w14:textId="44F5FAA0" w:rsidR="00414778" w:rsidRPr="00CA2E22" w:rsidRDefault="00EE6DDA" w:rsidP="00EE6DDA">
            <w:pPr>
              <w:widowControl w:val="0"/>
              <w:spacing w:after="0"/>
              <w:rPr>
                <w:color w:val="FF0000"/>
                <w:sz w:val="20"/>
              </w:rPr>
            </w:pPr>
            <w:r w:rsidRPr="00EE6DDA">
              <w:rPr>
                <w:sz w:val="20"/>
              </w:rPr>
              <w:t>Pomidor 100 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266" w14:textId="7B86669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napka z wędliną (</w:t>
            </w:r>
            <w:r w:rsidR="000060A7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>, mleko, gorczyca, soja)</w:t>
            </w:r>
            <w:r>
              <w:rPr>
                <w:sz w:val="20"/>
              </w:rPr>
              <w:t xml:space="preserve"> 60 g</w:t>
            </w:r>
          </w:p>
          <w:p w14:paraId="42AF45B1" w14:textId="4E21B6CA" w:rsidR="00414778" w:rsidRPr="00CA2E22" w:rsidRDefault="00414778" w:rsidP="00414778">
            <w:pPr>
              <w:spacing w:after="0"/>
              <w:rPr>
                <w:color w:val="FF0000"/>
                <w:sz w:val="20"/>
              </w:rPr>
            </w:pPr>
            <w:r w:rsidRPr="00EE6DDA">
              <w:rPr>
                <w:sz w:val="20"/>
              </w:rPr>
              <w:t>Ogórek kiszony  30 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87EA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upa jarzynowa z fasolką szparagową (</w:t>
            </w:r>
            <w:r w:rsidRPr="00EE6DDA">
              <w:rPr>
                <w:sz w:val="20"/>
                <w:u w:val="single"/>
              </w:rPr>
              <w:t xml:space="preserve">mleko, seler) </w:t>
            </w:r>
            <w:r w:rsidRPr="00EE6DDA">
              <w:rPr>
                <w:sz w:val="20"/>
              </w:rPr>
              <w:t>400ml</w:t>
            </w:r>
          </w:p>
          <w:p w14:paraId="46706D09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iemniaki  220 g</w:t>
            </w:r>
          </w:p>
          <w:p w14:paraId="6213CC1B" w14:textId="2C49F504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arkówka </w:t>
            </w:r>
            <w:r w:rsidR="000060A7">
              <w:rPr>
                <w:sz w:val="20"/>
              </w:rPr>
              <w:t>duszona</w:t>
            </w:r>
            <w:r w:rsidRPr="00EE6DDA">
              <w:rPr>
                <w:sz w:val="20"/>
              </w:rPr>
              <w:t xml:space="preserve"> 150 g w sobie własnym 150 g</w:t>
            </w:r>
          </w:p>
          <w:p w14:paraId="2C8A1FD8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Buraczki z chrzanem 200 g </w:t>
            </w:r>
          </w:p>
          <w:p w14:paraId="03AC096D" w14:textId="49F47ADC" w:rsidR="00414778" w:rsidRPr="00CA2E22" w:rsidRDefault="00EE6DDA" w:rsidP="00EE6DDA">
            <w:pPr>
              <w:spacing w:after="0"/>
              <w:rPr>
                <w:color w:val="FF0000"/>
              </w:rPr>
            </w:pPr>
            <w:r w:rsidRPr="00EE6DDA">
              <w:rPr>
                <w:sz w:val="20"/>
              </w:rPr>
              <w:t>Kompot 250ml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5437" w14:textId="64424D73" w:rsidR="00414778" w:rsidRPr="00682EE3" w:rsidRDefault="00414778" w:rsidP="00414778">
            <w:pPr>
              <w:spacing w:after="0"/>
              <w:rPr>
                <w:color w:val="FF0000"/>
                <w:sz w:val="20"/>
              </w:rPr>
            </w:pPr>
            <w:r>
              <w:t xml:space="preserve">Banan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119D" w14:textId="77777777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A8A8FE7" w14:textId="6355ADB1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(</w:t>
            </w:r>
            <w:r w:rsidR="000244DA">
              <w:rPr>
                <w:sz w:val="20"/>
                <w:u w:val="single"/>
              </w:rPr>
              <w:t>pszenica</w:t>
            </w:r>
            <w:r>
              <w:rPr>
                <w:sz w:val="20"/>
              </w:rPr>
              <w:t>) 110g</w:t>
            </w:r>
          </w:p>
          <w:p w14:paraId="00BF388F" w14:textId="05428A99" w:rsidR="00414778" w:rsidRDefault="00414778" w:rsidP="0041477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 w:rsidR="000244DA">
              <w:rPr>
                <w:sz w:val="20"/>
              </w:rPr>
              <w:t>10</w:t>
            </w:r>
            <w:r>
              <w:rPr>
                <w:sz w:val="20"/>
              </w:rPr>
              <w:t>g</w:t>
            </w:r>
          </w:p>
          <w:p w14:paraId="77B4443A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Jajko (</w:t>
            </w:r>
            <w:r w:rsidRPr="00EE6DDA">
              <w:rPr>
                <w:sz w:val="20"/>
                <w:u w:val="single"/>
              </w:rPr>
              <w:t>jaja)</w:t>
            </w:r>
            <w:r w:rsidRPr="00EE6DDA">
              <w:rPr>
                <w:sz w:val="20"/>
              </w:rPr>
              <w:t xml:space="preserve"> 1 sztuka </w:t>
            </w:r>
          </w:p>
          <w:p w14:paraId="59AA6499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 Polędwica sopocka (</w:t>
            </w:r>
            <w:r w:rsidRPr="00EE6DDA">
              <w:rPr>
                <w:sz w:val="20"/>
                <w:u w:val="single"/>
              </w:rPr>
              <w:t>gorczyca, soja)</w:t>
            </w:r>
            <w:r w:rsidRPr="00EE6DDA">
              <w:rPr>
                <w:sz w:val="20"/>
              </w:rPr>
              <w:t xml:space="preserve"> 40 g </w:t>
            </w:r>
          </w:p>
          <w:p w14:paraId="78E2216A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Ogórek zielony  100 g </w:t>
            </w:r>
          </w:p>
          <w:p w14:paraId="406DD5A9" w14:textId="1628C590" w:rsidR="00414778" w:rsidRPr="00054376" w:rsidRDefault="00EE6DDA" w:rsidP="00EE6DDA">
            <w:pPr>
              <w:widowControl w:val="0"/>
              <w:spacing w:after="0"/>
              <w:rPr>
                <w:color w:val="FF0000"/>
                <w:sz w:val="20"/>
              </w:rPr>
            </w:pPr>
            <w:r w:rsidRPr="00EE6DDA">
              <w:rPr>
                <w:sz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4B29" w14:textId="77777777" w:rsidR="00EE6DDA" w:rsidRPr="00EE6DDA" w:rsidRDefault="00EE6DDA" w:rsidP="00EE6DDA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Serek homogenizowany </w:t>
            </w:r>
          </w:p>
          <w:p w14:paraId="50AA81CB" w14:textId="0080289C" w:rsidR="00414778" w:rsidRPr="00342F6C" w:rsidRDefault="00EE6DDA" w:rsidP="00EE6DDA">
            <w:pPr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naturalny (</w:t>
            </w:r>
            <w:r w:rsidRPr="00EE6DDA">
              <w:rPr>
                <w:sz w:val="20"/>
                <w:u w:val="single"/>
              </w:rPr>
              <w:t>mleko)</w:t>
            </w:r>
            <w:r w:rsidRPr="00EE6DDA">
              <w:rPr>
                <w:sz w:val="20"/>
              </w:rPr>
              <w:t xml:space="preserve"> 150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23AF0" w14:textId="7E997FE9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080,5</w:t>
            </w:r>
          </w:p>
          <w:p w14:paraId="5FDBDC22" w14:textId="61CD0946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3,3</w:t>
            </w:r>
          </w:p>
          <w:p w14:paraId="1098E11E" w14:textId="11E9B78C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4,5</w:t>
            </w:r>
          </w:p>
          <w:p w14:paraId="5400EA6E" w14:textId="4E3325AA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1</w:t>
            </w:r>
          </w:p>
          <w:p w14:paraId="422E5015" w14:textId="1B38C041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0,25</w:t>
            </w:r>
          </w:p>
          <w:p w14:paraId="05C31278" w14:textId="6B343AC1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6,01</w:t>
            </w:r>
          </w:p>
          <w:p w14:paraId="27A83B18" w14:textId="4DBEE058" w:rsidR="00414778" w:rsidRDefault="00414778" w:rsidP="00414778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7,54</w:t>
            </w:r>
          </w:p>
          <w:p w14:paraId="7BEFD5B7" w14:textId="2EB16EE7" w:rsidR="00414778" w:rsidRPr="004053E8" w:rsidRDefault="00414778" w:rsidP="00414778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671,73</w:t>
            </w:r>
          </w:p>
        </w:tc>
      </w:tr>
    </w:tbl>
    <w:p w14:paraId="52ACF635" w14:textId="77777777" w:rsidR="00AB1584" w:rsidRDefault="00AB1584" w:rsidP="00F91FE2">
      <w:pPr>
        <w:pStyle w:val="Tekstpodstawowy"/>
        <w:spacing w:after="0"/>
      </w:pPr>
    </w:p>
    <w:p w14:paraId="25A8D6EC" w14:textId="77777777" w:rsidR="0059105A" w:rsidRDefault="0059105A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5ECE8438" w14:textId="77777777" w:rsidR="00FA2A49" w:rsidRDefault="00FA2A49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7CF5029B" w14:textId="77777777" w:rsidR="00FA2A49" w:rsidRDefault="00FA2A49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5228F515" w14:textId="77777777" w:rsidR="00FA2A49" w:rsidRDefault="00FA2A49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33297F2D" w14:textId="0297EF5A" w:rsidR="00F91FE2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7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</w:t>
      </w:r>
      <w:r w:rsidR="00F91FE2">
        <w:rPr>
          <w:rFonts w:cstheme="minorHAnsi"/>
          <w:sz w:val="24"/>
          <w:szCs w:val="20"/>
        </w:rPr>
        <w:t>wtorek</w:t>
      </w:r>
    </w:p>
    <w:p w14:paraId="05AFF86D" w14:textId="77777777" w:rsidR="00644ABB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048"/>
        <w:gridCol w:w="16"/>
        <w:gridCol w:w="1642"/>
        <w:gridCol w:w="3162"/>
        <w:gridCol w:w="1601"/>
        <w:gridCol w:w="6"/>
        <w:gridCol w:w="3049"/>
        <w:gridCol w:w="1498"/>
        <w:gridCol w:w="1657"/>
      </w:tblGrid>
      <w:tr w:rsidR="00F91FE2" w14:paraId="7D1B9D41" w14:textId="77777777" w:rsidTr="002D06FD">
        <w:trPr>
          <w:gridBefore w:val="1"/>
          <w:wBefore w:w="510" w:type="dxa"/>
          <w:trHeight w:val="305"/>
        </w:trPr>
        <w:tc>
          <w:tcPr>
            <w:tcW w:w="3064" w:type="dxa"/>
            <w:gridSpan w:val="2"/>
            <w:shd w:val="clear" w:color="auto" w:fill="F2F2F2" w:themeFill="background1" w:themeFillShade="F2"/>
          </w:tcPr>
          <w:p w14:paraId="5A00A6CE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14:paraId="660C154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7899734C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31E92C63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055" w:type="dxa"/>
            <w:gridSpan w:val="2"/>
            <w:shd w:val="clear" w:color="auto" w:fill="F2F2F2" w:themeFill="background1" w:themeFillShade="F2"/>
          </w:tcPr>
          <w:p w14:paraId="59589C8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14:paraId="377969E4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47E025EC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C65393" w:rsidRPr="00FD0940" w14:paraId="7468197F" w14:textId="77777777" w:rsidTr="002D0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76CD49B" w14:textId="77777777" w:rsidR="00C65393" w:rsidRPr="00FD0940" w:rsidRDefault="00C65393" w:rsidP="00C65393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9E1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</w:t>
            </w:r>
            <w:r>
              <w:rPr>
                <w:sz w:val="20"/>
                <w:szCs w:val="20"/>
                <w:u w:val="single"/>
              </w:rPr>
              <w:t>jęczmień, żyto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>mleku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4692EFB9" w14:textId="77777777" w:rsidR="00C65393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0E0374E3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55</w:t>
            </w:r>
            <w:r w:rsidRPr="0093450B">
              <w:rPr>
                <w:sz w:val="20"/>
                <w:szCs w:val="20"/>
              </w:rPr>
              <w:t>g</w:t>
            </w:r>
          </w:p>
          <w:p w14:paraId="35A7D26D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02406EA7" w14:textId="77777777" w:rsidR="00C65393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1A2300F9" w14:textId="18CD028F" w:rsidR="00C65393" w:rsidRPr="00EE6DDA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Pasztet drobiowy </w:t>
            </w:r>
            <w:r w:rsidR="00EE6DDA" w:rsidRPr="00EE6DDA">
              <w:rPr>
                <w:rFonts w:cstheme="minorHAnsi"/>
                <w:sz w:val="20"/>
                <w:szCs w:val="20"/>
              </w:rPr>
              <w:t>(</w:t>
            </w:r>
            <w:r w:rsidR="00EE6DDA" w:rsidRPr="00EE6DD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EE6DDA">
              <w:rPr>
                <w:rFonts w:cstheme="minorHAnsi"/>
                <w:sz w:val="20"/>
                <w:szCs w:val="20"/>
              </w:rPr>
              <w:t xml:space="preserve"> 80 g </w:t>
            </w:r>
          </w:p>
          <w:p w14:paraId="4BE8FFD0" w14:textId="02EF47E4" w:rsidR="00C65393" w:rsidRPr="00EE6DDA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Ogórek </w:t>
            </w:r>
            <w:r w:rsidR="00F44B8A" w:rsidRPr="00EE6DDA">
              <w:rPr>
                <w:rFonts w:cstheme="minorHAnsi"/>
                <w:sz w:val="20"/>
                <w:szCs w:val="20"/>
              </w:rPr>
              <w:t>kiszony 100</w:t>
            </w:r>
            <w:r w:rsidRPr="00EE6DDA">
              <w:rPr>
                <w:rFonts w:cstheme="minorHAnsi"/>
                <w:sz w:val="20"/>
                <w:szCs w:val="20"/>
              </w:rPr>
              <w:t xml:space="preserve"> g, sałata </w:t>
            </w:r>
          </w:p>
          <w:p w14:paraId="3CB21498" w14:textId="042FAA7F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660" w14:textId="77777777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304A" w14:textId="0E41DC47" w:rsidR="00C65393" w:rsidRPr="00EE6DDA" w:rsidRDefault="00C65393" w:rsidP="00C65393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 xml:space="preserve">Krem z </w:t>
            </w:r>
            <w:r w:rsidR="00EE6DDA" w:rsidRPr="00EE6DDA">
              <w:rPr>
                <w:sz w:val="20"/>
              </w:rPr>
              <w:t>soczewicy z groszkiem</w:t>
            </w:r>
            <w:r w:rsidRPr="00EE6DDA">
              <w:rPr>
                <w:sz w:val="20"/>
              </w:rPr>
              <w:t xml:space="preserve"> ptysiowym </w:t>
            </w:r>
            <w:r w:rsidR="00EE6DDA" w:rsidRPr="00EE6DDA">
              <w:rPr>
                <w:sz w:val="20"/>
              </w:rPr>
              <w:t>(</w:t>
            </w:r>
            <w:r w:rsidR="00EE6DDA" w:rsidRPr="00EE6DDA">
              <w:rPr>
                <w:sz w:val="20"/>
                <w:u w:val="single"/>
              </w:rPr>
              <w:t>pszenica, jaja, mleko)</w:t>
            </w:r>
            <w:r w:rsidRPr="00EE6DDA">
              <w:rPr>
                <w:sz w:val="20"/>
              </w:rPr>
              <w:t xml:space="preserve"> 400 ml </w:t>
            </w:r>
          </w:p>
          <w:p w14:paraId="3BC6440B" w14:textId="73A0B295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Makaron </w:t>
            </w:r>
            <w:r w:rsidR="00EE6DDA" w:rsidRPr="00EE6DDA">
              <w:rPr>
                <w:sz w:val="20"/>
                <w:szCs w:val="20"/>
              </w:rPr>
              <w:t>(</w:t>
            </w:r>
            <w:r w:rsidR="00EE6DDA" w:rsidRPr="00EE6DDA">
              <w:rPr>
                <w:sz w:val="20"/>
                <w:szCs w:val="20"/>
                <w:u w:val="single"/>
              </w:rPr>
              <w:t>pszenica)</w:t>
            </w:r>
            <w:r w:rsidRPr="00EE6DDA">
              <w:rPr>
                <w:sz w:val="20"/>
                <w:szCs w:val="20"/>
              </w:rPr>
              <w:t>220 g</w:t>
            </w:r>
          </w:p>
          <w:p w14:paraId="29A3CA71" w14:textId="7E5BB914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z cynamonem 80 </w:t>
            </w:r>
          </w:p>
          <w:p w14:paraId="6FAB991A" w14:textId="4F21B7AD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Ser biały</w:t>
            </w:r>
            <w:r w:rsidR="00EE6DDA" w:rsidRPr="00EE6DDA">
              <w:rPr>
                <w:sz w:val="20"/>
                <w:szCs w:val="20"/>
              </w:rPr>
              <w:t xml:space="preserve"> (</w:t>
            </w:r>
            <w:r w:rsidR="00EE6DDA" w:rsidRPr="00EE6DDA">
              <w:rPr>
                <w:sz w:val="20"/>
                <w:szCs w:val="20"/>
                <w:u w:val="single"/>
              </w:rPr>
              <w:t>mleko)</w:t>
            </w:r>
            <w:r w:rsidRPr="00EE6DDA">
              <w:rPr>
                <w:sz w:val="20"/>
                <w:szCs w:val="20"/>
              </w:rPr>
              <w:t xml:space="preserve"> 80 g</w:t>
            </w:r>
          </w:p>
          <w:p w14:paraId="0229CE3C" w14:textId="5B904C66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Kompot 250 ml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7871" w14:textId="642FE702" w:rsidR="00C65393" w:rsidRPr="00C65393" w:rsidRDefault="00C65393" w:rsidP="00C65393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Pieczywo chrupkie</w:t>
            </w:r>
            <w:r w:rsidR="00EE6DDA" w:rsidRPr="00EE6DDA">
              <w:rPr>
                <w:sz w:val="20"/>
                <w:szCs w:val="20"/>
              </w:rPr>
              <w:t xml:space="preserve"> (</w:t>
            </w:r>
            <w:r w:rsidR="00EE6DDA" w:rsidRPr="00EE6DDA">
              <w:rPr>
                <w:sz w:val="20"/>
                <w:szCs w:val="20"/>
                <w:u w:val="single"/>
              </w:rPr>
              <w:t>pszenica, żyto)</w:t>
            </w:r>
            <w:r w:rsidRPr="00EE6DDA">
              <w:rPr>
                <w:sz w:val="20"/>
                <w:szCs w:val="20"/>
              </w:rPr>
              <w:t xml:space="preserve"> 3 sztuki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3B5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7242A17C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55g</w:t>
            </w:r>
          </w:p>
          <w:p w14:paraId="013A001F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2923524C" w14:textId="77777777" w:rsidR="00C65393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93450B">
              <w:rPr>
                <w:sz w:val="20"/>
                <w:szCs w:val="20"/>
              </w:rPr>
              <w:t>g</w:t>
            </w:r>
          </w:p>
          <w:p w14:paraId="33AC7200" w14:textId="6253D390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sta z makrelą</w:t>
            </w:r>
            <w:r>
              <w:rPr>
                <w:sz w:val="20"/>
                <w:szCs w:val="20"/>
              </w:rPr>
              <w:t xml:space="preserve"> i twarogiem</w:t>
            </w:r>
            <w:r w:rsidRPr="002D06FD">
              <w:rPr>
                <w:sz w:val="20"/>
                <w:szCs w:val="20"/>
              </w:rPr>
              <w:t xml:space="preserve">  ze szczypiorkiem (</w:t>
            </w:r>
            <w:r w:rsidRPr="002D06FD">
              <w:rPr>
                <w:sz w:val="20"/>
                <w:szCs w:val="20"/>
                <w:u w:val="single"/>
              </w:rPr>
              <w:t>ryba, mleko)</w:t>
            </w:r>
            <w:r w:rsidRPr="002D06FD">
              <w:rPr>
                <w:sz w:val="20"/>
                <w:szCs w:val="20"/>
              </w:rPr>
              <w:t xml:space="preserve"> 60 g </w:t>
            </w:r>
          </w:p>
          <w:p w14:paraId="799E35C0" w14:textId="77777777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Schab pieczony 40g</w:t>
            </w:r>
          </w:p>
          <w:p w14:paraId="54C0BA18" w14:textId="4580F917" w:rsidR="00C65393" w:rsidRPr="00E4246A" w:rsidRDefault="00C65393" w:rsidP="00C65393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pryka konserwowa 100g , sałat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000AB" w14:textId="2CF3C87A" w:rsidR="00C65393" w:rsidRPr="00EE6DDA" w:rsidRDefault="00FA2104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65159" w14:textId="67F87313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250,8</w:t>
            </w:r>
          </w:p>
          <w:p w14:paraId="223BAA23" w14:textId="416393F7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4,3</w:t>
            </w:r>
          </w:p>
          <w:p w14:paraId="65FAC7D2" w14:textId="2430526F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69,7</w:t>
            </w:r>
          </w:p>
          <w:p w14:paraId="60D0AB96" w14:textId="6CD72EC9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8,3</w:t>
            </w:r>
          </w:p>
          <w:p w14:paraId="405393B3" w14:textId="162AB348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19,73</w:t>
            </w:r>
          </w:p>
          <w:p w14:paraId="61561DAE" w14:textId="7F2C981C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1,54</w:t>
            </w:r>
          </w:p>
          <w:p w14:paraId="3FBD8C61" w14:textId="6CD46AE5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7,74</w:t>
            </w:r>
          </w:p>
          <w:p w14:paraId="65BF3BDA" w14:textId="2C15D5CB" w:rsidR="00C65393" w:rsidRPr="004053E8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75,89</w:t>
            </w:r>
          </w:p>
        </w:tc>
      </w:tr>
      <w:tr w:rsidR="00C65393" w:rsidRPr="00FD0940" w14:paraId="04FDB648" w14:textId="77777777" w:rsidTr="002D0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8A70E47" w14:textId="77777777" w:rsidR="00C65393" w:rsidRPr="00FD0940" w:rsidRDefault="00C65393" w:rsidP="00C65393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9E6D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</w:t>
            </w:r>
            <w:r>
              <w:rPr>
                <w:sz w:val="20"/>
                <w:szCs w:val="20"/>
                <w:u w:val="single"/>
              </w:rPr>
              <w:t>jęczmień, żyto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>mleku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53596CE6" w14:textId="77777777" w:rsidR="00C65393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28B3A154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 110</w:t>
            </w:r>
            <w:r w:rsidRPr="0093450B">
              <w:rPr>
                <w:sz w:val="20"/>
                <w:szCs w:val="20"/>
              </w:rPr>
              <w:t>g</w:t>
            </w:r>
          </w:p>
          <w:p w14:paraId="0E40CAF7" w14:textId="77777777" w:rsidR="00C65393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77886DCF" w14:textId="77777777" w:rsidR="000244DA" w:rsidRDefault="00FA2104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Wędlina drobiowa </w:t>
            </w:r>
            <w:r w:rsidR="00EE6DDA" w:rsidRPr="00EE6DDA">
              <w:rPr>
                <w:rFonts w:cstheme="minorHAnsi"/>
                <w:sz w:val="20"/>
                <w:szCs w:val="20"/>
              </w:rPr>
              <w:t>(</w:t>
            </w:r>
            <w:r w:rsidR="00EE6DDA" w:rsidRPr="00EE6DD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EE6DDA" w:rsidRPr="00EE6DDA">
              <w:rPr>
                <w:rFonts w:cstheme="minorHAnsi"/>
                <w:sz w:val="20"/>
                <w:szCs w:val="20"/>
              </w:rPr>
              <w:t xml:space="preserve"> </w:t>
            </w:r>
            <w:r w:rsidRPr="00EE6DDA">
              <w:rPr>
                <w:rFonts w:cstheme="minorHAnsi"/>
                <w:sz w:val="20"/>
                <w:szCs w:val="20"/>
              </w:rPr>
              <w:t xml:space="preserve">60 g </w:t>
            </w:r>
          </w:p>
          <w:p w14:paraId="4D826987" w14:textId="47E99376" w:rsidR="00C65393" w:rsidRPr="00EE6DDA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Pomidor </w:t>
            </w:r>
            <w:r w:rsidR="00EE6DDA" w:rsidRPr="00EE6DDA">
              <w:rPr>
                <w:rFonts w:cstheme="minorHAnsi"/>
                <w:sz w:val="20"/>
                <w:szCs w:val="20"/>
              </w:rPr>
              <w:t xml:space="preserve">b/s </w:t>
            </w:r>
            <w:r w:rsidRPr="00EE6DDA">
              <w:rPr>
                <w:rFonts w:cstheme="minorHAnsi"/>
                <w:sz w:val="20"/>
                <w:szCs w:val="20"/>
              </w:rPr>
              <w:t xml:space="preserve">100 g, sałata </w:t>
            </w:r>
          </w:p>
          <w:p w14:paraId="530E294F" w14:textId="767C5216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8C9F" w14:textId="77777777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2EC" w14:textId="0C626214" w:rsidR="00C65393" w:rsidRPr="00EE6DDA" w:rsidRDefault="00C65393" w:rsidP="00C65393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Zupa grysikowa</w:t>
            </w:r>
            <w:r w:rsidR="003D0633">
              <w:rPr>
                <w:sz w:val="20"/>
              </w:rPr>
              <w:t xml:space="preserve"> b/ś</w:t>
            </w:r>
            <w:r w:rsidRPr="00EE6DDA">
              <w:rPr>
                <w:sz w:val="20"/>
              </w:rPr>
              <w:t xml:space="preserve"> </w:t>
            </w:r>
            <w:r w:rsidR="00EE6DDA" w:rsidRPr="00EE6DDA">
              <w:rPr>
                <w:sz w:val="20"/>
              </w:rPr>
              <w:t>(</w:t>
            </w:r>
            <w:r w:rsidR="003D0633">
              <w:rPr>
                <w:sz w:val="20"/>
                <w:u w:val="single"/>
              </w:rPr>
              <w:t>pszenica,</w:t>
            </w:r>
            <w:r w:rsidR="00EE6DDA" w:rsidRPr="00EE6DDA">
              <w:rPr>
                <w:sz w:val="20"/>
                <w:u w:val="single"/>
              </w:rPr>
              <w:t xml:space="preserve"> seler)</w:t>
            </w:r>
            <w:r w:rsidR="00EE6DDA" w:rsidRPr="00EE6DDA">
              <w:rPr>
                <w:sz w:val="20"/>
              </w:rPr>
              <w:t xml:space="preserve"> 400ml</w:t>
            </w:r>
          </w:p>
          <w:p w14:paraId="734FC885" w14:textId="35594D7E" w:rsidR="00EE6DDA" w:rsidRPr="00EE6DD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Makaron (</w:t>
            </w:r>
            <w:r w:rsidRPr="00EE6DDA">
              <w:rPr>
                <w:sz w:val="20"/>
                <w:szCs w:val="20"/>
                <w:u w:val="single"/>
              </w:rPr>
              <w:t>pszenica)</w:t>
            </w:r>
            <w:r w:rsidR="003D0633">
              <w:rPr>
                <w:sz w:val="20"/>
                <w:szCs w:val="20"/>
              </w:rPr>
              <w:t xml:space="preserve"> </w:t>
            </w:r>
            <w:r w:rsidRPr="00EE6DDA">
              <w:rPr>
                <w:sz w:val="20"/>
                <w:szCs w:val="20"/>
              </w:rPr>
              <w:t>220 g</w:t>
            </w:r>
          </w:p>
          <w:p w14:paraId="56CC78D9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z cynamonem 80 </w:t>
            </w:r>
          </w:p>
          <w:p w14:paraId="7D44F146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Ser biały (</w:t>
            </w:r>
            <w:r w:rsidRPr="00EE6DDA">
              <w:rPr>
                <w:sz w:val="20"/>
                <w:szCs w:val="20"/>
                <w:u w:val="single"/>
              </w:rPr>
              <w:t>mleko)</w:t>
            </w:r>
            <w:r w:rsidRPr="00EE6DDA">
              <w:rPr>
                <w:sz w:val="20"/>
                <w:szCs w:val="20"/>
              </w:rPr>
              <w:t xml:space="preserve"> 80 g</w:t>
            </w:r>
          </w:p>
          <w:p w14:paraId="5FD483C4" w14:textId="58E8FF77" w:rsidR="00C65393" w:rsidRPr="00E4246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Kompot 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A3B" w14:textId="21F059E3" w:rsidR="00C65393" w:rsidRPr="00C65393" w:rsidRDefault="00EE6DDA" w:rsidP="00C65393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Pieczywo chrupkie (</w:t>
            </w:r>
            <w:r w:rsidRPr="00EE6DDA">
              <w:rPr>
                <w:sz w:val="20"/>
                <w:szCs w:val="20"/>
                <w:u w:val="single"/>
              </w:rPr>
              <w:t>pszenica, żyto)</w:t>
            </w:r>
            <w:r w:rsidRPr="00EE6DDA">
              <w:rPr>
                <w:sz w:val="20"/>
                <w:szCs w:val="20"/>
              </w:rPr>
              <w:t xml:space="preserve"> 3 sztuki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615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03445CB" w14:textId="77777777" w:rsidR="00C65393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110g</w:t>
            </w:r>
          </w:p>
          <w:p w14:paraId="40663F22" w14:textId="77777777" w:rsidR="00C65393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93450B">
              <w:rPr>
                <w:sz w:val="20"/>
                <w:szCs w:val="20"/>
              </w:rPr>
              <w:t>g</w:t>
            </w:r>
          </w:p>
          <w:p w14:paraId="16B128A5" w14:textId="77777777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sta z makrelą</w:t>
            </w:r>
            <w:r>
              <w:rPr>
                <w:sz w:val="20"/>
                <w:szCs w:val="20"/>
              </w:rPr>
              <w:t xml:space="preserve"> i twarogiem</w:t>
            </w:r>
            <w:r w:rsidRPr="002D06FD">
              <w:rPr>
                <w:sz w:val="20"/>
                <w:szCs w:val="20"/>
              </w:rPr>
              <w:t xml:space="preserve">  ze szczypiorkiem (</w:t>
            </w:r>
            <w:r w:rsidRPr="002D06FD">
              <w:rPr>
                <w:sz w:val="20"/>
                <w:szCs w:val="20"/>
                <w:u w:val="single"/>
              </w:rPr>
              <w:t>ryba, mleko)</w:t>
            </w:r>
            <w:r w:rsidRPr="002D06FD">
              <w:rPr>
                <w:sz w:val="20"/>
                <w:szCs w:val="20"/>
              </w:rPr>
              <w:t xml:space="preserve"> 60 g </w:t>
            </w:r>
          </w:p>
          <w:p w14:paraId="1439CE98" w14:textId="77777777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Schab pieczony 40g</w:t>
            </w:r>
          </w:p>
          <w:p w14:paraId="73D006A9" w14:textId="312377E6" w:rsidR="00C65393" w:rsidRPr="00E4246A" w:rsidRDefault="000244DA" w:rsidP="00C6539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</w:t>
            </w:r>
            <w:r w:rsidR="00C65393" w:rsidRPr="002D06FD">
              <w:rPr>
                <w:sz w:val="20"/>
                <w:szCs w:val="20"/>
              </w:rPr>
              <w:t xml:space="preserve"> 100g , sałat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C7829" w14:textId="6A595AA0" w:rsidR="00C65393" w:rsidRPr="00EE6DDA" w:rsidRDefault="00FA2104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Jabłko pieczon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A6CA0" w14:textId="5CB7974C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39,3</w:t>
            </w:r>
          </w:p>
          <w:p w14:paraId="41E604A6" w14:textId="0A34348D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0,7</w:t>
            </w:r>
          </w:p>
          <w:p w14:paraId="304D3BEF" w14:textId="0FD0B4F5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42,6</w:t>
            </w:r>
          </w:p>
          <w:p w14:paraId="1E00FB52" w14:textId="1BDE09E3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0,1</w:t>
            </w:r>
          </w:p>
          <w:p w14:paraId="26B634CF" w14:textId="302E04F6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28,97</w:t>
            </w:r>
          </w:p>
          <w:p w14:paraId="3714AFA2" w14:textId="70810D62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5,04</w:t>
            </w:r>
          </w:p>
          <w:p w14:paraId="2FA2A9CD" w14:textId="21EB5566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,46</w:t>
            </w:r>
          </w:p>
          <w:p w14:paraId="0E58F00C" w14:textId="5C37FA00" w:rsidR="00C65393" w:rsidRPr="004053E8" w:rsidRDefault="00C65393" w:rsidP="00C65393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1618,57</w:t>
            </w:r>
          </w:p>
        </w:tc>
      </w:tr>
      <w:tr w:rsidR="00C65393" w:rsidRPr="00FD0940" w14:paraId="4638EBBD" w14:textId="77777777" w:rsidTr="002D0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446AB4C" w14:textId="77777777" w:rsidR="00C65393" w:rsidRPr="00FD0940" w:rsidRDefault="00C65393" w:rsidP="00C65393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C7E" w14:textId="77777777" w:rsidR="00C65393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 ml</w:t>
            </w:r>
          </w:p>
          <w:p w14:paraId="3185CC38" w14:textId="77777777" w:rsidR="00C65393" w:rsidRPr="0093450B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 110</w:t>
            </w:r>
            <w:r w:rsidRPr="0093450B">
              <w:rPr>
                <w:sz w:val="20"/>
                <w:szCs w:val="20"/>
              </w:rPr>
              <w:t>g</w:t>
            </w:r>
          </w:p>
          <w:p w14:paraId="74F8504A" w14:textId="77777777" w:rsidR="00C65393" w:rsidRDefault="00C65393" w:rsidP="00C65393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385E7CF8" w14:textId="77777777" w:rsidR="00EE6DDA" w:rsidRPr="00EE6DDA" w:rsidRDefault="00EE6DDA" w:rsidP="00EE6DD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>Pasztet drobiowy (</w:t>
            </w:r>
            <w:r w:rsidRPr="00EE6DD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EE6DDA">
              <w:rPr>
                <w:rFonts w:cstheme="minorHAnsi"/>
                <w:sz w:val="20"/>
                <w:szCs w:val="20"/>
              </w:rPr>
              <w:t xml:space="preserve"> 80 g </w:t>
            </w:r>
          </w:p>
          <w:p w14:paraId="1BED115C" w14:textId="77777777" w:rsidR="00EE6DDA" w:rsidRPr="00EE6DDA" w:rsidRDefault="00EE6DDA" w:rsidP="00EE6DDA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Ogórek kiszony 100 g, sałata </w:t>
            </w:r>
          </w:p>
          <w:p w14:paraId="7AE51B91" w14:textId="391449A6" w:rsidR="00C65393" w:rsidRPr="00682EE3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E47" w14:textId="77777777" w:rsidR="00C65393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naturalny homogenizowany 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50g</w:t>
            </w:r>
          </w:p>
          <w:p w14:paraId="425F7F04" w14:textId="3C048723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452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</w:rPr>
            </w:pPr>
            <w:r w:rsidRPr="00EE6DDA">
              <w:rPr>
                <w:sz w:val="20"/>
              </w:rPr>
              <w:t>Krem z soczewicy z groszkiem ptysiowym (</w:t>
            </w:r>
            <w:r w:rsidRPr="00EE6DDA">
              <w:rPr>
                <w:sz w:val="20"/>
                <w:u w:val="single"/>
              </w:rPr>
              <w:t>pszenica, jaja, mleko)</w:t>
            </w:r>
            <w:r w:rsidRPr="00EE6DDA">
              <w:rPr>
                <w:sz w:val="20"/>
              </w:rPr>
              <w:t xml:space="preserve"> 400 ml </w:t>
            </w:r>
          </w:p>
          <w:p w14:paraId="73E9EAFE" w14:textId="45B9C116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Makaron</w:t>
            </w:r>
            <w:r w:rsidR="00EE6DDA" w:rsidRPr="00EE6DDA">
              <w:rPr>
                <w:sz w:val="20"/>
                <w:szCs w:val="20"/>
              </w:rPr>
              <w:t xml:space="preserve"> pełnoziarnisty (</w:t>
            </w:r>
            <w:r w:rsidR="00EE6DDA" w:rsidRPr="00EE6DDA">
              <w:rPr>
                <w:sz w:val="20"/>
                <w:szCs w:val="20"/>
                <w:u w:val="single"/>
              </w:rPr>
              <w:t>pszenica)</w:t>
            </w:r>
            <w:r w:rsidRPr="00EE6DDA">
              <w:rPr>
                <w:sz w:val="20"/>
                <w:szCs w:val="20"/>
              </w:rPr>
              <w:t xml:space="preserve"> 220 g</w:t>
            </w:r>
          </w:p>
          <w:p w14:paraId="6FE91672" w14:textId="7A6395DD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Mus jabłkowy 100 g bez cukru </w:t>
            </w:r>
          </w:p>
          <w:p w14:paraId="5C0EFD23" w14:textId="3D7867AE" w:rsidR="00C65393" w:rsidRPr="00EE6DD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Ser biały </w:t>
            </w:r>
            <w:r w:rsidR="00EE6DDA" w:rsidRPr="00EE6DDA">
              <w:rPr>
                <w:sz w:val="20"/>
                <w:szCs w:val="20"/>
              </w:rPr>
              <w:t>(</w:t>
            </w:r>
            <w:r w:rsidR="00EE6DDA" w:rsidRPr="00EE6DDA">
              <w:rPr>
                <w:sz w:val="20"/>
                <w:szCs w:val="20"/>
                <w:u w:val="single"/>
              </w:rPr>
              <w:t>mleko)</w:t>
            </w:r>
            <w:r w:rsidRPr="00EE6DDA">
              <w:rPr>
                <w:sz w:val="20"/>
                <w:szCs w:val="20"/>
              </w:rPr>
              <w:t>80 g</w:t>
            </w:r>
          </w:p>
          <w:p w14:paraId="5C539F9C" w14:textId="3FBB3EFB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Kompot </w:t>
            </w:r>
            <w:r w:rsidR="00EE6DDA" w:rsidRPr="00EE6DDA">
              <w:rPr>
                <w:sz w:val="20"/>
                <w:szCs w:val="20"/>
              </w:rPr>
              <w:t>b/c</w:t>
            </w:r>
            <w:r w:rsidRPr="00EE6DDA">
              <w:rPr>
                <w:sz w:val="20"/>
                <w:szCs w:val="20"/>
              </w:rPr>
              <w:t>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FEA3" w14:textId="6ACF336D" w:rsidR="00C65393" w:rsidRPr="00C65393" w:rsidRDefault="00EE6DDA" w:rsidP="00C65393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Pieczywo chrupkie (</w:t>
            </w:r>
            <w:r w:rsidRPr="00EE6DDA">
              <w:rPr>
                <w:sz w:val="20"/>
                <w:szCs w:val="20"/>
                <w:u w:val="single"/>
              </w:rPr>
              <w:t>pszenica, żyto)</w:t>
            </w:r>
            <w:r w:rsidRPr="00EE6DDA">
              <w:rPr>
                <w:sz w:val="20"/>
                <w:szCs w:val="20"/>
              </w:rPr>
              <w:t xml:space="preserve"> 3 sztuki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7A53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 ml</w:t>
            </w:r>
          </w:p>
          <w:p w14:paraId="40308417" w14:textId="77777777" w:rsidR="00C65393" w:rsidRPr="0093450B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110</w:t>
            </w:r>
            <w:r w:rsidRPr="0093450B">
              <w:rPr>
                <w:sz w:val="20"/>
                <w:szCs w:val="20"/>
              </w:rPr>
              <w:t>g</w:t>
            </w:r>
          </w:p>
          <w:p w14:paraId="20483A34" w14:textId="77777777" w:rsidR="00C65393" w:rsidRDefault="00C65393" w:rsidP="00C65393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93450B">
              <w:rPr>
                <w:sz w:val="20"/>
                <w:szCs w:val="20"/>
              </w:rPr>
              <w:t>g</w:t>
            </w:r>
          </w:p>
          <w:p w14:paraId="2570FBA3" w14:textId="77777777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sta z makrelą</w:t>
            </w:r>
            <w:r>
              <w:rPr>
                <w:sz w:val="20"/>
                <w:szCs w:val="20"/>
              </w:rPr>
              <w:t xml:space="preserve"> i twarogiem</w:t>
            </w:r>
            <w:r w:rsidRPr="002D06FD">
              <w:rPr>
                <w:sz w:val="20"/>
                <w:szCs w:val="20"/>
              </w:rPr>
              <w:t xml:space="preserve">  ze szczypiorkiem (</w:t>
            </w:r>
            <w:r w:rsidRPr="002D06FD">
              <w:rPr>
                <w:sz w:val="20"/>
                <w:szCs w:val="20"/>
                <w:u w:val="single"/>
              </w:rPr>
              <w:t>ryba, mleko)</w:t>
            </w:r>
            <w:r w:rsidRPr="002D06FD">
              <w:rPr>
                <w:sz w:val="20"/>
                <w:szCs w:val="20"/>
              </w:rPr>
              <w:t xml:space="preserve"> 60 g </w:t>
            </w:r>
          </w:p>
          <w:p w14:paraId="6D5AC532" w14:textId="77777777" w:rsidR="00C65393" w:rsidRPr="002D06FD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Schab pieczony 40g</w:t>
            </w:r>
          </w:p>
          <w:p w14:paraId="036B32C8" w14:textId="4E4BFEA8" w:rsidR="00C65393" w:rsidRPr="00E4246A" w:rsidRDefault="00C65393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pryka konserwowa 100g , sałat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7E0C6" w14:textId="7B4149DA" w:rsidR="00C65393" w:rsidRPr="00EE6DDA" w:rsidRDefault="00FA2104" w:rsidP="00C65393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6D5A8" w14:textId="6A7ECAEF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90,1</w:t>
            </w:r>
          </w:p>
          <w:p w14:paraId="73FF840A" w14:textId="1D3C131C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8,4</w:t>
            </w:r>
          </w:p>
          <w:p w14:paraId="2C797722" w14:textId="24B5DC4F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67,3</w:t>
            </w:r>
          </w:p>
          <w:p w14:paraId="4ADC24CC" w14:textId="6FD192F2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8</w:t>
            </w:r>
          </w:p>
          <w:p w14:paraId="7A7C90F4" w14:textId="55FF3C5B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07,54</w:t>
            </w:r>
          </w:p>
          <w:p w14:paraId="17D1E198" w14:textId="3BBB655F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7,64</w:t>
            </w:r>
          </w:p>
          <w:p w14:paraId="69C84EEC" w14:textId="1F2CC016" w:rsidR="00C65393" w:rsidRDefault="00C65393" w:rsidP="00C65393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4,89</w:t>
            </w:r>
          </w:p>
          <w:p w14:paraId="4488913F" w14:textId="12D1C5EA" w:rsidR="00C65393" w:rsidRPr="004053E8" w:rsidRDefault="00C65393" w:rsidP="00C65393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55,37</w:t>
            </w:r>
          </w:p>
        </w:tc>
      </w:tr>
    </w:tbl>
    <w:p w14:paraId="019345CA" w14:textId="77777777" w:rsidR="0059105A" w:rsidRDefault="0059105A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2ACA9A55" w14:textId="77777777" w:rsidR="00FA2104" w:rsidRDefault="00FA2104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4ADA1AEE" w14:textId="6E0B6E4C" w:rsidR="00644ABB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08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</w:t>
      </w:r>
      <w:r w:rsidR="007A661B">
        <w:rPr>
          <w:rFonts w:cstheme="minorHAnsi"/>
          <w:sz w:val="24"/>
          <w:szCs w:val="20"/>
        </w:rPr>
        <w:t>środa</w:t>
      </w: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16"/>
        <w:gridCol w:w="1386"/>
        <w:gridCol w:w="3234"/>
        <w:gridCol w:w="1601"/>
        <w:gridCol w:w="6"/>
        <w:gridCol w:w="3112"/>
        <w:gridCol w:w="1516"/>
        <w:gridCol w:w="1689"/>
      </w:tblGrid>
      <w:tr w:rsidR="00F91FE2" w14:paraId="29014645" w14:textId="77777777" w:rsidTr="00F91FE2">
        <w:trPr>
          <w:gridBefore w:val="1"/>
          <w:wBefore w:w="510" w:type="dxa"/>
          <w:trHeight w:val="305"/>
        </w:trPr>
        <w:tc>
          <w:tcPr>
            <w:tcW w:w="3135" w:type="dxa"/>
            <w:gridSpan w:val="2"/>
            <w:shd w:val="clear" w:color="auto" w:fill="F2F2F2" w:themeFill="background1" w:themeFillShade="F2"/>
          </w:tcPr>
          <w:p w14:paraId="1088132C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4F5440B3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6E42E055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16A50FF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56276E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3D79807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79436186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F91FE2" w:rsidRPr="00FD0940" w14:paraId="33CCCC1C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30F190D2" w14:textId="77777777" w:rsidR="00F91FE2" w:rsidRPr="00FD0940" w:rsidRDefault="00F91FE2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9444" w14:textId="77777777" w:rsidR="00F91FE2" w:rsidRPr="002508D1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ysik </w:t>
            </w:r>
            <w:r w:rsidRPr="002508D1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2508D1">
              <w:rPr>
                <w:sz w:val="20"/>
                <w:szCs w:val="20"/>
                <w:u w:val="single"/>
              </w:rPr>
              <w:t>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Pr="00250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>300ml</w:t>
            </w:r>
          </w:p>
          <w:p w14:paraId="413DD596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7C37B002" w14:textId="77777777" w:rsidR="00F91FE2" w:rsidRPr="0093450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zerka</w:t>
            </w:r>
            <w:r w:rsidRPr="0093450B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1szt</w:t>
            </w:r>
          </w:p>
          <w:p w14:paraId="7F6838BB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5C554F73" w14:textId="77777777" w:rsidR="00F91FE2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4FD5CFCF" w14:textId="7A7270CE" w:rsidR="00F91FE2" w:rsidRPr="00285CAD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85CAD">
              <w:rPr>
                <w:rFonts w:cstheme="minorHAnsi"/>
                <w:sz w:val="20"/>
                <w:szCs w:val="20"/>
              </w:rPr>
              <w:t xml:space="preserve">Pasta </w:t>
            </w:r>
            <w:r>
              <w:rPr>
                <w:rFonts w:cstheme="minorHAnsi"/>
                <w:sz w:val="20"/>
                <w:szCs w:val="20"/>
              </w:rPr>
              <w:t>jajeczna</w:t>
            </w:r>
            <w:r w:rsidR="007A661B">
              <w:rPr>
                <w:rFonts w:cstheme="minorHAnsi"/>
                <w:sz w:val="20"/>
                <w:szCs w:val="20"/>
              </w:rPr>
              <w:t xml:space="preserve"> na jogurci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5CA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jaja</w:t>
            </w:r>
            <w:r w:rsidRPr="00285CAD">
              <w:rPr>
                <w:rFonts w:cstheme="minorHAnsi"/>
                <w:sz w:val="20"/>
                <w:szCs w:val="20"/>
                <w:u w:val="single"/>
              </w:rPr>
              <w:t>, mleko)</w:t>
            </w:r>
            <w:r w:rsidRPr="00285CAD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58921AA7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g</w:t>
            </w:r>
          </w:p>
          <w:p w14:paraId="68EDAA26" w14:textId="1719FD89" w:rsidR="00F91FE2" w:rsidRPr="00E4246A" w:rsidRDefault="00F91FE2" w:rsidP="007A66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odkiewka </w:t>
            </w:r>
            <w:r w:rsidR="007A661B">
              <w:rPr>
                <w:sz w:val="20"/>
                <w:szCs w:val="20"/>
              </w:rPr>
              <w:t>100 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D1E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CE4B" w14:textId="6ED1E9C1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7A661B">
              <w:rPr>
                <w:sz w:val="20"/>
                <w:szCs w:val="20"/>
              </w:rPr>
              <w:t xml:space="preserve">pomidorowa </w:t>
            </w:r>
            <w:r>
              <w:rPr>
                <w:sz w:val="20"/>
                <w:szCs w:val="20"/>
              </w:rPr>
              <w:t>z kluseczkami  na wywarze  mięsno – warzywnym (</w:t>
            </w:r>
            <w:r w:rsidR="004D6AB4"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  <w:u w:val="single"/>
              </w:rPr>
              <w:t>, jaja, mleko, seler)</w:t>
            </w:r>
            <w:r>
              <w:rPr>
                <w:sz w:val="20"/>
                <w:szCs w:val="20"/>
              </w:rPr>
              <w:t xml:space="preserve">  400 ml </w:t>
            </w:r>
          </w:p>
          <w:p w14:paraId="74920E80" w14:textId="38C7ADB3" w:rsidR="00F91FE2" w:rsidRPr="00EE6DDA" w:rsidRDefault="00931019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Zrazik wieprzowy</w:t>
            </w:r>
            <w:r w:rsidR="00EE6DDA" w:rsidRPr="00EE6DDA">
              <w:rPr>
                <w:sz w:val="20"/>
                <w:szCs w:val="20"/>
              </w:rPr>
              <w:t xml:space="preserve"> 150g</w:t>
            </w:r>
            <w:r w:rsidRPr="00EE6DDA">
              <w:rPr>
                <w:sz w:val="20"/>
                <w:szCs w:val="20"/>
              </w:rPr>
              <w:t xml:space="preserve"> z sosem pieczarkowym</w:t>
            </w:r>
            <w:r w:rsidR="00EE6DDA" w:rsidRPr="00EE6DDA">
              <w:rPr>
                <w:sz w:val="20"/>
                <w:szCs w:val="20"/>
              </w:rPr>
              <w:t xml:space="preserve"> (</w:t>
            </w:r>
            <w:r w:rsidR="00EE6DDA" w:rsidRPr="00EE6DDA">
              <w:rPr>
                <w:sz w:val="20"/>
                <w:szCs w:val="20"/>
                <w:u w:val="single"/>
              </w:rPr>
              <w:t>pszenica, mleko)</w:t>
            </w:r>
            <w:r w:rsidRPr="00EE6DDA">
              <w:rPr>
                <w:sz w:val="20"/>
                <w:szCs w:val="20"/>
              </w:rPr>
              <w:t xml:space="preserve"> </w:t>
            </w:r>
            <w:r w:rsidR="00EE6DDA" w:rsidRPr="00EE6DDA">
              <w:rPr>
                <w:sz w:val="20"/>
                <w:szCs w:val="20"/>
              </w:rPr>
              <w:t>150g</w:t>
            </w:r>
          </w:p>
          <w:p w14:paraId="22434873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220 g </w:t>
            </w:r>
          </w:p>
          <w:p w14:paraId="0A3F38AD" w14:textId="357F0603" w:rsidR="00F91FE2" w:rsidRPr="00EE6DD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Surówka </w:t>
            </w:r>
            <w:r w:rsidR="004D6AB4" w:rsidRPr="00EE6DDA">
              <w:rPr>
                <w:sz w:val="20"/>
                <w:szCs w:val="20"/>
              </w:rPr>
              <w:t>z kapusty pekińskie</w:t>
            </w:r>
            <w:r w:rsidR="00EE6DDA" w:rsidRPr="00EE6DDA">
              <w:rPr>
                <w:sz w:val="20"/>
                <w:szCs w:val="20"/>
              </w:rPr>
              <w:t>j</w:t>
            </w:r>
            <w:r w:rsidR="00FA2104" w:rsidRPr="00EE6DDA">
              <w:rPr>
                <w:sz w:val="20"/>
                <w:szCs w:val="20"/>
              </w:rPr>
              <w:t xml:space="preserve"> z zielonym groszkiem </w:t>
            </w:r>
            <w:r w:rsidR="00EE6DDA" w:rsidRPr="00EE6DDA">
              <w:rPr>
                <w:sz w:val="20"/>
                <w:szCs w:val="20"/>
              </w:rPr>
              <w:t>(</w:t>
            </w:r>
            <w:r w:rsidR="00EE6DDA" w:rsidRPr="00EE6DDA">
              <w:rPr>
                <w:sz w:val="20"/>
                <w:szCs w:val="20"/>
                <w:u w:val="single"/>
              </w:rPr>
              <w:t>mleko</w:t>
            </w:r>
            <w:r w:rsidR="00EE6DDA" w:rsidRPr="00EE6DDA">
              <w:rPr>
                <w:sz w:val="20"/>
                <w:szCs w:val="20"/>
              </w:rPr>
              <w:t>)</w:t>
            </w:r>
            <w:r w:rsidRPr="00EE6DDA">
              <w:rPr>
                <w:sz w:val="20"/>
                <w:szCs w:val="20"/>
              </w:rPr>
              <w:t xml:space="preserve"> 200 g </w:t>
            </w:r>
          </w:p>
          <w:p w14:paraId="366DF09B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4725" w14:textId="505E6424" w:rsidR="00F91FE2" w:rsidRPr="00EE6DDA" w:rsidRDefault="00FA210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Mandarynka  2 sztuki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24E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D08A857" w14:textId="01D27B8E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="0069369F"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 55g</w:t>
            </w:r>
          </w:p>
          <w:p w14:paraId="202EC875" w14:textId="3AEFC8DA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="0069369F">
              <w:rPr>
                <w:sz w:val="20"/>
                <w:szCs w:val="20"/>
                <w:u w:val="single"/>
              </w:rPr>
              <w:t>pszenica</w:t>
            </w:r>
            <w:r w:rsidRPr="00E4246A">
              <w:rPr>
                <w:sz w:val="20"/>
                <w:szCs w:val="20"/>
              </w:rPr>
              <w:t>) 55g</w:t>
            </w:r>
          </w:p>
          <w:p w14:paraId="3DCCE27B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>
              <w:rPr>
                <w:sz w:val="20"/>
                <w:szCs w:val="20"/>
              </w:rPr>
              <w:t>10</w:t>
            </w:r>
            <w:r w:rsidRPr="00E4246A">
              <w:rPr>
                <w:sz w:val="20"/>
                <w:szCs w:val="20"/>
              </w:rPr>
              <w:t>g</w:t>
            </w:r>
          </w:p>
          <w:p w14:paraId="78196870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737A4B">
              <w:rPr>
                <w:sz w:val="20"/>
                <w:szCs w:val="20"/>
              </w:rPr>
              <w:t>Wędlina drobiowa (</w:t>
            </w:r>
            <w:r w:rsidRPr="00737A4B">
              <w:rPr>
                <w:sz w:val="20"/>
                <w:szCs w:val="20"/>
                <w:u w:val="single"/>
              </w:rPr>
              <w:t>gorczyca, soja)</w:t>
            </w:r>
            <w:r w:rsidRPr="00737A4B">
              <w:rPr>
                <w:sz w:val="20"/>
                <w:szCs w:val="20"/>
              </w:rPr>
              <w:t xml:space="preserve"> </w:t>
            </w:r>
          </w:p>
          <w:p w14:paraId="01C89624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737A4B">
              <w:rPr>
                <w:sz w:val="20"/>
                <w:szCs w:val="20"/>
              </w:rPr>
              <w:t xml:space="preserve">40 g </w:t>
            </w:r>
          </w:p>
          <w:p w14:paraId="07348387" w14:textId="77777777" w:rsidR="00F91FE2" w:rsidRPr="00737A4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 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0 g </w:t>
            </w:r>
          </w:p>
          <w:p w14:paraId="04A6781D" w14:textId="77777777" w:rsidR="00F91FE2" w:rsidRPr="00E4246A" w:rsidRDefault="00F91FE2" w:rsidP="00F91FE2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zielony </w:t>
            </w:r>
            <w:r w:rsidRPr="00737A4B">
              <w:rPr>
                <w:sz w:val="20"/>
                <w:szCs w:val="20"/>
              </w:rPr>
              <w:t>100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A9F23" w14:textId="5B1E3B8C" w:rsidR="00F91FE2" w:rsidRPr="002D06FD" w:rsidRDefault="008131DE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Kefir  (</w:t>
            </w:r>
            <w:r w:rsidRPr="002D06FD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7A530" w14:textId="14A26526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66,1</w:t>
            </w:r>
          </w:p>
          <w:p w14:paraId="30A8DA1A" w14:textId="350F0CB1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02,8</w:t>
            </w:r>
          </w:p>
          <w:p w14:paraId="58C3EBF4" w14:textId="1D66AA62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8,1</w:t>
            </w:r>
          </w:p>
          <w:p w14:paraId="6F3FDC65" w14:textId="06A34167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4</w:t>
            </w:r>
          </w:p>
          <w:p w14:paraId="7FF714A9" w14:textId="4010D10D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3,14</w:t>
            </w:r>
          </w:p>
          <w:p w14:paraId="44E08EE8" w14:textId="6030C83F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5,13</w:t>
            </w:r>
          </w:p>
          <w:p w14:paraId="75D72954" w14:textId="4A7F01A3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4</w:t>
            </w:r>
          </w:p>
          <w:p w14:paraId="5A596D8E" w14:textId="056EA183" w:rsidR="00F91FE2" w:rsidRPr="004053E8" w:rsidRDefault="009F7DE4" w:rsidP="004C469C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05,33</w:t>
            </w:r>
          </w:p>
        </w:tc>
      </w:tr>
      <w:tr w:rsidR="00F91FE2" w:rsidRPr="00FD0940" w14:paraId="60F983CA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2BF1ABF" w14:textId="77777777" w:rsidR="00F91FE2" w:rsidRPr="00FD0940" w:rsidRDefault="00F91FE2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03A8" w14:textId="77777777" w:rsidR="00F91FE2" w:rsidRPr="0093450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ysik </w:t>
            </w:r>
            <w:r w:rsidRPr="002508D1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2508D1">
              <w:rPr>
                <w:sz w:val="20"/>
                <w:szCs w:val="20"/>
                <w:u w:val="single"/>
              </w:rPr>
              <w:t>)</w:t>
            </w:r>
            <w:r w:rsidRPr="002508D1">
              <w:rPr>
                <w:sz w:val="20"/>
                <w:szCs w:val="20"/>
              </w:rPr>
              <w:t xml:space="preserve"> na </w:t>
            </w:r>
            <w:r w:rsidRPr="00BB3D7C">
              <w:rPr>
                <w:sz w:val="20"/>
                <w:szCs w:val="20"/>
              </w:rPr>
              <w:t xml:space="preserve">mleku </w:t>
            </w:r>
            <w:r w:rsidRPr="00250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mleko)</w:t>
            </w:r>
            <w:r>
              <w:rPr>
                <w:sz w:val="20"/>
                <w:szCs w:val="20"/>
              </w:rPr>
              <w:t xml:space="preserve"> </w:t>
            </w:r>
            <w:r w:rsidRPr="002508D1">
              <w:rPr>
                <w:sz w:val="20"/>
                <w:szCs w:val="20"/>
              </w:rPr>
              <w:t>300m</w:t>
            </w:r>
            <w:r>
              <w:rPr>
                <w:sz w:val="20"/>
                <w:szCs w:val="20"/>
              </w:rPr>
              <w:t>l</w:t>
            </w:r>
          </w:p>
          <w:p w14:paraId="1902F796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21E0E7C5" w14:textId="77777777" w:rsidR="00F91FE2" w:rsidRPr="0093450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jzerka </w:t>
            </w:r>
            <w:r w:rsidRPr="0093450B">
              <w:rPr>
                <w:sz w:val="20"/>
                <w:szCs w:val="20"/>
              </w:rPr>
              <w:t>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1szt</w:t>
            </w:r>
          </w:p>
          <w:p w14:paraId="4C2845D6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400BF158" w14:textId="77777777" w:rsidR="00F91FE2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5368534" w14:textId="135E91D0" w:rsidR="00F91FE2" w:rsidRPr="00285CAD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85CAD">
              <w:rPr>
                <w:rFonts w:cstheme="minorHAnsi"/>
                <w:sz w:val="20"/>
                <w:szCs w:val="20"/>
              </w:rPr>
              <w:t xml:space="preserve">Pasta </w:t>
            </w:r>
            <w:r>
              <w:rPr>
                <w:rFonts w:cstheme="minorHAnsi"/>
                <w:sz w:val="20"/>
                <w:szCs w:val="20"/>
              </w:rPr>
              <w:t>jajeczna</w:t>
            </w:r>
            <w:r w:rsidR="007A661B">
              <w:rPr>
                <w:rFonts w:cstheme="minorHAnsi"/>
                <w:sz w:val="20"/>
                <w:szCs w:val="20"/>
              </w:rPr>
              <w:t xml:space="preserve"> na jogurc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5CA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jaja</w:t>
            </w:r>
            <w:r w:rsidRPr="00285CAD">
              <w:rPr>
                <w:rFonts w:cstheme="minorHAnsi"/>
                <w:sz w:val="20"/>
                <w:szCs w:val="20"/>
                <w:u w:val="single"/>
              </w:rPr>
              <w:t>, mleko)</w:t>
            </w:r>
            <w:r w:rsidRPr="00285CAD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37A0D343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g</w:t>
            </w:r>
          </w:p>
          <w:p w14:paraId="2F9F45FF" w14:textId="768564CC" w:rsidR="00F91FE2" w:rsidRPr="00E4246A" w:rsidRDefault="00F91FE2" w:rsidP="007A661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b/s</w:t>
            </w:r>
            <w:r w:rsidR="007A661B">
              <w:rPr>
                <w:sz w:val="20"/>
                <w:szCs w:val="20"/>
              </w:rPr>
              <w:t xml:space="preserve"> 100 g, sałata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02FC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BA2" w14:textId="0402CFD5" w:rsidR="004D6AB4" w:rsidRDefault="004D6AB4" w:rsidP="004D6AB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7A661B">
              <w:rPr>
                <w:sz w:val="20"/>
                <w:szCs w:val="20"/>
              </w:rPr>
              <w:t xml:space="preserve">pomidorowa </w:t>
            </w:r>
            <w:r>
              <w:rPr>
                <w:sz w:val="20"/>
                <w:szCs w:val="20"/>
              </w:rPr>
              <w:t>b/ś z kluseczkami  na wywarze  mięsno – warzywnym (</w:t>
            </w:r>
            <w:r w:rsidR="00BC484E">
              <w:rPr>
                <w:sz w:val="20"/>
                <w:szCs w:val="20"/>
                <w:u w:val="single"/>
              </w:rPr>
              <w:t>pszenica, jaja</w:t>
            </w:r>
            <w:r>
              <w:rPr>
                <w:sz w:val="20"/>
                <w:szCs w:val="20"/>
                <w:u w:val="single"/>
              </w:rPr>
              <w:t>, seler)</w:t>
            </w:r>
            <w:r>
              <w:rPr>
                <w:sz w:val="20"/>
                <w:szCs w:val="20"/>
              </w:rPr>
              <w:t xml:space="preserve">  400 ml </w:t>
            </w:r>
          </w:p>
          <w:p w14:paraId="02E7EA65" w14:textId="2C903281" w:rsidR="00EE6DDA" w:rsidRPr="00EE6DD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Zrazik wieprzowy 150g z sosem </w:t>
            </w:r>
            <w:r>
              <w:rPr>
                <w:sz w:val="20"/>
                <w:szCs w:val="20"/>
              </w:rPr>
              <w:t>jarzynowym</w:t>
            </w:r>
            <w:r w:rsidRPr="00EE6DDA">
              <w:rPr>
                <w:sz w:val="20"/>
                <w:szCs w:val="20"/>
              </w:rPr>
              <w:t xml:space="preserve"> (</w:t>
            </w:r>
            <w:r w:rsidRPr="00EE6DDA">
              <w:rPr>
                <w:sz w:val="20"/>
                <w:szCs w:val="20"/>
                <w:u w:val="single"/>
              </w:rPr>
              <w:t>pszenica, mleko)</w:t>
            </w:r>
            <w:r w:rsidRPr="00EE6DDA">
              <w:rPr>
                <w:sz w:val="20"/>
                <w:szCs w:val="20"/>
              </w:rPr>
              <w:t xml:space="preserve"> 150g</w:t>
            </w:r>
          </w:p>
          <w:p w14:paraId="6710B075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220 g </w:t>
            </w:r>
          </w:p>
          <w:p w14:paraId="064E5DBC" w14:textId="1DFE749A" w:rsidR="00F91FE2" w:rsidRDefault="00FA2104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ew duszona </w:t>
            </w:r>
            <w:r w:rsidR="004D6AB4">
              <w:rPr>
                <w:sz w:val="20"/>
                <w:szCs w:val="20"/>
              </w:rPr>
              <w:t xml:space="preserve"> 200g</w:t>
            </w:r>
          </w:p>
          <w:p w14:paraId="076EB7FD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0B59" w14:textId="2D9A71D0" w:rsidR="00F91FE2" w:rsidRPr="00EE6DDA" w:rsidRDefault="00FA210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 xml:space="preserve">Jabłko pieczone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624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FE6D0A0" w14:textId="3D816F23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="0069369F"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110</w:t>
            </w:r>
            <w:r w:rsidRPr="00E4246A">
              <w:rPr>
                <w:sz w:val="20"/>
                <w:szCs w:val="20"/>
              </w:rPr>
              <w:t>g</w:t>
            </w:r>
          </w:p>
          <w:p w14:paraId="04DE8A42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>
              <w:rPr>
                <w:sz w:val="20"/>
                <w:szCs w:val="20"/>
              </w:rPr>
              <w:t>10</w:t>
            </w:r>
            <w:r w:rsidRPr="00E4246A">
              <w:rPr>
                <w:sz w:val="20"/>
                <w:szCs w:val="20"/>
              </w:rPr>
              <w:t>g</w:t>
            </w:r>
          </w:p>
          <w:p w14:paraId="686AAA77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737A4B">
              <w:rPr>
                <w:sz w:val="20"/>
                <w:szCs w:val="20"/>
              </w:rPr>
              <w:t>Wędlina drobiowa (</w:t>
            </w:r>
            <w:r w:rsidRPr="00737A4B">
              <w:rPr>
                <w:sz w:val="20"/>
                <w:szCs w:val="20"/>
                <w:u w:val="single"/>
              </w:rPr>
              <w:t>gorczyca, soja)</w:t>
            </w:r>
            <w:r w:rsidRPr="00737A4B">
              <w:rPr>
                <w:sz w:val="20"/>
                <w:szCs w:val="20"/>
              </w:rPr>
              <w:t xml:space="preserve"> </w:t>
            </w:r>
          </w:p>
          <w:p w14:paraId="5F1A82AD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37A4B">
              <w:rPr>
                <w:sz w:val="20"/>
                <w:szCs w:val="20"/>
              </w:rPr>
              <w:t xml:space="preserve">0 g </w:t>
            </w:r>
          </w:p>
          <w:p w14:paraId="171412D2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 </w:t>
            </w:r>
            <w:r w:rsidRPr="00737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/s </w:t>
            </w:r>
            <w:r w:rsidRPr="00737A4B">
              <w:rPr>
                <w:sz w:val="20"/>
                <w:szCs w:val="20"/>
              </w:rPr>
              <w:t>100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D24F" w14:textId="7E4CFCC7" w:rsidR="00F91FE2" w:rsidRPr="002D06FD" w:rsidRDefault="008131DE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Kefir  (</w:t>
            </w:r>
            <w:r w:rsidRPr="002D06FD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B2099" w14:textId="0036C329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111,3</w:t>
            </w:r>
          </w:p>
          <w:p w14:paraId="594E902E" w14:textId="4FE9A195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4,1</w:t>
            </w:r>
          </w:p>
          <w:p w14:paraId="35FE25A1" w14:textId="50E8B8FB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7,7</w:t>
            </w:r>
          </w:p>
          <w:p w14:paraId="71F6610F" w14:textId="0B0D53F9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1,1</w:t>
            </w:r>
          </w:p>
          <w:p w14:paraId="13F678E8" w14:textId="195B2252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69,76</w:t>
            </w:r>
          </w:p>
          <w:p w14:paraId="71892AE1" w14:textId="5840535E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48,69</w:t>
            </w:r>
          </w:p>
          <w:p w14:paraId="363EE855" w14:textId="36CB241A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,03</w:t>
            </w:r>
          </w:p>
          <w:p w14:paraId="2663E29E" w14:textId="2A34C2F4" w:rsidR="00F91FE2" w:rsidRPr="004053E8" w:rsidRDefault="009F7DE4" w:rsidP="004C469C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338,24</w:t>
            </w:r>
          </w:p>
        </w:tc>
      </w:tr>
      <w:tr w:rsidR="00F91FE2" w:rsidRPr="00FD0940" w14:paraId="159BA6C2" w14:textId="77777777" w:rsidTr="00F9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5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F41C5A8" w14:textId="77777777" w:rsidR="00F91FE2" w:rsidRPr="00FD0940" w:rsidRDefault="00F91FE2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FBC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 ml</w:t>
            </w:r>
          </w:p>
          <w:p w14:paraId="7224EA1A" w14:textId="77777777" w:rsidR="00F91FE2" w:rsidRPr="0093450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</w:t>
            </w:r>
            <w:r w:rsidRPr="0093450B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1szt</w:t>
            </w:r>
          </w:p>
          <w:p w14:paraId="0D35DC90" w14:textId="77777777" w:rsidR="00F91FE2" w:rsidRPr="0093450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 w:rsidR="00A64096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665B3031" w14:textId="77777777" w:rsidR="00F91FE2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5354A443" w14:textId="2E0C9F85" w:rsidR="00F91FE2" w:rsidRPr="00285CAD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85CAD">
              <w:rPr>
                <w:rFonts w:cstheme="minorHAnsi"/>
                <w:sz w:val="20"/>
                <w:szCs w:val="20"/>
              </w:rPr>
              <w:t xml:space="preserve">Pasta </w:t>
            </w:r>
            <w:r>
              <w:rPr>
                <w:rFonts w:cstheme="minorHAnsi"/>
                <w:sz w:val="20"/>
                <w:szCs w:val="20"/>
              </w:rPr>
              <w:t>jajeczna</w:t>
            </w:r>
            <w:r w:rsidR="007A661B">
              <w:rPr>
                <w:rFonts w:cstheme="minorHAnsi"/>
                <w:sz w:val="20"/>
                <w:szCs w:val="20"/>
              </w:rPr>
              <w:t xml:space="preserve"> na jogurc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5CA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jaja</w:t>
            </w:r>
            <w:r w:rsidRPr="00285CAD">
              <w:rPr>
                <w:rFonts w:cstheme="minorHAnsi"/>
                <w:sz w:val="20"/>
                <w:szCs w:val="20"/>
                <w:u w:val="single"/>
              </w:rPr>
              <w:t>, mleko)</w:t>
            </w:r>
            <w:r w:rsidRPr="00285CAD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712E7DB9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Szynka wieprzowa (</w:t>
            </w:r>
            <w:r w:rsidRPr="00920FD5">
              <w:rPr>
                <w:sz w:val="20"/>
                <w:szCs w:val="20"/>
                <w:u w:val="single"/>
              </w:rPr>
              <w:t>gorczyca, soja)</w:t>
            </w:r>
            <w:r w:rsidRPr="00920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g</w:t>
            </w:r>
          </w:p>
          <w:p w14:paraId="1F9A04D1" w14:textId="77777777" w:rsidR="00F91FE2" w:rsidRPr="00285CAD" w:rsidRDefault="00F91FE2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odkiewka </w:t>
            </w:r>
            <w:r w:rsidRPr="00285CAD">
              <w:rPr>
                <w:sz w:val="20"/>
                <w:szCs w:val="20"/>
              </w:rPr>
              <w:t xml:space="preserve"> 100 g, sałata</w:t>
            </w:r>
          </w:p>
          <w:p w14:paraId="72B77AE6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03F2B382" w14:textId="77777777" w:rsidR="00F91FE2" w:rsidRPr="00E4246A" w:rsidRDefault="00F91FE2" w:rsidP="00F91FE2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2FB6" w14:textId="77777777" w:rsidR="00F91FE2" w:rsidRDefault="00F91FE2" w:rsidP="00F91FE2">
            <w:pPr>
              <w:widowControl w:val="0"/>
              <w:spacing w:after="0"/>
              <w:rPr>
                <w:sz w:val="20"/>
              </w:rPr>
            </w:pPr>
            <w:r w:rsidRPr="00285CAD">
              <w:rPr>
                <w:sz w:val="20"/>
              </w:rPr>
              <w:t xml:space="preserve">Kanapka z </w:t>
            </w:r>
            <w:r>
              <w:rPr>
                <w:sz w:val="20"/>
              </w:rPr>
              <w:t xml:space="preserve">wędliną  </w:t>
            </w:r>
            <w:r w:rsidRPr="00E13E65">
              <w:rPr>
                <w:sz w:val="20"/>
              </w:rPr>
              <w:t>(</w:t>
            </w:r>
            <w:r w:rsidR="00A64096">
              <w:rPr>
                <w:sz w:val="20"/>
                <w:u w:val="single"/>
              </w:rPr>
              <w:t>pszenica</w:t>
            </w:r>
            <w:r>
              <w:rPr>
                <w:sz w:val="20"/>
                <w:u w:val="single"/>
              </w:rPr>
              <w:t xml:space="preserve">, mleko, gorczyca, soja) </w:t>
            </w:r>
            <w:r>
              <w:rPr>
                <w:sz w:val="20"/>
              </w:rPr>
              <w:t>60g</w:t>
            </w:r>
          </w:p>
          <w:p w14:paraId="107C1669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Pomidor 30 g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132" w14:textId="41BF48AC" w:rsidR="00E94C60" w:rsidRDefault="004D6AB4" w:rsidP="004D6AB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r w:rsidR="007A661B">
              <w:rPr>
                <w:sz w:val="20"/>
                <w:szCs w:val="20"/>
              </w:rPr>
              <w:t xml:space="preserve">pomidorowa </w:t>
            </w:r>
            <w:r>
              <w:rPr>
                <w:sz w:val="20"/>
                <w:szCs w:val="20"/>
              </w:rPr>
              <w:t>z kluseczkami  na wywarze  mięsno – warzywnym (</w:t>
            </w:r>
            <w:r>
              <w:rPr>
                <w:sz w:val="20"/>
                <w:szCs w:val="20"/>
                <w:u w:val="single"/>
              </w:rPr>
              <w:t>pszenica, jaja, mleko, seler)</w:t>
            </w:r>
            <w:r>
              <w:rPr>
                <w:sz w:val="20"/>
                <w:szCs w:val="20"/>
              </w:rPr>
              <w:t xml:space="preserve">  400 ml</w:t>
            </w:r>
          </w:p>
          <w:p w14:paraId="037483F4" w14:textId="6A198FEC" w:rsidR="004D6AB4" w:rsidRDefault="00EE6DDA" w:rsidP="00E94C60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Zrazik wieprzowy 150g z sosem pieczarkowym (</w:t>
            </w:r>
            <w:r w:rsidRPr="00EE6DDA">
              <w:rPr>
                <w:sz w:val="20"/>
                <w:szCs w:val="20"/>
                <w:u w:val="single"/>
              </w:rPr>
              <w:t>pszenica, mleko)</w:t>
            </w:r>
            <w:r w:rsidRPr="00EE6DDA">
              <w:rPr>
                <w:sz w:val="20"/>
                <w:szCs w:val="20"/>
              </w:rPr>
              <w:t xml:space="preserve"> 150g</w:t>
            </w:r>
          </w:p>
          <w:p w14:paraId="43C54522" w14:textId="501DBB5B" w:rsidR="00F91FE2" w:rsidRDefault="002E6823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220</w:t>
            </w:r>
            <w:r w:rsidR="00F91FE2">
              <w:rPr>
                <w:sz w:val="20"/>
                <w:szCs w:val="20"/>
              </w:rPr>
              <w:t xml:space="preserve"> g </w:t>
            </w:r>
          </w:p>
          <w:p w14:paraId="28CD6146" w14:textId="77777777" w:rsidR="00EE6DDA" w:rsidRPr="00EE6DDA" w:rsidRDefault="00EE6DDA" w:rsidP="00EE6DDA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Surówka z kapusty pekińskiej z zielonym groszkiem (</w:t>
            </w:r>
            <w:r w:rsidRPr="00EE6DDA">
              <w:rPr>
                <w:sz w:val="20"/>
                <w:szCs w:val="20"/>
                <w:u w:val="single"/>
              </w:rPr>
              <w:t>mleko</w:t>
            </w:r>
            <w:r w:rsidRPr="00EE6DDA">
              <w:rPr>
                <w:sz w:val="20"/>
                <w:szCs w:val="20"/>
              </w:rPr>
              <w:t xml:space="preserve">) 200 g </w:t>
            </w:r>
          </w:p>
          <w:p w14:paraId="6D177A77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b/c 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1754" w14:textId="70EC37C5" w:rsidR="00F91FE2" w:rsidRPr="00EE6DDA" w:rsidRDefault="00FA210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Mandarynka  2 sztuki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1E2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</w:t>
            </w:r>
            <w:r>
              <w:rPr>
                <w:sz w:val="20"/>
                <w:szCs w:val="20"/>
              </w:rPr>
              <w:t xml:space="preserve"> b/c</w:t>
            </w:r>
            <w:r w:rsidRPr="00E4246A">
              <w:rPr>
                <w:sz w:val="20"/>
                <w:szCs w:val="20"/>
              </w:rPr>
              <w:t xml:space="preserve"> 250ml</w:t>
            </w:r>
          </w:p>
          <w:p w14:paraId="3A85DFB4" w14:textId="4A14810D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="0069369F"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110</w:t>
            </w:r>
            <w:r w:rsidRPr="00E4246A">
              <w:rPr>
                <w:sz w:val="20"/>
                <w:szCs w:val="20"/>
              </w:rPr>
              <w:t>g</w:t>
            </w:r>
          </w:p>
          <w:p w14:paraId="3CE3C380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>
              <w:rPr>
                <w:sz w:val="20"/>
                <w:szCs w:val="20"/>
              </w:rPr>
              <w:t>10</w:t>
            </w:r>
            <w:r w:rsidRPr="00E4246A">
              <w:rPr>
                <w:sz w:val="20"/>
                <w:szCs w:val="20"/>
              </w:rPr>
              <w:t>g</w:t>
            </w:r>
          </w:p>
          <w:p w14:paraId="08CFC771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737A4B">
              <w:rPr>
                <w:sz w:val="20"/>
                <w:szCs w:val="20"/>
              </w:rPr>
              <w:t>Wędlina drobiowa (</w:t>
            </w:r>
            <w:r w:rsidRPr="00737A4B">
              <w:rPr>
                <w:sz w:val="20"/>
                <w:szCs w:val="20"/>
                <w:u w:val="single"/>
              </w:rPr>
              <w:t>gorczyca, soja)</w:t>
            </w:r>
            <w:r w:rsidRPr="00737A4B">
              <w:rPr>
                <w:sz w:val="20"/>
                <w:szCs w:val="20"/>
              </w:rPr>
              <w:t xml:space="preserve"> </w:t>
            </w:r>
          </w:p>
          <w:p w14:paraId="2622E789" w14:textId="77777777" w:rsidR="00F91FE2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737A4B">
              <w:rPr>
                <w:sz w:val="20"/>
                <w:szCs w:val="20"/>
              </w:rPr>
              <w:t xml:space="preserve">40 g </w:t>
            </w:r>
          </w:p>
          <w:p w14:paraId="24193010" w14:textId="77777777" w:rsidR="00F91FE2" w:rsidRPr="00737A4B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 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0 g </w:t>
            </w:r>
          </w:p>
          <w:p w14:paraId="75559F9D" w14:textId="77777777" w:rsidR="00F91FE2" w:rsidRPr="00E4246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zielony </w:t>
            </w:r>
            <w:r w:rsidRPr="00737A4B">
              <w:rPr>
                <w:sz w:val="20"/>
                <w:szCs w:val="20"/>
              </w:rPr>
              <w:t>100g, 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94703" w14:textId="30DFC961" w:rsidR="00F91FE2" w:rsidRPr="002D06FD" w:rsidRDefault="008131DE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Kefir  (</w:t>
            </w:r>
            <w:r w:rsidRPr="002D06FD">
              <w:rPr>
                <w:sz w:val="20"/>
                <w:szCs w:val="20"/>
                <w:u w:val="single"/>
              </w:rPr>
              <w:t>mleko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63D64" w14:textId="4527C562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078,9</w:t>
            </w:r>
          </w:p>
          <w:p w14:paraId="6AEE168B" w14:textId="21CC2A07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98,6</w:t>
            </w:r>
          </w:p>
          <w:p w14:paraId="4AE3BDF1" w14:textId="307517D3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0,2</w:t>
            </w:r>
          </w:p>
          <w:p w14:paraId="1DFAB2AD" w14:textId="171FC5DB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KT (g):</w:t>
            </w:r>
            <w:r w:rsidR="00E054ED">
              <w:rPr>
                <w:rFonts w:cstheme="minorHAnsi"/>
                <w:b/>
                <w:sz w:val="18"/>
                <w:szCs w:val="20"/>
              </w:rPr>
              <w:t>27,3</w:t>
            </w:r>
          </w:p>
          <w:p w14:paraId="35A54E72" w14:textId="38F631FC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33,54</w:t>
            </w:r>
          </w:p>
          <w:p w14:paraId="21BF3CB7" w14:textId="57E858B4" w:rsidR="00F91FE2" w:rsidRDefault="00F91FE2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 w:rsidR="009F7DE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35,26</w:t>
            </w:r>
          </w:p>
          <w:p w14:paraId="4088EF07" w14:textId="079FC829" w:rsidR="00F91FE2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1,27</w:t>
            </w:r>
          </w:p>
          <w:p w14:paraId="6046C25F" w14:textId="17CE8D69" w:rsidR="00F91FE2" w:rsidRPr="004053E8" w:rsidRDefault="009F7DE4" w:rsidP="004C469C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468,5</w:t>
            </w:r>
          </w:p>
        </w:tc>
      </w:tr>
    </w:tbl>
    <w:p w14:paraId="0BFDDDD3" w14:textId="5F69AC6B" w:rsidR="00644ABB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09.04</w:t>
      </w:r>
      <w:r w:rsidR="00F91FE2">
        <w:rPr>
          <w:rFonts w:cstheme="minorHAnsi"/>
          <w:sz w:val="24"/>
          <w:szCs w:val="20"/>
        </w:rPr>
        <w:t>.2026</w:t>
      </w:r>
      <w:r w:rsidR="00F91FE2" w:rsidRPr="00920FD5">
        <w:rPr>
          <w:rFonts w:cstheme="minorHAnsi"/>
          <w:sz w:val="24"/>
          <w:szCs w:val="20"/>
        </w:rPr>
        <w:t xml:space="preserve"> </w:t>
      </w:r>
      <w:r w:rsidR="00F91FE2">
        <w:rPr>
          <w:rFonts w:cstheme="minorHAnsi"/>
          <w:sz w:val="24"/>
          <w:szCs w:val="20"/>
        </w:rPr>
        <w:t>czwartek</w:t>
      </w: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6"/>
        <w:gridCol w:w="1569"/>
        <w:gridCol w:w="3204"/>
        <w:gridCol w:w="1601"/>
        <w:gridCol w:w="6"/>
        <w:gridCol w:w="3055"/>
        <w:gridCol w:w="1296"/>
        <w:gridCol w:w="1871"/>
      </w:tblGrid>
      <w:tr w:rsidR="00F91FE2" w14:paraId="37DFE296" w14:textId="77777777" w:rsidTr="009F7DE4">
        <w:trPr>
          <w:gridBefore w:val="1"/>
          <w:wBefore w:w="510" w:type="dxa"/>
          <w:trHeight w:val="305"/>
        </w:trPr>
        <w:tc>
          <w:tcPr>
            <w:tcW w:w="3077" w:type="dxa"/>
            <w:gridSpan w:val="2"/>
            <w:shd w:val="clear" w:color="auto" w:fill="F2F2F2" w:themeFill="background1" w:themeFillShade="F2"/>
          </w:tcPr>
          <w:p w14:paraId="574D09FC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4184E981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14:paraId="22FED55A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254BAF38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061" w:type="dxa"/>
            <w:gridSpan w:val="2"/>
            <w:shd w:val="clear" w:color="auto" w:fill="F2F2F2" w:themeFill="background1" w:themeFillShade="F2"/>
          </w:tcPr>
          <w:p w14:paraId="638DC2CB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076E293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BDF12C4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F91FE2" w:rsidRPr="00FD0940" w14:paraId="455C421A" w14:textId="77777777" w:rsidTr="009F7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3047839" w14:textId="77777777" w:rsidR="00F91FE2" w:rsidRPr="00FD0940" w:rsidRDefault="00F91FE2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4DB2" w14:textId="77777777" w:rsidR="00A526C2" w:rsidRPr="0093450B" w:rsidRDefault="00A526C2" w:rsidP="00A526C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>
              <w:rPr>
                <w:sz w:val="20"/>
                <w:szCs w:val="20"/>
                <w:u w:val="single"/>
              </w:rPr>
              <w:t>jęczmień, żyto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707D882D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250 ml</w:t>
            </w:r>
          </w:p>
          <w:p w14:paraId="1ADE261A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pszenne (</w:t>
            </w:r>
            <w:r w:rsidR="009F7DE4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 55g</w:t>
            </w:r>
          </w:p>
          <w:p w14:paraId="576881BF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graham (</w:t>
            </w:r>
            <w:r w:rsidR="009F7DE4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55g</w:t>
            </w:r>
          </w:p>
          <w:p w14:paraId="5F464F1B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2755AD08" w14:textId="77777777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arożek z grillowanym bakłażanem</w:t>
            </w:r>
            <w:r w:rsidR="00F91FE2" w:rsidRPr="00B829BA">
              <w:rPr>
                <w:rFonts w:cstheme="minorHAnsi"/>
                <w:sz w:val="20"/>
                <w:szCs w:val="20"/>
              </w:rPr>
              <w:t xml:space="preserve"> (</w:t>
            </w:r>
            <w:r w:rsidR="00F91FE2"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91FE2" w:rsidRPr="00B829BA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1CDBC6CD" w14:textId="77777777" w:rsidR="00F91FE2" w:rsidRPr="00B829BA" w:rsidRDefault="00F91FE2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Szynka wieprzowa (</w:t>
            </w:r>
            <w:r w:rsidRPr="00B829BA">
              <w:rPr>
                <w:sz w:val="20"/>
                <w:szCs w:val="20"/>
                <w:u w:val="single"/>
              </w:rPr>
              <w:t>gorczyca, soja)</w:t>
            </w:r>
            <w:r w:rsidRPr="00B829BA">
              <w:rPr>
                <w:sz w:val="20"/>
                <w:szCs w:val="20"/>
              </w:rPr>
              <w:t xml:space="preserve"> 40g</w:t>
            </w:r>
          </w:p>
          <w:p w14:paraId="36667779" w14:textId="77777777" w:rsidR="00F91FE2" w:rsidRPr="00B829BA" w:rsidRDefault="00F91FE2" w:rsidP="00F91FE2">
            <w:pPr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Pomidor 100 g, sałata</w:t>
            </w:r>
          </w:p>
          <w:p w14:paraId="14021DFF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30458C97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53C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FA77" w14:textId="5C169CD9" w:rsidR="00F91FE2" w:rsidRPr="00EE6DDA" w:rsidRDefault="00931019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Zupa grysikowa</w:t>
            </w:r>
            <w:r w:rsidR="00EE6DDA" w:rsidRPr="00EE6DDA">
              <w:rPr>
                <w:sz w:val="20"/>
                <w:szCs w:val="20"/>
              </w:rPr>
              <w:t xml:space="preserve"> (</w:t>
            </w:r>
            <w:r w:rsidR="00EE6DDA" w:rsidRPr="00EE6DDA">
              <w:rPr>
                <w:sz w:val="20"/>
                <w:szCs w:val="20"/>
                <w:u w:val="single"/>
              </w:rPr>
              <w:t>pszenica, seler, mleko)</w:t>
            </w:r>
            <w:r w:rsidRPr="00EE6DDA">
              <w:rPr>
                <w:sz w:val="20"/>
                <w:szCs w:val="20"/>
              </w:rPr>
              <w:t xml:space="preserve"> 400 ml </w:t>
            </w:r>
          </w:p>
          <w:p w14:paraId="7266CEC3" w14:textId="03B30C5A" w:rsidR="00276385" w:rsidRPr="002D06FD" w:rsidRDefault="002D06FD" w:rsidP="00F91FE2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Gulasz po węgiersku</w:t>
            </w:r>
            <w:r w:rsidR="006A3135">
              <w:rPr>
                <w:rFonts w:cstheme="minorHAnsi"/>
                <w:sz w:val="20"/>
                <w:szCs w:val="20"/>
              </w:rPr>
              <w:t xml:space="preserve"> gotowany</w:t>
            </w:r>
            <w:r w:rsidRPr="002D06FD">
              <w:rPr>
                <w:rFonts w:cstheme="minorHAnsi"/>
                <w:sz w:val="20"/>
                <w:szCs w:val="20"/>
              </w:rPr>
              <w:t xml:space="preserve"> (</w:t>
            </w:r>
            <w:r w:rsidRPr="002D06FD">
              <w:rPr>
                <w:rFonts w:cstheme="minorHAnsi"/>
                <w:sz w:val="20"/>
                <w:szCs w:val="20"/>
                <w:u w:val="single"/>
              </w:rPr>
              <w:t>pszenica)</w:t>
            </w:r>
            <w:r w:rsidRPr="002D06FD">
              <w:rPr>
                <w:rFonts w:cstheme="minorHAnsi"/>
                <w:sz w:val="20"/>
                <w:szCs w:val="20"/>
              </w:rPr>
              <w:t xml:space="preserve"> 250</w:t>
            </w:r>
            <w:r w:rsidR="00276385" w:rsidRPr="002D06FD">
              <w:rPr>
                <w:rFonts w:cstheme="minorHAnsi"/>
                <w:sz w:val="20"/>
                <w:szCs w:val="20"/>
              </w:rPr>
              <w:t>g</w:t>
            </w:r>
          </w:p>
          <w:p w14:paraId="1E665F2E" w14:textId="125702BC" w:rsidR="00276385" w:rsidRPr="002D06FD" w:rsidRDefault="00276385" w:rsidP="00F91FE2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Ryż 220 </w:t>
            </w:r>
            <w:r w:rsidR="00A4469B">
              <w:rPr>
                <w:rFonts w:cstheme="minorHAnsi"/>
                <w:sz w:val="20"/>
                <w:szCs w:val="20"/>
              </w:rPr>
              <w:t>g</w:t>
            </w:r>
          </w:p>
          <w:p w14:paraId="187ADF3A" w14:textId="4C56B1A8" w:rsidR="00FA2104" w:rsidRPr="00EE6DDA" w:rsidRDefault="00FA2104" w:rsidP="00F91FE2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Bukiet jarzyn gotowanych 200 g </w:t>
            </w:r>
          </w:p>
          <w:p w14:paraId="3E92C178" w14:textId="77777777" w:rsidR="002D06FD" w:rsidRPr="002D06FD" w:rsidRDefault="002D06FD" w:rsidP="002D06FD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Kompot 250 ml </w:t>
            </w:r>
          </w:p>
          <w:p w14:paraId="3F00F8CE" w14:textId="4D44820C" w:rsidR="002D06FD" w:rsidRPr="00276385" w:rsidRDefault="002D06FD" w:rsidP="00F91FE2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2E2A" w14:textId="5F19EA6D" w:rsidR="00F91FE2" w:rsidRPr="002D06FD" w:rsidRDefault="008131DE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Sok owocowy </w:t>
            </w:r>
          </w:p>
          <w:p w14:paraId="2355C4B0" w14:textId="00433EEE" w:rsidR="008131DE" w:rsidRPr="008131DE" w:rsidRDefault="002D06FD" w:rsidP="00F91FE2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b</w:t>
            </w:r>
            <w:r w:rsidR="008131DE" w:rsidRPr="002D06FD">
              <w:rPr>
                <w:rFonts w:cstheme="minorHAnsi"/>
                <w:sz w:val="20"/>
                <w:szCs w:val="20"/>
              </w:rPr>
              <w:t xml:space="preserve">ez cukru </w:t>
            </w:r>
            <w:r w:rsidRPr="002D06FD">
              <w:rPr>
                <w:rFonts w:cstheme="minorHAnsi"/>
                <w:sz w:val="20"/>
                <w:szCs w:val="20"/>
              </w:rPr>
              <w:t>200 ml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6337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250ml</w:t>
            </w:r>
          </w:p>
          <w:p w14:paraId="1555EF34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pszenne (</w:t>
            </w:r>
            <w:r w:rsidR="009F7DE4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55g</w:t>
            </w:r>
          </w:p>
          <w:p w14:paraId="1CC6568A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graham (</w:t>
            </w:r>
            <w:r w:rsidR="009F7DE4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 55g</w:t>
            </w:r>
          </w:p>
          <w:p w14:paraId="7FF2ABE5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>10g</w:t>
            </w:r>
          </w:p>
          <w:p w14:paraId="59694659" w14:textId="5D285CDF" w:rsidR="008131DE" w:rsidRPr="002D06FD" w:rsidRDefault="008131DE" w:rsidP="008131DE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sztet drobiowy (</w:t>
            </w:r>
            <w:r w:rsidRPr="002D06FD">
              <w:rPr>
                <w:sz w:val="20"/>
                <w:szCs w:val="20"/>
                <w:u w:val="single"/>
              </w:rPr>
              <w:t>pszenica, jaja, gorczyca, soja)</w:t>
            </w:r>
            <w:r w:rsidRPr="002D06FD">
              <w:rPr>
                <w:sz w:val="20"/>
                <w:szCs w:val="20"/>
              </w:rPr>
              <w:t xml:space="preserve"> </w:t>
            </w:r>
            <w:r w:rsidR="00FA2104">
              <w:rPr>
                <w:sz w:val="20"/>
                <w:szCs w:val="20"/>
              </w:rPr>
              <w:t>6</w:t>
            </w:r>
            <w:r w:rsidRPr="002D06FD">
              <w:rPr>
                <w:sz w:val="20"/>
                <w:szCs w:val="20"/>
              </w:rPr>
              <w:t xml:space="preserve">0 g </w:t>
            </w:r>
          </w:p>
          <w:p w14:paraId="36BCB2C7" w14:textId="77777777" w:rsidR="008131DE" w:rsidRPr="002D06FD" w:rsidRDefault="008131DE" w:rsidP="008131DE">
            <w:pPr>
              <w:widowControl w:val="0"/>
              <w:spacing w:after="0"/>
              <w:rPr>
                <w:sz w:val="20"/>
              </w:rPr>
            </w:pPr>
            <w:r w:rsidRPr="002D06FD">
              <w:rPr>
                <w:sz w:val="20"/>
              </w:rPr>
              <w:t>Ogórek kiszony 100g, sałata</w:t>
            </w:r>
          </w:p>
          <w:p w14:paraId="30B72D5B" w14:textId="77777777" w:rsidR="00F91FE2" w:rsidRPr="00B829BA" w:rsidRDefault="00F91FE2" w:rsidP="008131DE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3C57C" w14:textId="77777777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 w:rsidRPr="00B829BA">
              <w:rPr>
                <w:rFonts w:cstheme="minorHAnsi"/>
                <w:sz w:val="20"/>
                <w:szCs w:val="20"/>
              </w:rPr>
              <w:t>Jogurt naturalny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C268C" w14:textId="6A13B7AE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Kcal:</w:t>
            </w:r>
            <w:r w:rsidR="009F7D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2181,6</w:t>
            </w:r>
          </w:p>
          <w:p w14:paraId="28EFB67B" w14:textId="117A7371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20"/>
                <w:szCs w:val="20"/>
              </w:rPr>
              <w:t>84,4</w:t>
            </w:r>
          </w:p>
          <w:p w14:paraId="0F385CA3" w14:textId="21AB78BD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74,3</w:t>
            </w:r>
          </w:p>
          <w:p w14:paraId="0046856D" w14:textId="4A43B776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6,3</w:t>
            </w:r>
          </w:p>
          <w:p w14:paraId="2C796085" w14:textId="22E20AAD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58,68</w:t>
            </w:r>
          </w:p>
          <w:p w14:paraId="47789174" w14:textId="54C05C66" w:rsidR="00F91FE2" w:rsidRPr="00B829BA" w:rsidRDefault="00F91FE2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Cukry (g):</w:t>
            </w:r>
            <w:r w:rsidR="009F7D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51,57</w:t>
            </w:r>
          </w:p>
          <w:p w14:paraId="7770EDC6" w14:textId="72A58ED1" w:rsidR="00F91FE2" w:rsidRPr="00B829BA" w:rsidRDefault="009F7DE4" w:rsidP="00F91FE2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5,18</w:t>
            </w:r>
          </w:p>
          <w:p w14:paraId="425EAE94" w14:textId="5464D8FE" w:rsidR="00F91FE2" w:rsidRPr="00B829BA" w:rsidRDefault="009F7DE4" w:rsidP="004C469C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ód (mg):</w:t>
            </w:r>
            <w:r w:rsidR="00E054ED">
              <w:rPr>
                <w:rFonts w:cstheme="minorHAnsi"/>
                <w:b/>
                <w:sz w:val="20"/>
                <w:szCs w:val="20"/>
              </w:rPr>
              <w:t>2207,1</w:t>
            </w:r>
          </w:p>
        </w:tc>
      </w:tr>
      <w:tr w:rsidR="008131DE" w:rsidRPr="00FD0940" w14:paraId="749DDD74" w14:textId="77777777" w:rsidTr="009F7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F60AD38" w14:textId="77777777" w:rsidR="008131DE" w:rsidRPr="00FD0940" w:rsidRDefault="008131DE" w:rsidP="008131DE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F31" w14:textId="77777777" w:rsidR="00A526C2" w:rsidRPr="0093450B" w:rsidRDefault="00A526C2" w:rsidP="00A526C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>
              <w:rPr>
                <w:sz w:val="20"/>
                <w:szCs w:val="20"/>
                <w:u w:val="single"/>
              </w:rPr>
              <w:t>jęczmień, żyto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BB3D7C">
              <w:rPr>
                <w:sz w:val="20"/>
                <w:szCs w:val="20"/>
              </w:rPr>
              <w:t xml:space="preserve">mleku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250ml</w:t>
            </w:r>
          </w:p>
          <w:p w14:paraId="11BF53DF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250 ml</w:t>
            </w:r>
          </w:p>
          <w:p w14:paraId="74015140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pszenne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110g</w:t>
            </w:r>
          </w:p>
          <w:p w14:paraId="7196E9C6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459355ED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arożek z grillowanym bakłażanem</w:t>
            </w:r>
            <w:r w:rsidRPr="00B829BA">
              <w:rPr>
                <w:rFonts w:cstheme="minorHAnsi"/>
                <w:sz w:val="20"/>
                <w:szCs w:val="20"/>
              </w:rPr>
              <w:t xml:space="preserve">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40544ED2" w14:textId="77777777" w:rsidR="008131DE" w:rsidRPr="00B829BA" w:rsidRDefault="008131DE" w:rsidP="008131DE">
            <w:pPr>
              <w:widowControl w:val="0"/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Szynka wieprzowa (</w:t>
            </w:r>
            <w:r w:rsidRPr="00B829BA">
              <w:rPr>
                <w:sz w:val="20"/>
                <w:szCs w:val="20"/>
                <w:u w:val="single"/>
              </w:rPr>
              <w:t>gorczyca, soja)</w:t>
            </w:r>
            <w:r w:rsidRPr="00B829BA">
              <w:rPr>
                <w:sz w:val="20"/>
                <w:szCs w:val="20"/>
              </w:rPr>
              <w:t xml:space="preserve"> 40g</w:t>
            </w:r>
          </w:p>
          <w:p w14:paraId="7D60B370" w14:textId="77777777" w:rsidR="008131DE" w:rsidRPr="00B829BA" w:rsidRDefault="008131DE" w:rsidP="008131DE">
            <w:pPr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Pomidor b/s 100 g, sałata</w:t>
            </w:r>
          </w:p>
          <w:p w14:paraId="01D0D823" w14:textId="77777777" w:rsidR="008131DE" w:rsidRPr="00B829BA" w:rsidRDefault="008131DE" w:rsidP="008131DE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159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161" w14:textId="511A8B37" w:rsidR="00931019" w:rsidRDefault="00EE6DDA" w:rsidP="008131DE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Zupa grysikowa</w:t>
            </w:r>
            <w:r>
              <w:rPr>
                <w:sz w:val="20"/>
                <w:szCs w:val="20"/>
              </w:rPr>
              <w:t xml:space="preserve"> b/ś</w:t>
            </w:r>
            <w:r w:rsidRPr="00EE6D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, seler</w:t>
            </w:r>
            <w:r w:rsidRPr="00EE6DDA">
              <w:rPr>
                <w:sz w:val="20"/>
                <w:szCs w:val="20"/>
                <w:u w:val="single"/>
              </w:rPr>
              <w:t>)</w:t>
            </w:r>
            <w:r w:rsidRPr="00EE6DDA">
              <w:rPr>
                <w:sz w:val="20"/>
                <w:szCs w:val="20"/>
              </w:rPr>
              <w:t xml:space="preserve"> 400 ml </w:t>
            </w:r>
          </w:p>
          <w:p w14:paraId="57FA1205" w14:textId="73C7CACE" w:rsidR="008131DE" w:rsidRPr="002D06FD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Potrawka drobiowa </w:t>
            </w:r>
            <w:r w:rsidR="006A3135">
              <w:rPr>
                <w:rFonts w:cstheme="minorHAnsi"/>
                <w:sz w:val="20"/>
                <w:szCs w:val="20"/>
              </w:rPr>
              <w:t xml:space="preserve">gotowana </w:t>
            </w:r>
            <w:r w:rsidR="002D06FD" w:rsidRPr="002D06FD">
              <w:rPr>
                <w:rFonts w:cstheme="minorHAnsi"/>
                <w:sz w:val="20"/>
                <w:szCs w:val="20"/>
              </w:rPr>
              <w:t>(</w:t>
            </w:r>
            <w:r w:rsidR="002D06FD" w:rsidRPr="002D06FD">
              <w:rPr>
                <w:rFonts w:cstheme="minorHAnsi"/>
                <w:sz w:val="20"/>
                <w:szCs w:val="20"/>
                <w:u w:val="single"/>
              </w:rPr>
              <w:t>pszenica, mleko)</w:t>
            </w:r>
            <w:r w:rsidRPr="002D06FD">
              <w:rPr>
                <w:rFonts w:cstheme="minorHAnsi"/>
                <w:sz w:val="20"/>
                <w:szCs w:val="20"/>
              </w:rPr>
              <w:t xml:space="preserve"> 250 g</w:t>
            </w:r>
          </w:p>
          <w:p w14:paraId="110BAD10" w14:textId="77777777" w:rsidR="00EE6DDA" w:rsidRDefault="008131DE" w:rsidP="00FA2104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76385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  <w:r w:rsidR="002D06FD" w:rsidRPr="002D06FD">
              <w:rPr>
                <w:rFonts w:cstheme="minorHAnsi"/>
                <w:sz w:val="20"/>
                <w:szCs w:val="20"/>
              </w:rPr>
              <w:t xml:space="preserve">Ryż 220 </w:t>
            </w:r>
            <w:r w:rsidR="00A4469B">
              <w:rPr>
                <w:rFonts w:cstheme="minorHAnsi"/>
                <w:sz w:val="20"/>
                <w:szCs w:val="20"/>
              </w:rPr>
              <w:t>g</w:t>
            </w:r>
            <w:r w:rsidR="0059105A" w:rsidRPr="002D06F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D92F00" w14:textId="07FB0B05" w:rsidR="00FA2104" w:rsidRPr="00EE6DDA" w:rsidRDefault="00FA2104" w:rsidP="00FA2104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E6DDA">
              <w:rPr>
                <w:rFonts w:cstheme="minorHAnsi"/>
                <w:sz w:val="20"/>
                <w:szCs w:val="20"/>
              </w:rPr>
              <w:t xml:space="preserve">Bukiet jarzyn gotowanych 200 g </w:t>
            </w:r>
          </w:p>
          <w:p w14:paraId="3ED2562D" w14:textId="77777777" w:rsidR="002D06FD" w:rsidRPr="002D06FD" w:rsidRDefault="002D06FD" w:rsidP="002D06FD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Kompot 250 ml </w:t>
            </w:r>
          </w:p>
          <w:p w14:paraId="76526E97" w14:textId="7FCA3BDD" w:rsidR="008131DE" w:rsidRPr="00FA2104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FDD" w14:textId="77777777" w:rsidR="002D06FD" w:rsidRPr="002D06FD" w:rsidRDefault="002D06FD" w:rsidP="002D06F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Sok owocowy </w:t>
            </w:r>
          </w:p>
          <w:p w14:paraId="536997A8" w14:textId="3D911F11" w:rsidR="008131DE" w:rsidRPr="00B829BA" w:rsidRDefault="002D06FD" w:rsidP="002D06F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bez cukru 200 ml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B2A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250ml</w:t>
            </w:r>
          </w:p>
          <w:p w14:paraId="39A969A6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pszenne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110g</w:t>
            </w:r>
          </w:p>
          <w:p w14:paraId="3346D268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>10g</w:t>
            </w:r>
          </w:p>
          <w:p w14:paraId="3F02B619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Wędlina drobiowa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B829BA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41180E39" w14:textId="4F531FCA" w:rsidR="008131DE" w:rsidRPr="002D06FD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Ser biały </w:t>
            </w:r>
            <w:r w:rsidR="002D06FD" w:rsidRPr="002D06FD">
              <w:rPr>
                <w:rFonts w:cstheme="minorHAnsi"/>
                <w:sz w:val="20"/>
                <w:szCs w:val="20"/>
              </w:rPr>
              <w:t>(</w:t>
            </w:r>
            <w:r w:rsidR="002D06FD" w:rsidRPr="002D06FD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2D06FD">
              <w:rPr>
                <w:rFonts w:cstheme="minorHAnsi"/>
                <w:sz w:val="20"/>
                <w:szCs w:val="20"/>
              </w:rPr>
              <w:t>80 g</w:t>
            </w:r>
          </w:p>
          <w:p w14:paraId="7A8FAB00" w14:textId="77777777" w:rsidR="008131DE" w:rsidRPr="002D06FD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Dżem 50 g</w:t>
            </w:r>
          </w:p>
          <w:p w14:paraId="09495A2E" w14:textId="733E685A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Pomidor</w:t>
            </w:r>
            <w:r w:rsidR="002D06FD" w:rsidRPr="002D06FD">
              <w:rPr>
                <w:rFonts w:cstheme="minorHAnsi"/>
                <w:sz w:val="20"/>
                <w:szCs w:val="20"/>
              </w:rPr>
              <w:t xml:space="preserve"> b/s 100 g, sałat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54829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trike/>
                <w:color w:val="EE0000"/>
                <w:sz w:val="20"/>
                <w:szCs w:val="20"/>
                <w:u w:val="single"/>
              </w:rPr>
            </w:pPr>
            <w:r w:rsidRPr="00B829BA">
              <w:rPr>
                <w:rFonts w:cstheme="minorHAnsi"/>
                <w:sz w:val="20"/>
                <w:szCs w:val="20"/>
              </w:rPr>
              <w:t>Jogurt naturalny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E4899" w14:textId="3BE565DC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Kc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2195,2</w:t>
            </w:r>
          </w:p>
          <w:p w14:paraId="14B41184" w14:textId="6A817DBD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20"/>
                <w:szCs w:val="20"/>
              </w:rPr>
              <w:t>98,1</w:t>
            </w:r>
          </w:p>
          <w:p w14:paraId="5B10B936" w14:textId="04C1AD2E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54,5</w:t>
            </w:r>
          </w:p>
          <w:p w14:paraId="2B9E38AA" w14:textId="151D784F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3,7</w:t>
            </w:r>
          </w:p>
          <w:p w14:paraId="6FF0A8BF" w14:textId="269D23D3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68,17</w:t>
            </w:r>
          </w:p>
          <w:p w14:paraId="7E86A32A" w14:textId="7574272C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Cukry (g)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55,92</w:t>
            </w:r>
          </w:p>
          <w:p w14:paraId="0E2E8529" w14:textId="040FB4CE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4,07</w:t>
            </w:r>
          </w:p>
          <w:p w14:paraId="29B735F6" w14:textId="6997F303" w:rsidR="008131DE" w:rsidRPr="00B829BA" w:rsidRDefault="008131DE" w:rsidP="004C469C">
            <w:pPr>
              <w:widowControl w:val="0"/>
              <w:spacing w:after="0"/>
              <w:rPr>
                <w:rFonts w:cstheme="minorHAnsi"/>
                <w:strike/>
                <w:color w:val="EE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20"/>
                <w:szCs w:val="20"/>
              </w:rPr>
              <w:t>2087,88</w:t>
            </w:r>
          </w:p>
        </w:tc>
      </w:tr>
      <w:tr w:rsidR="008131DE" w:rsidRPr="00FD0940" w14:paraId="6F3E895B" w14:textId="77777777" w:rsidTr="009F7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6745A918" w14:textId="77777777" w:rsidR="008131DE" w:rsidRPr="00FD0940" w:rsidRDefault="008131DE" w:rsidP="008131DE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E498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b/c 250 ml</w:t>
            </w:r>
          </w:p>
          <w:p w14:paraId="7D72841D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graham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110g</w:t>
            </w:r>
          </w:p>
          <w:p w14:paraId="2D435821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0B98ACC1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arożek z grillowanym bakłażanem</w:t>
            </w:r>
            <w:r w:rsidRPr="00B829BA">
              <w:rPr>
                <w:rFonts w:cstheme="minorHAnsi"/>
                <w:sz w:val="20"/>
                <w:szCs w:val="20"/>
              </w:rPr>
              <w:t xml:space="preserve">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7B281584" w14:textId="77777777" w:rsidR="008131DE" w:rsidRPr="00B829BA" w:rsidRDefault="008131DE" w:rsidP="008131DE">
            <w:pPr>
              <w:widowControl w:val="0"/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Szynka wieprzowa (</w:t>
            </w:r>
            <w:r w:rsidRPr="00B829BA">
              <w:rPr>
                <w:sz w:val="20"/>
                <w:szCs w:val="20"/>
                <w:u w:val="single"/>
              </w:rPr>
              <w:t>gorczyca, soja)</w:t>
            </w:r>
            <w:r w:rsidRPr="00B829BA">
              <w:rPr>
                <w:sz w:val="20"/>
                <w:szCs w:val="20"/>
              </w:rPr>
              <w:t xml:space="preserve"> 40g</w:t>
            </w:r>
          </w:p>
          <w:p w14:paraId="4BCE6C01" w14:textId="77777777" w:rsidR="008131DE" w:rsidRPr="00B829BA" w:rsidRDefault="008131DE" w:rsidP="008131DE">
            <w:pPr>
              <w:spacing w:after="0"/>
              <w:rPr>
                <w:sz w:val="20"/>
                <w:szCs w:val="20"/>
              </w:rPr>
            </w:pPr>
            <w:r w:rsidRPr="00B829BA">
              <w:rPr>
                <w:sz w:val="20"/>
                <w:szCs w:val="20"/>
              </w:rPr>
              <w:t>Pomidor 100 g, sałata</w:t>
            </w:r>
          </w:p>
          <w:p w14:paraId="4912305D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CFF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Kanapka z  serem żółtym (</w:t>
            </w:r>
            <w:proofErr w:type="spellStart"/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,mleko</w:t>
            </w:r>
            <w:proofErr w:type="spellEnd"/>
            <w:r w:rsidRPr="00B829BA">
              <w:rPr>
                <w:rFonts w:cstheme="minorHAnsi"/>
                <w:sz w:val="20"/>
                <w:szCs w:val="20"/>
                <w:u w:val="single"/>
              </w:rPr>
              <w:t>)</w:t>
            </w:r>
            <w:r w:rsidRPr="00B829BA">
              <w:rPr>
                <w:rFonts w:cstheme="minorHAnsi"/>
                <w:sz w:val="20"/>
                <w:szCs w:val="20"/>
              </w:rPr>
              <w:t xml:space="preserve"> 60g</w:t>
            </w:r>
          </w:p>
          <w:p w14:paraId="0AEEDAFB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 xml:space="preserve">Rzodkiewka 30g   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0A89" w14:textId="77777777" w:rsidR="0069369F" w:rsidRPr="00EE6DDA" w:rsidRDefault="0069369F" w:rsidP="0069369F">
            <w:pPr>
              <w:widowControl w:val="0"/>
              <w:spacing w:after="0"/>
              <w:rPr>
                <w:sz w:val="20"/>
                <w:szCs w:val="20"/>
              </w:rPr>
            </w:pPr>
            <w:r w:rsidRPr="00EE6DDA">
              <w:rPr>
                <w:sz w:val="20"/>
                <w:szCs w:val="20"/>
              </w:rPr>
              <w:t>Zupa grysikowa (</w:t>
            </w:r>
            <w:r w:rsidRPr="00EE6DDA">
              <w:rPr>
                <w:sz w:val="20"/>
                <w:szCs w:val="20"/>
                <w:u w:val="single"/>
              </w:rPr>
              <w:t>pszenica, seler, mleko)</w:t>
            </w:r>
            <w:r w:rsidRPr="00EE6DDA">
              <w:rPr>
                <w:sz w:val="20"/>
                <w:szCs w:val="20"/>
              </w:rPr>
              <w:t xml:space="preserve"> 400 ml </w:t>
            </w:r>
          </w:p>
          <w:p w14:paraId="03282671" w14:textId="5F24E850" w:rsidR="002D06FD" w:rsidRPr="002D06FD" w:rsidRDefault="002D06FD" w:rsidP="002D06FD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Gulasz po węgiersku</w:t>
            </w:r>
            <w:r w:rsidR="006A3135">
              <w:rPr>
                <w:rFonts w:cstheme="minorHAnsi"/>
                <w:sz w:val="20"/>
                <w:szCs w:val="20"/>
              </w:rPr>
              <w:t xml:space="preserve"> gotowany</w:t>
            </w:r>
            <w:r w:rsidRPr="002D06FD">
              <w:rPr>
                <w:rFonts w:cstheme="minorHAnsi"/>
                <w:sz w:val="20"/>
                <w:szCs w:val="20"/>
              </w:rPr>
              <w:t xml:space="preserve"> (</w:t>
            </w:r>
            <w:r w:rsidRPr="002D06FD">
              <w:rPr>
                <w:rFonts w:cstheme="minorHAnsi"/>
                <w:sz w:val="20"/>
                <w:szCs w:val="20"/>
                <w:u w:val="single"/>
              </w:rPr>
              <w:t>pszenica)</w:t>
            </w:r>
            <w:r w:rsidRPr="002D06FD">
              <w:rPr>
                <w:rFonts w:cstheme="minorHAnsi"/>
                <w:sz w:val="20"/>
                <w:szCs w:val="20"/>
              </w:rPr>
              <w:t xml:space="preserve"> 250g</w:t>
            </w:r>
          </w:p>
          <w:p w14:paraId="36577865" w14:textId="712266D8" w:rsidR="002D06FD" w:rsidRPr="002D06FD" w:rsidRDefault="002D06FD" w:rsidP="002D06FD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Ryż </w:t>
            </w:r>
            <w:r w:rsidR="00A4469B">
              <w:rPr>
                <w:rFonts w:cstheme="minorHAnsi"/>
                <w:sz w:val="20"/>
                <w:szCs w:val="20"/>
              </w:rPr>
              <w:t xml:space="preserve">brązowy </w:t>
            </w:r>
            <w:r w:rsidRPr="002D06FD">
              <w:rPr>
                <w:rFonts w:cstheme="minorHAnsi"/>
                <w:sz w:val="20"/>
                <w:szCs w:val="20"/>
              </w:rPr>
              <w:t xml:space="preserve">220 </w:t>
            </w:r>
            <w:r w:rsidR="002E6823">
              <w:rPr>
                <w:rFonts w:cstheme="minorHAnsi"/>
                <w:sz w:val="20"/>
                <w:szCs w:val="20"/>
              </w:rPr>
              <w:t>g</w:t>
            </w:r>
          </w:p>
          <w:p w14:paraId="4C076CAF" w14:textId="499D20EB" w:rsidR="00FA2104" w:rsidRPr="00FA2104" w:rsidRDefault="00FA2104" w:rsidP="00FA2104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color w:val="EE0000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Bukiet jarzyn gotowanych 200 g </w:t>
            </w:r>
          </w:p>
          <w:p w14:paraId="57AE95ED" w14:textId="49663AAF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Kompot </w:t>
            </w:r>
            <w:r w:rsidR="002D06FD" w:rsidRPr="002D06FD">
              <w:rPr>
                <w:rFonts w:cstheme="minorHAnsi"/>
                <w:sz w:val="20"/>
                <w:szCs w:val="20"/>
              </w:rPr>
              <w:t xml:space="preserve">b/c </w:t>
            </w:r>
            <w:r w:rsidR="002D06FD">
              <w:rPr>
                <w:rFonts w:cstheme="minorHAnsi"/>
                <w:sz w:val="20"/>
                <w:szCs w:val="20"/>
              </w:rPr>
              <w:t>250 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14A" w14:textId="77777777" w:rsidR="002D06FD" w:rsidRPr="002D06FD" w:rsidRDefault="002D06FD" w:rsidP="002D06F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Sok owocowy </w:t>
            </w:r>
          </w:p>
          <w:p w14:paraId="5FBA90EB" w14:textId="64CC7BFF" w:rsidR="008131DE" w:rsidRPr="00B829BA" w:rsidRDefault="002D06FD" w:rsidP="002D06F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bez cukru 200 ml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FD3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Herbata b/c 250ml</w:t>
            </w:r>
          </w:p>
          <w:p w14:paraId="760CAD11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Pieczywo graham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B829BA">
              <w:rPr>
                <w:rFonts w:cstheme="minorHAnsi"/>
                <w:sz w:val="20"/>
                <w:szCs w:val="20"/>
              </w:rPr>
              <w:t>)  110g</w:t>
            </w:r>
          </w:p>
          <w:p w14:paraId="5F5866F3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B829BA">
              <w:rPr>
                <w:rFonts w:cstheme="minorHAnsi"/>
                <w:sz w:val="20"/>
                <w:szCs w:val="20"/>
              </w:rPr>
              <w:t>Masło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>10g</w:t>
            </w:r>
          </w:p>
          <w:p w14:paraId="05090853" w14:textId="6F1D7C71" w:rsidR="002D06FD" w:rsidRPr="002D06FD" w:rsidRDefault="002D06FD" w:rsidP="002D06FD">
            <w:pPr>
              <w:widowControl w:val="0"/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Pasztet drobiowy (</w:t>
            </w:r>
            <w:r w:rsidRPr="002D06FD">
              <w:rPr>
                <w:sz w:val="20"/>
                <w:szCs w:val="20"/>
                <w:u w:val="single"/>
              </w:rPr>
              <w:t>pszenica, jaja, gorczyca, soja)</w:t>
            </w:r>
            <w:r w:rsidRPr="002D06FD">
              <w:rPr>
                <w:sz w:val="20"/>
                <w:szCs w:val="20"/>
              </w:rPr>
              <w:t xml:space="preserve"> </w:t>
            </w:r>
            <w:r w:rsidR="00FA2104">
              <w:rPr>
                <w:sz w:val="20"/>
                <w:szCs w:val="20"/>
              </w:rPr>
              <w:t>6</w:t>
            </w:r>
            <w:r w:rsidRPr="002D06FD">
              <w:rPr>
                <w:sz w:val="20"/>
                <w:szCs w:val="20"/>
              </w:rPr>
              <w:t xml:space="preserve">0 g </w:t>
            </w:r>
          </w:p>
          <w:p w14:paraId="4691124C" w14:textId="77777777" w:rsidR="002D06FD" w:rsidRPr="002D06FD" w:rsidRDefault="002D06FD" w:rsidP="002D06FD">
            <w:pPr>
              <w:widowControl w:val="0"/>
              <w:spacing w:after="0"/>
              <w:rPr>
                <w:sz w:val="20"/>
              </w:rPr>
            </w:pPr>
            <w:r w:rsidRPr="002D06FD">
              <w:rPr>
                <w:sz w:val="20"/>
              </w:rPr>
              <w:t>Ogórek kiszony 100g, sałata</w:t>
            </w:r>
          </w:p>
          <w:p w14:paraId="081AC4A4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688D8" w14:textId="77777777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 w:rsidRPr="00B829BA">
              <w:rPr>
                <w:rFonts w:cstheme="minorHAnsi"/>
                <w:sz w:val="20"/>
                <w:szCs w:val="20"/>
              </w:rPr>
              <w:t>Jogurt naturalny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C81F6" w14:textId="0552B26E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Kc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2229,8</w:t>
            </w:r>
          </w:p>
          <w:p w14:paraId="55429CBF" w14:textId="5093CE7F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20"/>
                <w:szCs w:val="20"/>
              </w:rPr>
              <w:t>83</w:t>
            </w:r>
          </w:p>
          <w:p w14:paraId="7784382E" w14:textId="5165C23D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71,9</w:t>
            </w:r>
          </w:p>
          <w:p w14:paraId="266C3306" w14:textId="47D991C6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8,1</w:t>
            </w:r>
          </w:p>
          <w:p w14:paraId="1FEE3FD4" w14:textId="00BA3D30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58,98</w:t>
            </w:r>
          </w:p>
          <w:p w14:paraId="121368E8" w14:textId="03CA0F44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Cukry (g)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20"/>
                <w:szCs w:val="20"/>
              </w:rPr>
              <w:t>41,29</w:t>
            </w:r>
          </w:p>
          <w:p w14:paraId="0DAC4B4D" w14:textId="79B8595A" w:rsidR="008131DE" w:rsidRPr="00B829BA" w:rsidRDefault="008131DE" w:rsidP="008131DE">
            <w:pPr>
              <w:widowControl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20"/>
                <w:szCs w:val="20"/>
              </w:rPr>
              <w:t>27,85</w:t>
            </w:r>
          </w:p>
          <w:p w14:paraId="25D1733C" w14:textId="3048B921" w:rsidR="008131DE" w:rsidRPr="00B829BA" w:rsidRDefault="008131DE" w:rsidP="004C469C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 w:rsidRPr="00B829BA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 xml:space="preserve">ód (mg): </w:t>
            </w:r>
            <w:r w:rsidR="00E054ED">
              <w:rPr>
                <w:rFonts w:cstheme="minorHAnsi"/>
                <w:b/>
                <w:sz w:val="20"/>
                <w:szCs w:val="20"/>
              </w:rPr>
              <w:t>2300,21</w:t>
            </w:r>
          </w:p>
        </w:tc>
      </w:tr>
    </w:tbl>
    <w:p w14:paraId="4527AA33" w14:textId="77777777" w:rsidR="00931019" w:rsidRDefault="00931019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3FD34A3B" w14:textId="77777777" w:rsidR="00A526C2" w:rsidRDefault="00A526C2" w:rsidP="00F91FE2">
      <w:pPr>
        <w:pStyle w:val="Tekstpodstawowy"/>
        <w:spacing w:after="0"/>
        <w:rPr>
          <w:rFonts w:cstheme="minorHAnsi"/>
          <w:sz w:val="24"/>
          <w:szCs w:val="20"/>
        </w:rPr>
      </w:pPr>
    </w:p>
    <w:p w14:paraId="2A0B72F1" w14:textId="78A74C51" w:rsidR="00F91FE2" w:rsidRDefault="00644ABB" w:rsidP="00F91FE2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10.04</w:t>
      </w:r>
      <w:r w:rsidR="00F91FE2">
        <w:rPr>
          <w:rFonts w:cstheme="minorHAnsi"/>
          <w:sz w:val="24"/>
          <w:szCs w:val="20"/>
        </w:rPr>
        <w:t>.2026 piątek</w:t>
      </w: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1276"/>
        <w:gridCol w:w="3234"/>
        <w:gridCol w:w="1727"/>
        <w:gridCol w:w="3156"/>
        <w:gridCol w:w="1305"/>
        <w:gridCol w:w="1663"/>
      </w:tblGrid>
      <w:tr w:rsidR="00F91FE2" w14:paraId="50A40CC1" w14:textId="77777777" w:rsidTr="0059105A">
        <w:trPr>
          <w:gridBefore w:val="1"/>
          <w:wBefore w:w="510" w:type="dxa"/>
          <w:trHeight w:val="305"/>
        </w:trPr>
        <w:tc>
          <w:tcPr>
            <w:tcW w:w="3318" w:type="dxa"/>
            <w:shd w:val="clear" w:color="auto" w:fill="F2F2F2" w:themeFill="background1" w:themeFillShade="F2"/>
          </w:tcPr>
          <w:p w14:paraId="14454DC3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C4ECE2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3AC0790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4F02D6F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56" w:type="dxa"/>
            <w:shd w:val="clear" w:color="auto" w:fill="F2F2F2" w:themeFill="background1" w:themeFillShade="F2"/>
          </w:tcPr>
          <w:p w14:paraId="0D0BA2AA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126C1519" w14:textId="77777777" w:rsidR="00F91FE2" w:rsidRPr="00B44007" w:rsidRDefault="00F91FE2" w:rsidP="00F91FE2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772228B" w14:textId="77777777" w:rsidR="00F91FE2" w:rsidRDefault="00F91FE2" w:rsidP="00F91FE2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9F7DE4" w:rsidRPr="00FD0940" w14:paraId="7DABA715" w14:textId="77777777" w:rsidTr="005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08A3549" w14:textId="77777777" w:rsidR="009F7DE4" w:rsidRPr="00FD0940" w:rsidRDefault="009F7DE4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96CC" w14:textId="77777777" w:rsidR="00A526C2" w:rsidRPr="00B829BA" w:rsidRDefault="00A526C2" w:rsidP="00A526C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wsianka </w:t>
            </w:r>
            <w:r w:rsidRPr="00B829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29BA">
              <w:rPr>
                <w:rFonts w:cstheme="minorHAnsi"/>
                <w:sz w:val="20"/>
                <w:szCs w:val="20"/>
              </w:rPr>
              <w:t>na mleku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395D113E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26B59AE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55g</w:t>
            </w:r>
          </w:p>
          <w:p w14:paraId="2B5C401A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0D1401C3" w14:textId="77777777" w:rsidR="009F7DE4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0BAC547A" w14:textId="6409B783" w:rsidR="008131DE" w:rsidRPr="002D06FD" w:rsidRDefault="008131DE" w:rsidP="00F91FE2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Jajko</w:t>
            </w:r>
            <w:r w:rsidR="002D06FD" w:rsidRPr="002D06FD">
              <w:rPr>
                <w:sz w:val="20"/>
                <w:szCs w:val="20"/>
              </w:rPr>
              <w:t xml:space="preserve"> (</w:t>
            </w:r>
            <w:r w:rsidR="002D06FD" w:rsidRPr="002D06FD">
              <w:rPr>
                <w:sz w:val="20"/>
                <w:szCs w:val="20"/>
                <w:u w:val="single"/>
              </w:rPr>
              <w:t>jaja)</w:t>
            </w:r>
            <w:r w:rsidRPr="002D06FD">
              <w:rPr>
                <w:sz w:val="20"/>
                <w:szCs w:val="20"/>
              </w:rPr>
              <w:t xml:space="preserve"> </w:t>
            </w:r>
            <w:r w:rsidR="002D06FD" w:rsidRPr="002D06FD">
              <w:rPr>
                <w:sz w:val="20"/>
                <w:szCs w:val="20"/>
              </w:rPr>
              <w:t xml:space="preserve">1 </w:t>
            </w:r>
            <w:proofErr w:type="spellStart"/>
            <w:r w:rsidR="002D06FD" w:rsidRPr="002D06FD">
              <w:rPr>
                <w:sz w:val="20"/>
                <w:szCs w:val="20"/>
              </w:rPr>
              <w:t>szt</w:t>
            </w:r>
            <w:proofErr w:type="spellEnd"/>
          </w:p>
          <w:p w14:paraId="5E4A7720" w14:textId="77777777" w:rsidR="002D06FD" w:rsidRPr="002D06FD" w:rsidRDefault="008131DE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 xml:space="preserve">Ser żółty </w:t>
            </w:r>
            <w:r w:rsidR="002D06FD" w:rsidRPr="002D06FD">
              <w:rPr>
                <w:sz w:val="20"/>
                <w:szCs w:val="20"/>
              </w:rPr>
              <w:t>(</w:t>
            </w:r>
            <w:r w:rsidR="002D06FD" w:rsidRPr="002D06FD">
              <w:rPr>
                <w:sz w:val="20"/>
                <w:szCs w:val="20"/>
                <w:u w:val="single"/>
              </w:rPr>
              <w:t>mleko)</w:t>
            </w:r>
            <w:r w:rsidR="002D06FD" w:rsidRPr="002D06FD">
              <w:rPr>
                <w:sz w:val="20"/>
                <w:szCs w:val="20"/>
              </w:rPr>
              <w:t xml:space="preserve"> 40 g </w:t>
            </w:r>
          </w:p>
          <w:p w14:paraId="19B9DB8D" w14:textId="69C8E4A8" w:rsidR="009F7DE4" w:rsidRPr="002D06FD" w:rsidRDefault="002D06FD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Ogórek zielony 50 g, rzodkiewka 50g, </w:t>
            </w:r>
            <w:r w:rsidR="009F7DE4" w:rsidRPr="002D06FD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0A286773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553C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9F4" w14:textId="5CE825B1" w:rsidR="009F7DE4" w:rsidRPr="00944AE6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proofErr w:type="spellStart"/>
            <w:r>
              <w:rPr>
                <w:sz w:val="20"/>
                <w:szCs w:val="20"/>
              </w:rPr>
              <w:t>brokułowa</w:t>
            </w:r>
            <w:proofErr w:type="spellEnd"/>
            <w:r>
              <w:rPr>
                <w:sz w:val="20"/>
                <w:szCs w:val="20"/>
              </w:rPr>
              <w:t xml:space="preserve"> z makaronem na wywarze mięsno warzywnym (</w:t>
            </w:r>
            <w:r>
              <w:rPr>
                <w:sz w:val="20"/>
                <w:szCs w:val="20"/>
                <w:u w:val="single"/>
              </w:rPr>
              <w:t>seler, mleko</w:t>
            </w:r>
            <w:r w:rsidR="00A4469B">
              <w:rPr>
                <w:sz w:val="20"/>
                <w:szCs w:val="20"/>
                <w:u w:val="single"/>
              </w:rPr>
              <w:t>, pszenica</w:t>
            </w:r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400 ml</w:t>
            </w:r>
          </w:p>
          <w:p w14:paraId="4C4BB03C" w14:textId="77777777" w:rsidR="009F7DE4" w:rsidRDefault="009F7DE4" w:rsidP="00B829BA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ba panierowana smażona (</w:t>
            </w:r>
            <w:r>
              <w:rPr>
                <w:sz w:val="20"/>
                <w:u w:val="single"/>
              </w:rPr>
              <w:t>pszenica, ryba, jaja)</w:t>
            </w:r>
            <w:r>
              <w:rPr>
                <w:sz w:val="20"/>
              </w:rPr>
              <w:t xml:space="preserve"> 120g</w:t>
            </w:r>
          </w:p>
          <w:p w14:paraId="0EB4C94A" w14:textId="77777777" w:rsidR="009F7DE4" w:rsidRDefault="009F7DE4" w:rsidP="00B829BA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89AC70B" w14:textId="3AD89788" w:rsidR="009F7DE4" w:rsidRPr="002B79C8" w:rsidRDefault="002B79C8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iCs/>
                <w:sz w:val="20"/>
                <w:szCs w:val="20"/>
              </w:rPr>
              <w:t>Surówka z kapusty kiszonej</w:t>
            </w:r>
            <w:r w:rsidR="00931019" w:rsidRPr="002B79C8">
              <w:rPr>
                <w:iCs/>
                <w:sz w:val="20"/>
                <w:szCs w:val="20"/>
              </w:rPr>
              <w:t xml:space="preserve"> </w:t>
            </w:r>
            <w:r w:rsidR="00E045B0" w:rsidRPr="002B79C8">
              <w:rPr>
                <w:iCs/>
                <w:sz w:val="20"/>
                <w:szCs w:val="20"/>
              </w:rPr>
              <w:t xml:space="preserve">200 g </w:t>
            </w:r>
          </w:p>
          <w:p w14:paraId="74D2BC72" w14:textId="77777777" w:rsidR="009F7DE4" w:rsidRPr="00944AE6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44AE6">
              <w:rPr>
                <w:sz w:val="20"/>
                <w:szCs w:val="20"/>
              </w:rPr>
              <w:t>Kompot 250 ml</w:t>
            </w:r>
          </w:p>
          <w:p w14:paraId="53945E3E" w14:textId="77777777" w:rsidR="009F7DE4" w:rsidRPr="006D37B4" w:rsidRDefault="009F7DE4" w:rsidP="00F91FE2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6209" w14:textId="77777777" w:rsidR="009F7DE4" w:rsidRPr="00920FD5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żdżówka z owocem (</w:t>
            </w:r>
            <w:r>
              <w:rPr>
                <w:sz w:val="20"/>
                <w:szCs w:val="20"/>
                <w:u w:val="single"/>
              </w:rPr>
              <w:t>pszenica, mleko)</w:t>
            </w:r>
            <w:r>
              <w:rPr>
                <w:sz w:val="20"/>
                <w:szCs w:val="20"/>
              </w:rPr>
              <w:t xml:space="preserve"> 50g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FA98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9B34E7F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3ED7173C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5CA31C02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78764FF1" w14:textId="77777777" w:rsidR="009F7DE4" w:rsidRPr="002508D1" w:rsidRDefault="009F7DE4" w:rsidP="00F91FE2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6DE5BADF" w14:textId="77777777" w:rsidR="009F7DE4" w:rsidRPr="00920FD5" w:rsidRDefault="009F7DE4" w:rsidP="00F91FE2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60</w:t>
            </w:r>
            <w:r w:rsidRPr="00920FD5">
              <w:rPr>
                <w:sz w:val="20"/>
                <w:szCs w:val="20"/>
              </w:rPr>
              <w:t>g</w:t>
            </w:r>
          </w:p>
          <w:p w14:paraId="213EF3A0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 konserwowa 100 g, s</w:t>
            </w:r>
            <w:r w:rsidRPr="00C5559B">
              <w:rPr>
                <w:sz w:val="20"/>
                <w:szCs w:val="20"/>
              </w:rPr>
              <w:t>ałat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50949" w14:textId="77777777" w:rsidR="009F7DE4" w:rsidRPr="00920FD5" w:rsidRDefault="009F7DE4" w:rsidP="009F7D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1E5EC" w14:textId="70F30313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201</w:t>
            </w:r>
          </w:p>
          <w:p w14:paraId="42AE759C" w14:textId="35C9D2CF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07,5</w:t>
            </w:r>
          </w:p>
          <w:p w14:paraId="39E2CA92" w14:textId="1AA9200D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66</w:t>
            </w:r>
          </w:p>
          <w:p w14:paraId="4C822844" w14:textId="653F45D2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KT (g):</w:t>
            </w:r>
            <w:r w:rsidR="00E054ED">
              <w:rPr>
                <w:rFonts w:cstheme="minorHAnsi"/>
                <w:b/>
                <w:sz w:val="18"/>
                <w:szCs w:val="20"/>
              </w:rPr>
              <w:t>25,4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14:paraId="384FA1C1" w14:textId="476684D8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09,14</w:t>
            </w:r>
          </w:p>
          <w:p w14:paraId="61FD35EA" w14:textId="43034077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0,47</w:t>
            </w:r>
          </w:p>
          <w:p w14:paraId="4A0A32D1" w14:textId="6ECCE194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0,2</w:t>
            </w:r>
          </w:p>
          <w:p w14:paraId="044C497B" w14:textId="44F6EE7D" w:rsidR="009F7DE4" w:rsidRPr="004053E8" w:rsidRDefault="009F7DE4" w:rsidP="004C469C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234,42</w:t>
            </w:r>
          </w:p>
        </w:tc>
      </w:tr>
      <w:tr w:rsidR="009F7DE4" w:rsidRPr="00FD0940" w14:paraId="27C3ADBB" w14:textId="77777777" w:rsidTr="005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3D35C1B2" w14:textId="77777777" w:rsidR="009F7DE4" w:rsidRPr="00FD0940" w:rsidRDefault="009F7DE4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3F3" w14:textId="77777777" w:rsidR="00A526C2" w:rsidRPr="00B829BA" w:rsidRDefault="00A526C2" w:rsidP="00A526C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wsianka </w:t>
            </w:r>
            <w:r w:rsidRPr="00B829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29BA">
              <w:rPr>
                <w:rFonts w:cstheme="minorHAnsi"/>
                <w:sz w:val="20"/>
                <w:szCs w:val="20"/>
              </w:rPr>
              <w:t>na mleku (</w:t>
            </w:r>
            <w:r w:rsidRPr="00B829BA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B829BA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4A11712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02FED8B2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110g</w:t>
            </w:r>
          </w:p>
          <w:p w14:paraId="05CBDF43" w14:textId="77777777" w:rsidR="009F7DE4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371D2E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0g</w:t>
            </w:r>
          </w:p>
          <w:p w14:paraId="39787BD0" w14:textId="77777777" w:rsidR="002D06FD" w:rsidRPr="002D06FD" w:rsidRDefault="002D06FD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Jajko (</w:t>
            </w:r>
            <w:r w:rsidRPr="002D06FD">
              <w:rPr>
                <w:sz w:val="20"/>
                <w:szCs w:val="20"/>
                <w:u w:val="single"/>
              </w:rPr>
              <w:t>jaja)</w:t>
            </w:r>
            <w:r w:rsidRPr="002D06FD">
              <w:rPr>
                <w:sz w:val="20"/>
                <w:szCs w:val="20"/>
              </w:rPr>
              <w:t xml:space="preserve"> 1 </w:t>
            </w:r>
            <w:proofErr w:type="spellStart"/>
            <w:r w:rsidRPr="002D06FD">
              <w:rPr>
                <w:sz w:val="20"/>
                <w:szCs w:val="20"/>
              </w:rPr>
              <w:t>szt</w:t>
            </w:r>
            <w:proofErr w:type="spellEnd"/>
          </w:p>
          <w:p w14:paraId="2F3BC1A7" w14:textId="69A306CD" w:rsidR="008131DE" w:rsidRPr="002D06FD" w:rsidRDefault="008131DE" w:rsidP="008131DE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 xml:space="preserve">Wędlina z indyka </w:t>
            </w:r>
            <w:r w:rsidR="002D06FD" w:rsidRPr="002D06FD">
              <w:rPr>
                <w:sz w:val="20"/>
                <w:szCs w:val="20"/>
              </w:rPr>
              <w:t>(</w:t>
            </w:r>
            <w:r w:rsidR="002D06FD" w:rsidRPr="002D06FD">
              <w:rPr>
                <w:sz w:val="20"/>
                <w:szCs w:val="20"/>
                <w:u w:val="single"/>
              </w:rPr>
              <w:t>gorczyca, soja)</w:t>
            </w:r>
            <w:r w:rsidR="002D06FD" w:rsidRPr="002D06FD">
              <w:rPr>
                <w:sz w:val="20"/>
                <w:szCs w:val="20"/>
              </w:rPr>
              <w:t xml:space="preserve"> </w:t>
            </w:r>
            <w:r w:rsidRPr="002D06FD">
              <w:rPr>
                <w:sz w:val="20"/>
                <w:szCs w:val="20"/>
              </w:rPr>
              <w:t xml:space="preserve">40 g </w:t>
            </w:r>
          </w:p>
          <w:p w14:paraId="4964D794" w14:textId="387C6DBC" w:rsidR="008131DE" w:rsidRPr="002D06FD" w:rsidRDefault="002D06FD" w:rsidP="008131DE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>Pomidor b/s 100g, sałata</w:t>
            </w:r>
          </w:p>
          <w:p w14:paraId="467473ED" w14:textId="3CAF315E" w:rsidR="009F7DE4" w:rsidRPr="00090BD9" w:rsidRDefault="009F7DE4" w:rsidP="00F91FE2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742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8DA" w14:textId="50FAE9B7" w:rsidR="009F7DE4" w:rsidRPr="00944AE6" w:rsidRDefault="009F7DE4" w:rsidP="009F7DE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proofErr w:type="spellStart"/>
            <w:r>
              <w:rPr>
                <w:sz w:val="20"/>
                <w:szCs w:val="20"/>
              </w:rPr>
              <w:t>brokułowa</w:t>
            </w:r>
            <w:proofErr w:type="spellEnd"/>
            <w:r>
              <w:rPr>
                <w:sz w:val="20"/>
                <w:szCs w:val="20"/>
              </w:rPr>
              <w:t xml:space="preserve">  b/ś z makaronem na wywarze mięsno warzywnym (</w:t>
            </w:r>
            <w:r>
              <w:rPr>
                <w:sz w:val="20"/>
                <w:szCs w:val="20"/>
                <w:u w:val="single"/>
              </w:rPr>
              <w:t>seler</w:t>
            </w:r>
            <w:r w:rsidR="00A4469B">
              <w:rPr>
                <w:sz w:val="20"/>
                <w:szCs w:val="20"/>
                <w:u w:val="single"/>
              </w:rPr>
              <w:t>, pszenica</w:t>
            </w:r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400 ml</w:t>
            </w:r>
          </w:p>
          <w:p w14:paraId="27DD9000" w14:textId="77777777" w:rsidR="009F7DE4" w:rsidRPr="00E4246A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 </w:t>
            </w: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ryba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79EA0A71" w14:textId="77777777" w:rsidR="009F7DE4" w:rsidRPr="00E4246A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229F84F8" w14:textId="509B0481" w:rsidR="009F7DE4" w:rsidRPr="00E4246A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="00D214A3">
              <w:rPr>
                <w:sz w:val="20"/>
                <w:szCs w:val="20"/>
                <w:u w:val="single"/>
              </w:rPr>
              <w:t>mleko, pszenic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5405635B" w14:textId="0BA2088A" w:rsidR="002D06FD" w:rsidRPr="002B79C8" w:rsidRDefault="00FA2104" w:rsidP="002D06FD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iCs/>
                <w:sz w:val="20"/>
                <w:szCs w:val="20"/>
              </w:rPr>
              <w:t>Brokuły gotow</w:t>
            </w:r>
            <w:r w:rsidR="002B79C8">
              <w:rPr>
                <w:iCs/>
                <w:sz w:val="20"/>
                <w:szCs w:val="20"/>
              </w:rPr>
              <w:t>an</w:t>
            </w:r>
            <w:r w:rsidRPr="002B79C8">
              <w:rPr>
                <w:iCs/>
                <w:sz w:val="20"/>
                <w:szCs w:val="20"/>
              </w:rPr>
              <w:t>e</w:t>
            </w:r>
            <w:r w:rsidR="00E045B0" w:rsidRPr="002B79C8">
              <w:rPr>
                <w:iCs/>
                <w:sz w:val="20"/>
                <w:szCs w:val="20"/>
              </w:rPr>
              <w:t xml:space="preserve"> 200 g </w:t>
            </w:r>
          </w:p>
          <w:p w14:paraId="52C09FB6" w14:textId="77777777" w:rsidR="009F7DE4" w:rsidRPr="00944AE6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44AE6">
              <w:rPr>
                <w:sz w:val="20"/>
                <w:szCs w:val="20"/>
              </w:rPr>
              <w:t>Kompot 250 ml</w:t>
            </w:r>
          </w:p>
          <w:p w14:paraId="42BBE282" w14:textId="77777777" w:rsidR="009F7DE4" w:rsidRPr="0093450B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6374" w14:textId="77777777" w:rsidR="009F7DE4" w:rsidRPr="00920FD5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żdżówka z owocem (</w:t>
            </w:r>
            <w:r>
              <w:rPr>
                <w:sz w:val="20"/>
                <w:szCs w:val="20"/>
                <w:u w:val="single"/>
              </w:rPr>
              <w:t>pszenica, mleko)</w:t>
            </w:r>
            <w:r>
              <w:rPr>
                <w:sz w:val="20"/>
                <w:szCs w:val="20"/>
              </w:rPr>
              <w:t xml:space="preserve"> 50g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4E4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54D312B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110g</w:t>
            </w:r>
          </w:p>
          <w:p w14:paraId="5D641FA7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651F2C1F" w14:textId="77777777" w:rsidR="009F7DE4" w:rsidRPr="002508D1" w:rsidRDefault="009F7DE4" w:rsidP="00F91FE2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77EC9506" w14:textId="77777777" w:rsidR="009F7DE4" w:rsidRPr="00FF1612" w:rsidRDefault="009F7DE4" w:rsidP="00F91FE2">
            <w:pPr>
              <w:spacing w:after="0"/>
              <w:rPr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Twarożek z rzodkiewką  (</w:t>
            </w:r>
            <w:r w:rsidRPr="00FF1612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>60</w:t>
            </w:r>
            <w:r w:rsidRPr="00FF1612">
              <w:rPr>
                <w:sz w:val="20"/>
                <w:szCs w:val="20"/>
              </w:rPr>
              <w:t>g</w:t>
            </w:r>
          </w:p>
          <w:p w14:paraId="4A1DF95F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omidor b/s</w:t>
            </w:r>
            <w:r>
              <w:rPr>
                <w:sz w:val="20"/>
                <w:szCs w:val="20"/>
              </w:rPr>
              <w:t xml:space="preserve"> 100g, </w:t>
            </w: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48474" w14:textId="77777777" w:rsidR="009F7DE4" w:rsidRPr="00920FD5" w:rsidRDefault="009F7DE4" w:rsidP="009F7D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A5945" w14:textId="502817D6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081,4</w:t>
            </w:r>
          </w:p>
          <w:p w14:paraId="038F5AC0" w14:textId="2D275232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2,8</w:t>
            </w:r>
          </w:p>
          <w:p w14:paraId="2D993172" w14:textId="58891FC1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48,4</w:t>
            </w:r>
          </w:p>
          <w:p w14:paraId="690AB702" w14:textId="634D4789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1,6</w:t>
            </w:r>
          </w:p>
          <w:p w14:paraId="5B1BA456" w14:textId="26BE3B72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10,14</w:t>
            </w:r>
          </w:p>
          <w:p w14:paraId="4E7C6490" w14:textId="6AFB54BC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61,42</w:t>
            </w:r>
          </w:p>
          <w:p w14:paraId="152AC2AE" w14:textId="46EEA5B6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3,1</w:t>
            </w:r>
          </w:p>
          <w:p w14:paraId="247B42F0" w14:textId="4C5802DF" w:rsidR="009F7DE4" w:rsidRPr="004053E8" w:rsidRDefault="009F7DE4" w:rsidP="004C469C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239,36</w:t>
            </w:r>
          </w:p>
        </w:tc>
      </w:tr>
      <w:tr w:rsidR="009F7DE4" w:rsidRPr="00FD0940" w14:paraId="3B338EEE" w14:textId="77777777" w:rsidTr="0059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8ECAFC9" w14:textId="77777777" w:rsidR="009F7DE4" w:rsidRPr="00FD0940" w:rsidRDefault="009F7DE4" w:rsidP="00F91FE2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51F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34D42B75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110g</w:t>
            </w:r>
          </w:p>
          <w:p w14:paraId="4A93EF23" w14:textId="77777777" w:rsidR="009F7DE4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93450B">
              <w:rPr>
                <w:sz w:val="20"/>
                <w:szCs w:val="20"/>
              </w:rPr>
              <w:t>g</w:t>
            </w:r>
          </w:p>
          <w:p w14:paraId="35328D84" w14:textId="77777777" w:rsidR="002D06FD" w:rsidRPr="002D06FD" w:rsidRDefault="002D06FD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Jajko (</w:t>
            </w:r>
            <w:r w:rsidRPr="002D06FD">
              <w:rPr>
                <w:sz w:val="20"/>
                <w:szCs w:val="20"/>
                <w:u w:val="single"/>
              </w:rPr>
              <w:t>jaja)</w:t>
            </w:r>
            <w:r w:rsidRPr="002D06FD">
              <w:rPr>
                <w:sz w:val="20"/>
                <w:szCs w:val="20"/>
              </w:rPr>
              <w:t xml:space="preserve"> 1 </w:t>
            </w:r>
            <w:proofErr w:type="spellStart"/>
            <w:r w:rsidRPr="002D06FD">
              <w:rPr>
                <w:sz w:val="20"/>
                <w:szCs w:val="20"/>
              </w:rPr>
              <w:t>szt</w:t>
            </w:r>
            <w:proofErr w:type="spellEnd"/>
          </w:p>
          <w:p w14:paraId="6F6BC9EE" w14:textId="77777777" w:rsidR="002D06FD" w:rsidRPr="002D06FD" w:rsidRDefault="002D06FD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sz w:val="20"/>
                <w:szCs w:val="20"/>
              </w:rPr>
              <w:t>Ser żółty (</w:t>
            </w:r>
            <w:r w:rsidRPr="002D06FD">
              <w:rPr>
                <w:sz w:val="20"/>
                <w:szCs w:val="20"/>
                <w:u w:val="single"/>
              </w:rPr>
              <w:t>mleko)</w:t>
            </w:r>
            <w:r w:rsidRPr="002D06FD">
              <w:rPr>
                <w:sz w:val="20"/>
                <w:szCs w:val="20"/>
              </w:rPr>
              <w:t xml:space="preserve"> 40 g </w:t>
            </w:r>
          </w:p>
          <w:p w14:paraId="152EAC85" w14:textId="77777777" w:rsidR="002D06FD" w:rsidRPr="002D06FD" w:rsidRDefault="002D06FD" w:rsidP="002D06FD">
            <w:pPr>
              <w:spacing w:after="0"/>
              <w:rPr>
                <w:sz w:val="20"/>
                <w:szCs w:val="20"/>
              </w:rPr>
            </w:pPr>
            <w:r w:rsidRPr="002D06FD">
              <w:rPr>
                <w:rFonts w:cstheme="minorHAnsi"/>
                <w:sz w:val="20"/>
                <w:szCs w:val="20"/>
              </w:rPr>
              <w:t xml:space="preserve">Ogórek zielony 50 g, rzodkiewka 50g, sałata </w:t>
            </w:r>
          </w:p>
          <w:p w14:paraId="221C5136" w14:textId="77777777" w:rsidR="009F7DE4" w:rsidRPr="0093450B" w:rsidRDefault="009F7DE4" w:rsidP="008131DE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BC0" w14:textId="77777777" w:rsidR="002D06FD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wiejski (</w:t>
            </w:r>
            <w:r>
              <w:rPr>
                <w:sz w:val="20"/>
                <w:szCs w:val="20"/>
                <w:u w:val="single"/>
              </w:rPr>
              <w:t>mleko)</w:t>
            </w:r>
            <w:r w:rsidR="002D06FD">
              <w:rPr>
                <w:sz w:val="20"/>
                <w:szCs w:val="20"/>
              </w:rPr>
              <w:t xml:space="preserve"> 200g</w:t>
            </w:r>
          </w:p>
          <w:p w14:paraId="289D4D50" w14:textId="00DF057D" w:rsidR="009F7DE4" w:rsidRPr="002D06FD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abłko </w:t>
            </w:r>
            <w:r w:rsidRPr="00FF16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BBE6" w14:textId="44E4F955" w:rsidR="009F7DE4" w:rsidRPr="00944AE6" w:rsidRDefault="009F7DE4" w:rsidP="009F7DE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</w:t>
            </w:r>
            <w:proofErr w:type="spellStart"/>
            <w:r>
              <w:rPr>
                <w:sz w:val="20"/>
                <w:szCs w:val="20"/>
              </w:rPr>
              <w:t>brokułowa</w:t>
            </w:r>
            <w:proofErr w:type="spellEnd"/>
            <w:r>
              <w:rPr>
                <w:sz w:val="20"/>
                <w:szCs w:val="20"/>
              </w:rPr>
              <w:t xml:space="preserve"> z makaronem na wywarze mięsno warzywnym (</w:t>
            </w:r>
            <w:r>
              <w:rPr>
                <w:sz w:val="20"/>
                <w:szCs w:val="20"/>
                <w:u w:val="single"/>
              </w:rPr>
              <w:t>seler, mleko</w:t>
            </w:r>
            <w:r w:rsidR="00A4469B">
              <w:rPr>
                <w:sz w:val="20"/>
                <w:szCs w:val="20"/>
                <w:u w:val="single"/>
              </w:rPr>
              <w:t>, pszenica</w:t>
            </w:r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400 ml</w:t>
            </w:r>
          </w:p>
          <w:p w14:paraId="1854251F" w14:textId="77777777" w:rsidR="009F7DE4" w:rsidRPr="00E4246A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 w:rsidRPr="00BB3D7C">
              <w:rPr>
                <w:sz w:val="20"/>
                <w:szCs w:val="20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ryba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4246A">
              <w:rPr>
                <w:sz w:val="20"/>
                <w:szCs w:val="20"/>
              </w:rPr>
              <w:t>0g</w:t>
            </w:r>
          </w:p>
          <w:p w14:paraId="6F20E36F" w14:textId="77777777" w:rsidR="009F7DE4" w:rsidRPr="00E4246A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BC21CF9" w14:textId="7FD91A5C" w:rsidR="009F7DE4" w:rsidRDefault="009F7DE4" w:rsidP="00B829BA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os koperkowy (</w:t>
            </w:r>
            <w:r w:rsidR="00D214A3">
              <w:rPr>
                <w:sz w:val="20"/>
                <w:szCs w:val="20"/>
                <w:u w:val="single"/>
              </w:rPr>
              <w:t>mleko, pszenica</w:t>
            </w:r>
            <w:r w:rsidRPr="00E4246A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0g</w:t>
            </w:r>
          </w:p>
          <w:p w14:paraId="27E4B289" w14:textId="77777777" w:rsidR="002B79C8" w:rsidRPr="002B79C8" w:rsidRDefault="002B79C8" w:rsidP="002B79C8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iCs/>
                <w:sz w:val="20"/>
                <w:szCs w:val="20"/>
              </w:rPr>
              <w:t xml:space="preserve">Surówka z kapusty kiszonej 200 g </w:t>
            </w:r>
          </w:p>
          <w:p w14:paraId="2D7629B6" w14:textId="77777777" w:rsidR="009F7DE4" w:rsidRPr="00944AE6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 w:rsidRPr="00944AE6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944AE6">
              <w:rPr>
                <w:sz w:val="20"/>
                <w:szCs w:val="20"/>
              </w:rPr>
              <w:t>250 ml</w:t>
            </w:r>
          </w:p>
          <w:p w14:paraId="292B0675" w14:textId="77777777" w:rsidR="009F7DE4" w:rsidRPr="0093450B" w:rsidRDefault="009F7DE4" w:rsidP="00F91FE2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A16" w14:textId="77777777" w:rsidR="009F7DE4" w:rsidRPr="009F7DE4" w:rsidRDefault="009F7DE4" w:rsidP="00F91FE2">
            <w:pPr>
              <w:spacing w:after="0"/>
            </w:pPr>
            <w:r>
              <w:rPr>
                <w:sz w:val="20"/>
                <w:szCs w:val="20"/>
              </w:rPr>
              <w:t>Ciastka zbożowe Sante bez dodatku cukru (</w:t>
            </w:r>
            <w:r>
              <w:rPr>
                <w:sz w:val="20"/>
                <w:szCs w:val="20"/>
                <w:u w:val="single"/>
              </w:rPr>
              <w:t>pszenica, jaja, mleko)</w:t>
            </w:r>
            <w:r>
              <w:t>50g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80E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13C90085" w14:textId="5C49106E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="006A3135"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10g</w:t>
            </w:r>
          </w:p>
          <w:p w14:paraId="2125A0F8" w14:textId="77777777" w:rsidR="009F7DE4" w:rsidRPr="0093450B" w:rsidRDefault="009F7DE4" w:rsidP="00F91FE2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371D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3B9D1BD7" w14:textId="77777777" w:rsidR="009F7DE4" w:rsidRPr="002508D1" w:rsidRDefault="009F7DE4" w:rsidP="00F91FE2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drobiowa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40g</w:t>
            </w:r>
          </w:p>
          <w:p w14:paraId="1541E777" w14:textId="77777777" w:rsidR="009F7DE4" w:rsidRDefault="009F7DE4" w:rsidP="00F91FE2">
            <w:pPr>
              <w:spacing w:after="0"/>
              <w:rPr>
                <w:sz w:val="20"/>
                <w:szCs w:val="20"/>
              </w:rPr>
            </w:pPr>
            <w:r w:rsidRPr="00920FD5">
              <w:rPr>
                <w:sz w:val="20"/>
                <w:szCs w:val="20"/>
              </w:rPr>
              <w:t>Twarożek z rzodkiewką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60</w:t>
            </w:r>
            <w:r w:rsidRPr="00920FD5">
              <w:rPr>
                <w:sz w:val="20"/>
                <w:szCs w:val="20"/>
              </w:rPr>
              <w:t>g</w:t>
            </w:r>
          </w:p>
          <w:p w14:paraId="1C598A56" w14:textId="77777777" w:rsidR="009F7DE4" w:rsidRPr="00371D2E" w:rsidRDefault="009F7DE4" w:rsidP="00F91F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ryka konserwowa 100 g, </w:t>
            </w: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CD15F" w14:textId="77777777" w:rsidR="009F7DE4" w:rsidRPr="00920FD5" w:rsidRDefault="009F7DE4" w:rsidP="009F7D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8F1F8" w14:textId="6772F0FD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2282,2</w:t>
            </w:r>
          </w:p>
          <w:p w14:paraId="04878360" w14:textId="3F93FACB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E054ED">
              <w:rPr>
                <w:rFonts w:cstheme="minorHAnsi"/>
                <w:b/>
                <w:sz w:val="18"/>
                <w:szCs w:val="20"/>
              </w:rPr>
              <w:t>119,9</w:t>
            </w:r>
          </w:p>
          <w:p w14:paraId="5DC7A9E7" w14:textId="2B091244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72,1</w:t>
            </w:r>
          </w:p>
          <w:p w14:paraId="4FCDED51" w14:textId="160E9059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E054ED">
              <w:rPr>
                <w:rFonts w:cstheme="minorHAnsi"/>
                <w:b/>
                <w:sz w:val="18"/>
                <w:szCs w:val="20"/>
              </w:rPr>
              <w:t>25</w:t>
            </w:r>
          </w:p>
          <w:p w14:paraId="2A161392" w14:textId="47C47169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06,65</w:t>
            </w:r>
          </w:p>
          <w:p w14:paraId="2BF98508" w14:textId="563FA322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E054ED">
              <w:rPr>
                <w:rFonts w:cstheme="minorHAnsi"/>
                <w:b/>
                <w:sz w:val="18"/>
                <w:szCs w:val="20"/>
              </w:rPr>
              <w:t>55,75</w:t>
            </w:r>
          </w:p>
          <w:p w14:paraId="1E715834" w14:textId="62622EF5" w:rsidR="009F7DE4" w:rsidRDefault="009F7DE4" w:rsidP="00F91FE2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E054ED">
              <w:rPr>
                <w:rFonts w:cstheme="minorHAnsi"/>
                <w:b/>
                <w:sz w:val="18"/>
                <w:szCs w:val="20"/>
              </w:rPr>
              <w:t>36,92</w:t>
            </w:r>
          </w:p>
          <w:p w14:paraId="7D5183A0" w14:textId="6BB06483" w:rsidR="009F7DE4" w:rsidRPr="004053E8" w:rsidRDefault="009F7DE4" w:rsidP="004C469C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E054ED">
              <w:rPr>
                <w:rFonts w:cstheme="minorHAnsi"/>
                <w:b/>
                <w:sz w:val="18"/>
                <w:szCs w:val="20"/>
              </w:rPr>
              <w:t>2291,94</w:t>
            </w:r>
          </w:p>
        </w:tc>
      </w:tr>
    </w:tbl>
    <w:p w14:paraId="580CC717" w14:textId="593BE23A" w:rsidR="0059105A" w:rsidRPr="00920FD5" w:rsidRDefault="0059105A" w:rsidP="0059105A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11.04.2026 sobota</w:t>
      </w:r>
    </w:p>
    <w:p w14:paraId="7D3EA86D" w14:textId="77777777" w:rsidR="0059105A" w:rsidRDefault="0059105A" w:rsidP="0059105A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09"/>
        <w:gridCol w:w="15"/>
        <w:gridCol w:w="1388"/>
        <w:gridCol w:w="3250"/>
        <w:gridCol w:w="1601"/>
        <w:gridCol w:w="6"/>
        <w:gridCol w:w="3111"/>
        <w:gridCol w:w="1513"/>
        <w:gridCol w:w="1685"/>
      </w:tblGrid>
      <w:tr w:rsidR="0059105A" w14:paraId="03D28060" w14:textId="77777777" w:rsidTr="00FA6374">
        <w:trPr>
          <w:gridBefore w:val="1"/>
          <w:wBefore w:w="510" w:type="dxa"/>
          <w:trHeight w:val="305"/>
        </w:trPr>
        <w:tc>
          <w:tcPr>
            <w:tcW w:w="3250" w:type="dxa"/>
            <w:gridSpan w:val="2"/>
            <w:shd w:val="clear" w:color="auto" w:fill="F2F2F2" w:themeFill="background1" w:themeFillShade="F2"/>
          </w:tcPr>
          <w:p w14:paraId="67D04D17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D2A4FFC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377" w:type="dxa"/>
            <w:shd w:val="clear" w:color="auto" w:fill="F2F2F2" w:themeFill="background1" w:themeFillShade="F2"/>
          </w:tcPr>
          <w:p w14:paraId="1B4B4E37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3045B63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242" w:type="dxa"/>
            <w:gridSpan w:val="2"/>
            <w:shd w:val="clear" w:color="auto" w:fill="F2F2F2" w:themeFill="background1" w:themeFillShade="F2"/>
          </w:tcPr>
          <w:p w14:paraId="4932C2C6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3B670FA7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7BD05ED1" w14:textId="77777777" w:rsidR="0059105A" w:rsidRDefault="0059105A" w:rsidP="00FA6374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59105A" w:rsidRPr="00FD0940" w14:paraId="15F1429B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3D938D82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9BA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Kawa zbożowa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jęczmień, żyto)</w:t>
            </w:r>
            <w:r w:rsidRPr="008626D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>na mleku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50</w:t>
            </w:r>
            <w:r w:rsidRPr="008626D0">
              <w:rPr>
                <w:rFonts w:cstheme="minorHAnsi"/>
                <w:sz w:val="20"/>
                <w:szCs w:val="20"/>
              </w:rPr>
              <w:t>ml</w:t>
            </w:r>
          </w:p>
          <w:p w14:paraId="3F673C71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Herbata 250 ml</w:t>
            </w:r>
          </w:p>
          <w:p w14:paraId="7686836E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pszenne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 55g</w:t>
            </w:r>
          </w:p>
          <w:p w14:paraId="216CFEA3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graham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55g</w:t>
            </w:r>
          </w:p>
          <w:p w14:paraId="6D71677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Masło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8626D0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5E7DFDC0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8626D0">
              <w:rPr>
                <w:sz w:val="20"/>
                <w:szCs w:val="20"/>
              </w:rPr>
              <w:t xml:space="preserve">Szynka </w:t>
            </w:r>
            <w:r>
              <w:rPr>
                <w:sz w:val="20"/>
                <w:szCs w:val="20"/>
              </w:rPr>
              <w:t>drobiowa</w:t>
            </w:r>
            <w:r w:rsidRPr="008626D0">
              <w:rPr>
                <w:sz w:val="20"/>
                <w:szCs w:val="20"/>
              </w:rPr>
              <w:t xml:space="preserve"> (</w:t>
            </w:r>
            <w:r w:rsidRPr="008626D0">
              <w:rPr>
                <w:sz w:val="20"/>
                <w:szCs w:val="20"/>
                <w:u w:val="single"/>
              </w:rPr>
              <w:t>gorczyca, soja)</w:t>
            </w:r>
            <w:r w:rsidRPr="008626D0">
              <w:rPr>
                <w:sz w:val="20"/>
                <w:szCs w:val="20"/>
              </w:rPr>
              <w:t xml:space="preserve"> 40g</w:t>
            </w:r>
          </w:p>
          <w:p w14:paraId="7CAAE331" w14:textId="24090EEE" w:rsidR="00FA2104" w:rsidRPr="002B79C8" w:rsidRDefault="00FA2104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 xml:space="preserve">Serek wiejski </w:t>
            </w:r>
            <w:r w:rsidR="002B79C8" w:rsidRPr="002B79C8">
              <w:rPr>
                <w:sz w:val="20"/>
                <w:szCs w:val="20"/>
              </w:rPr>
              <w:t>(</w:t>
            </w:r>
            <w:r w:rsidR="002B79C8" w:rsidRPr="002B79C8">
              <w:rPr>
                <w:sz w:val="20"/>
                <w:szCs w:val="20"/>
                <w:u w:val="single"/>
              </w:rPr>
              <w:t>mleko)</w:t>
            </w:r>
            <w:r w:rsidR="002B79C8" w:rsidRPr="002B79C8">
              <w:rPr>
                <w:sz w:val="20"/>
                <w:szCs w:val="20"/>
              </w:rPr>
              <w:t xml:space="preserve"> </w:t>
            </w:r>
            <w:r w:rsidRPr="002B79C8">
              <w:rPr>
                <w:sz w:val="20"/>
                <w:szCs w:val="20"/>
              </w:rPr>
              <w:t xml:space="preserve">200 g </w:t>
            </w:r>
          </w:p>
          <w:p w14:paraId="080E9FF0" w14:textId="58445AAA" w:rsidR="0059105A" w:rsidRPr="00FA6374" w:rsidRDefault="0059105A" w:rsidP="00FA6374">
            <w:pPr>
              <w:spacing w:after="0"/>
              <w:rPr>
                <w:sz w:val="20"/>
                <w:szCs w:val="20"/>
              </w:rPr>
            </w:pPr>
            <w:r w:rsidRPr="008626D0">
              <w:rPr>
                <w:sz w:val="20"/>
                <w:szCs w:val="20"/>
              </w:rPr>
              <w:t>Pomidor 100 g, sała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6114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A815" w14:textId="0B0870E9" w:rsidR="00931019" w:rsidRPr="002B79C8" w:rsidRDefault="00931019" w:rsidP="00FA6374">
            <w:pPr>
              <w:widowControl w:val="0"/>
              <w:tabs>
                <w:tab w:val="left" w:pos="720"/>
              </w:tabs>
              <w:spacing w:after="0"/>
              <w:rPr>
                <w:color w:val="EE0000"/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 xml:space="preserve">Barszcz czerwony z </w:t>
            </w:r>
            <w:r w:rsidR="00FA2104" w:rsidRPr="002B79C8">
              <w:rPr>
                <w:sz w:val="20"/>
                <w:szCs w:val="20"/>
              </w:rPr>
              <w:t xml:space="preserve">ziemniakami i czerwoną fasolą </w:t>
            </w:r>
            <w:r w:rsidR="002B79C8" w:rsidRPr="002B79C8">
              <w:rPr>
                <w:sz w:val="20"/>
                <w:szCs w:val="20"/>
              </w:rPr>
              <w:t>(</w:t>
            </w:r>
            <w:r w:rsidR="002B79C8" w:rsidRPr="002B79C8">
              <w:rPr>
                <w:sz w:val="20"/>
                <w:szCs w:val="20"/>
                <w:u w:val="single"/>
              </w:rPr>
              <w:t xml:space="preserve">mleko, seler) </w:t>
            </w:r>
            <w:r w:rsidR="002B79C8" w:rsidRPr="002B79C8">
              <w:rPr>
                <w:sz w:val="20"/>
                <w:szCs w:val="20"/>
              </w:rPr>
              <w:t>400ml</w:t>
            </w:r>
          </w:p>
          <w:p w14:paraId="53120F3D" w14:textId="3DC861DB" w:rsidR="00931019" w:rsidRPr="002B79C8" w:rsidRDefault="00931019" w:rsidP="00FA6374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Pierogi z mięsem </w:t>
            </w:r>
            <w:r w:rsidR="002B79C8" w:rsidRPr="002B79C8">
              <w:rPr>
                <w:rFonts w:cstheme="minorHAnsi"/>
                <w:sz w:val="20"/>
                <w:szCs w:val="20"/>
              </w:rPr>
              <w:t>(</w:t>
            </w:r>
            <w:r w:rsidR="002B79C8" w:rsidRPr="002B79C8">
              <w:rPr>
                <w:rFonts w:cstheme="minorHAnsi"/>
                <w:sz w:val="20"/>
                <w:szCs w:val="20"/>
                <w:u w:val="single"/>
              </w:rPr>
              <w:t>pszenica, mleko, jaja)</w:t>
            </w:r>
            <w:r w:rsidR="002B79C8" w:rsidRPr="002B79C8">
              <w:rPr>
                <w:rFonts w:cstheme="minorHAnsi"/>
                <w:sz w:val="20"/>
                <w:szCs w:val="20"/>
              </w:rPr>
              <w:t xml:space="preserve"> 10 sztuk</w:t>
            </w:r>
          </w:p>
          <w:p w14:paraId="6EFDF258" w14:textId="77777777" w:rsidR="00931019" w:rsidRPr="002B79C8" w:rsidRDefault="00931019" w:rsidP="00931019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iCs/>
                <w:sz w:val="20"/>
                <w:szCs w:val="20"/>
              </w:rPr>
              <w:t xml:space="preserve">Marchew baby </w:t>
            </w:r>
            <w:r w:rsidRPr="002B79C8">
              <w:rPr>
                <w:sz w:val="20"/>
                <w:szCs w:val="20"/>
              </w:rPr>
              <w:t xml:space="preserve">200 g </w:t>
            </w:r>
          </w:p>
          <w:p w14:paraId="2112D500" w14:textId="10997EAA" w:rsidR="0059105A" w:rsidRPr="008626D0" w:rsidRDefault="00931019" w:rsidP="00931019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Kompot </w:t>
            </w:r>
            <w:r w:rsidR="002B79C8" w:rsidRPr="002B79C8">
              <w:rPr>
                <w:rFonts w:cstheme="minorHAnsi"/>
                <w:sz w:val="20"/>
                <w:szCs w:val="20"/>
              </w:rPr>
              <w:t>250ml</w:t>
            </w:r>
            <w:r w:rsidRPr="002B79C8">
              <w:rPr>
                <w:rFonts w:cstheme="minorHAnsi"/>
                <w:sz w:val="20"/>
                <w:szCs w:val="20"/>
              </w:rPr>
              <w:t xml:space="preserve"> </w:t>
            </w:r>
            <w:r w:rsidR="0059105A" w:rsidRPr="002B79C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142C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fir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DE83" w14:textId="77777777" w:rsidR="0059105A" w:rsidRPr="00FD094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6F010B19" w14:textId="77777777" w:rsidR="0059105A" w:rsidRPr="00FD094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1613B12D" w14:textId="77777777" w:rsidR="0059105A" w:rsidRPr="00FD094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0C80BED4" w14:textId="77777777" w:rsidR="0059105A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42257653" w14:textId="77777777" w:rsidR="0059105A" w:rsidRPr="002B79C8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Polędwica sopocka (</w:t>
            </w:r>
            <w:r w:rsidRPr="002B79C8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2B79C8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3239278B" w14:textId="5D6ABC92" w:rsidR="0059105A" w:rsidRPr="002B79C8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Sałatka </w:t>
            </w:r>
            <w:r w:rsidR="00FA2104" w:rsidRPr="002B79C8">
              <w:rPr>
                <w:rFonts w:cstheme="minorHAnsi"/>
                <w:sz w:val="20"/>
                <w:szCs w:val="20"/>
              </w:rPr>
              <w:t>grecka (</w:t>
            </w:r>
            <w:r w:rsidR="002B79C8">
              <w:rPr>
                <w:rFonts w:cstheme="minorHAnsi"/>
                <w:sz w:val="20"/>
                <w:szCs w:val="20"/>
                <w:u w:val="single"/>
              </w:rPr>
              <w:t>mleko</w:t>
            </w:r>
            <w:r w:rsidRPr="002B79C8">
              <w:rPr>
                <w:rFonts w:cstheme="minorHAnsi"/>
                <w:sz w:val="20"/>
                <w:szCs w:val="20"/>
                <w:u w:val="single"/>
              </w:rPr>
              <w:t>)</w:t>
            </w:r>
            <w:r w:rsidRPr="002B79C8">
              <w:rPr>
                <w:rFonts w:cstheme="minorHAnsi"/>
                <w:sz w:val="20"/>
                <w:szCs w:val="20"/>
              </w:rPr>
              <w:t xml:space="preserve"> 100 g </w:t>
            </w:r>
          </w:p>
          <w:p w14:paraId="55AECDB8" w14:textId="77777777" w:rsidR="0059105A" w:rsidRPr="002508D1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508D1">
              <w:rPr>
                <w:rFonts w:cstheme="minorHAnsi"/>
                <w:sz w:val="20"/>
                <w:szCs w:val="20"/>
              </w:rPr>
              <w:t>ałata</w:t>
            </w:r>
          </w:p>
          <w:p w14:paraId="2E16FDF6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9258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Kiwi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01ADA" w14:textId="46112DDB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475,4</w:t>
            </w:r>
          </w:p>
          <w:p w14:paraId="4FE2F1B7" w14:textId="1C1906F3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119,2</w:t>
            </w:r>
          </w:p>
          <w:p w14:paraId="505FCF1F" w14:textId="072C4A55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73,3</w:t>
            </w:r>
          </w:p>
          <w:p w14:paraId="0699C9B5" w14:textId="492C5F3E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KT (g):</w:t>
            </w:r>
            <w:r w:rsidR="000C2F9D">
              <w:rPr>
                <w:rFonts w:cstheme="minorHAnsi"/>
                <w:b/>
                <w:sz w:val="18"/>
                <w:szCs w:val="20"/>
              </w:rPr>
              <w:t>26,7</w:t>
            </w:r>
          </w:p>
          <w:p w14:paraId="54DBD861" w14:textId="464EA87C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82,82</w:t>
            </w:r>
          </w:p>
          <w:p w14:paraId="1108E0DA" w14:textId="52A28A84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52,66</w:t>
            </w:r>
          </w:p>
          <w:p w14:paraId="1CA6B5FB" w14:textId="40A8D241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31,58</w:t>
            </w:r>
          </w:p>
          <w:p w14:paraId="42A02D28" w14:textId="2796DB76" w:rsidR="0059105A" w:rsidRPr="004053E8" w:rsidRDefault="0059105A" w:rsidP="004C469C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639,11</w:t>
            </w:r>
          </w:p>
        </w:tc>
      </w:tr>
      <w:tr w:rsidR="0059105A" w:rsidRPr="00FD0940" w14:paraId="0DDF32D1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6394FD70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965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Kawa zbożowa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jęczmień, żyto)</w:t>
            </w:r>
            <w:r w:rsidRPr="008626D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>na mleku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5</w:t>
            </w:r>
            <w:r w:rsidRPr="008626D0">
              <w:rPr>
                <w:rFonts w:cstheme="minorHAnsi"/>
                <w:sz w:val="20"/>
                <w:szCs w:val="20"/>
              </w:rPr>
              <w:t>0ml</w:t>
            </w:r>
          </w:p>
          <w:p w14:paraId="4E527917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Herbata 250 ml</w:t>
            </w:r>
          </w:p>
          <w:p w14:paraId="4CFC552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pszenne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 110g</w:t>
            </w:r>
          </w:p>
          <w:p w14:paraId="075A8A7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Masło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8626D0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377DAE0D" w14:textId="1873DCBD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8626D0">
              <w:rPr>
                <w:sz w:val="20"/>
                <w:szCs w:val="20"/>
              </w:rPr>
              <w:t>Szynka</w:t>
            </w:r>
            <w:r>
              <w:rPr>
                <w:sz w:val="20"/>
                <w:szCs w:val="20"/>
              </w:rPr>
              <w:t xml:space="preserve"> drobiowa</w:t>
            </w:r>
            <w:r w:rsidRPr="008626D0">
              <w:rPr>
                <w:sz w:val="20"/>
                <w:szCs w:val="20"/>
              </w:rPr>
              <w:t xml:space="preserve"> (</w:t>
            </w:r>
            <w:r w:rsidRPr="008626D0">
              <w:rPr>
                <w:sz w:val="20"/>
                <w:szCs w:val="20"/>
                <w:u w:val="single"/>
              </w:rPr>
              <w:t>gorczyca, soja)</w:t>
            </w:r>
            <w:r>
              <w:rPr>
                <w:sz w:val="20"/>
                <w:szCs w:val="20"/>
              </w:rPr>
              <w:t xml:space="preserve"> </w:t>
            </w:r>
            <w:r w:rsidR="00FA2104">
              <w:rPr>
                <w:sz w:val="20"/>
                <w:szCs w:val="20"/>
              </w:rPr>
              <w:t>4</w:t>
            </w:r>
            <w:r w:rsidRPr="008626D0">
              <w:rPr>
                <w:sz w:val="20"/>
                <w:szCs w:val="20"/>
              </w:rPr>
              <w:t>0g</w:t>
            </w:r>
          </w:p>
          <w:p w14:paraId="19CE2426" w14:textId="77777777" w:rsidR="002B79C8" w:rsidRPr="002B79C8" w:rsidRDefault="002B79C8" w:rsidP="002B79C8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>Serek wiejski (</w:t>
            </w:r>
            <w:r w:rsidRPr="002B79C8">
              <w:rPr>
                <w:sz w:val="20"/>
                <w:szCs w:val="20"/>
                <w:u w:val="single"/>
              </w:rPr>
              <w:t>mleko)</w:t>
            </w:r>
            <w:r w:rsidRPr="002B79C8">
              <w:rPr>
                <w:sz w:val="20"/>
                <w:szCs w:val="20"/>
              </w:rPr>
              <w:t xml:space="preserve"> 200 g </w:t>
            </w:r>
          </w:p>
          <w:p w14:paraId="4AE06EAC" w14:textId="2C5BC940" w:rsidR="00FA6374" w:rsidRPr="00FA6374" w:rsidRDefault="00FA2104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105A" w:rsidRPr="008626D0">
              <w:rPr>
                <w:sz w:val="20"/>
                <w:szCs w:val="20"/>
              </w:rPr>
              <w:t>omidor b/s 100 g, sałat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8D7C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054" w14:textId="77777777" w:rsidR="0059105A" w:rsidRDefault="0059105A" w:rsidP="0059105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 b/ś  na wywarze  mięsno – warzywnym (</w:t>
            </w:r>
            <w:r>
              <w:rPr>
                <w:sz w:val="20"/>
                <w:szCs w:val="20"/>
                <w:u w:val="single"/>
              </w:rPr>
              <w:t>seler)</w:t>
            </w:r>
            <w:r>
              <w:rPr>
                <w:sz w:val="20"/>
                <w:szCs w:val="20"/>
              </w:rPr>
              <w:t xml:space="preserve">  400 ml </w:t>
            </w:r>
          </w:p>
          <w:p w14:paraId="1BEF8FA6" w14:textId="77777777" w:rsidR="002B79C8" w:rsidRPr="002B79C8" w:rsidRDefault="002B79C8" w:rsidP="002B79C8">
            <w:pPr>
              <w:widowControl w:val="0"/>
              <w:tabs>
                <w:tab w:val="left" w:pos="7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Pierogi z mięsem (</w:t>
            </w:r>
            <w:r w:rsidRPr="002B79C8">
              <w:rPr>
                <w:rFonts w:cstheme="minorHAnsi"/>
                <w:sz w:val="20"/>
                <w:szCs w:val="20"/>
                <w:u w:val="single"/>
              </w:rPr>
              <w:t>pszenica, mleko, jaja)</w:t>
            </w:r>
            <w:r w:rsidRPr="002B79C8">
              <w:rPr>
                <w:rFonts w:cstheme="minorHAnsi"/>
                <w:sz w:val="20"/>
                <w:szCs w:val="20"/>
              </w:rPr>
              <w:t xml:space="preserve"> 10 sztuk</w:t>
            </w:r>
          </w:p>
          <w:p w14:paraId="50668736" w14:textId="77777777" w:rsidR="002B79C8" w:rsidRPr="002B79C8" w:rsidRDefault="002B79C8" w:rsidP="002B79C8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iCs/>
                <w:sz w:val="20"/>
                <w:szCs w:val="20"/>
              </w:rPr>
              <w:t xml:space="preserve">Marchew baby </w:t>
            </w:r>
            <w:r w:rsidRPr="002B79C8">
              <w:rPr>
                <w:sz w:val="20"/>
                <w:szCs w:val="20"/>
              </w:rPr>
              <w:t xml:space="preserve">200 g </w:t>
            </w:r>
          </w:p>
          <w:p w14:paraId="596D3CE2" w14:textId="0832BA68" w:rsidR="0059105A" w:rsidRPr="00247CA1" w:rsidRDefault="002B79C8" w:rsidP="002B79C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Kompot 250ml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9420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fir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A4B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Herbata 250ml</w:t>
            </w:r>
          </w:p>
          <w:p w14:paraId="328A6A7B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pszenne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110g</w:t>
            </w:r>
          </w:p>
          <w:p w14:paraId="0323C31C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Masło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8626D0">
              <w:rPr>
                <w:rFonts w:cstheme="minorHAnsi"/>
                <w:sz w:val="20"/>
                <w:szCs w:val="20"/>
              </w:rPr>
              <w:t>10g</w:t>
            </w:r>
          </w:p>
          <w:p w14:paraId="0E00B528" w14:textId="77777777" w:rsidR="0059105A" w:rsidRPr="00285CAD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ędwica sopocka</w:t>
            </w:r>
            <w:r w:rsidRPr="00285CAD">
              <w:rPr>
                <w:rFonts w:cstheme="minorHAnsi"/>
                <w:sz w:val="20"/>
                <w:szCs w:val="20"/>
              </w:rPr>
              <w:t xml:space="preserve"> (</w:t>
            </w:r>
            <w:r w:rsidRPr="00285CAD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>
              <w:rPr>
                <w:rFonts w:cstheme="minorHAnsi"/>
                <w:sz w:val="20"/>
                <w:szCs w:val="20"/>
              </w:rPr>
              <w:t xml:space="preserve"> 6</w:t>
            </w:r>
            <w:r w:rsidRPr="00285CAD">
              <w:rPr>
                <w:rFonts w:cstheme="minorHAnsi"/>
                <w:sz w:val="20"/>
                <w:szCs w:val="20"/>
              </w:rPr>
              <w:t xml:space="preserve">0 g </w:t>
            </w:r>
          </w:p>
          <w:p w14:paraId="387A5B68" w14:textId="2501630E" w:rsidR="00FA2104" w:rsidRPr="002B79C8" w:rsidRDefault="00FA2104" w:rsidP="00FA210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Pomidor</w:t>
            </w:r>
            <w:r w:rsidR="002B79C8" w:rsidRPr="002B79C8">
              <w:rPr>
                <w:rFonts w:cstheme="minorHAnsi"/>
                <w:sz w:val="20"/>
                <w:szCs w:val="20"/>
              </w:rPr>
              <w:t xml:space="preserve"> b/s</w:t>
            </w:r>
            <w:r w:rsidRPr="002B79C8">
              <w:rPr>
                <w:rFonts w:cstheme="minorHAnsi"/>
                <w:sz w:val="20"/>
                <w:szCs w:val="20"/>
              </w:rPr>
              <w:t xml:space="preserve"> </w:t>
            </w:r>
            <w:r w:rsidR="002B79C8" w:rsidRPr="002B79C8">
              <w:rPr>
                <w:rFonts w:cstheme="minorHAnsi"/>
                <w:sz w:val="20"/>
                <w:szCs w:val="20"/>
              </w:rPr>
              <w:t xml:space="preserve"> 100 g, sałata</w:t>
            </w:r>
          </w:p>
          <w:p w14:paraId="2E07BEDD" w14:textId="77777777" w:rsidR="0059105A" w:rsidRPr="008626D0" w:rsidRDefault="0059105A" w:rsidP="00FA2104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1F7C1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trike/>
                <w:color w:val="EE0000"/>
                <w:sz w:val="20"/>
                <w:szCs w:val="20"/>
                <w:u w:val="single"/>
              </w:rPr>
            </w:pPr>
            <w:r w:rsidRPr="008626D0">
              <w:rPr>
                <w:rFonts w:cstheme="minorHAnsi"/>
                <w:sz w:val="20"/>
                <w:szCs w:val="20"/>
              </w:rPr>
              <w:t>Jabłko pieczon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A8E4A" w14:textId="616DFB28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161,9</w:t>
            </w:r>
          </w:p>
          <w:p w14:paraId="4C318B5E" w14:textId="53491DB3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113,6</w:t>
            </w:r>
          </w:p>
          <w:p w14:paraId="23BC70DD" w14:textId="370532A5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78,2</w:t>
            </w:r>
          </w:p>
          <w:p w14:paraId="0F428E5A" w14:textId="5D74BCE1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5,8</w:t>
            </w:r>
          </w:p>
          <w:p w14:paraId="075BD1CA" w14:textId="627EF4E1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36,38</w:t>
            </w:r>
          </w:p>
          <w:p w14:paraId="688BE39C" w14:textId="3B854038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45,18</w:t>
            </w:r>
          </w:p>
          <w:p w14:paraId="59A7BE79" w14:textId="01FD6E14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6,27</w:t>
            </w:r>
          </w:p>
          <w:p w14:paraId="134309E4" w14:textId="72749E8C" w:rsidR="0059105A" w:rsidRPr="004053E8" w:rsidRDefault="0059105A" w:rsidP="004C469C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187,82</w:t>
            </w:r>
          </w:p>
        </w:tc>
      </w:tr>
      <w:tr w:rsidR="0059105A" w:rsidRPr="00FD0940" w14:paraId="26A831BB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6AD3E3D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7A7B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Herbata b/c 250 ml</w:t>
            </w:r>
          </w:p>
          <w:p w14:paraId="5B1CB618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graham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110g</w:t>
            </w:r>
          </w:p>
          <w:p w14:paraId="7782A8D5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Masło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8626D0">
              <w:rPr>
                <w:rFonts w:cstheme="minorHAnsi"/>
                <w:sz w:val="20"/>
                <w:szCs w:val="20"/>
              </w:rPr>
              <w:t xml:space="preserve"> 10g</w:t>
            </w:r>
          </w:p>
          <w:p w14:paraId="46E0A4E0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drobiowa</w:t>
            </w:r>
            <w:r w:rsidRPr="008626D0">
              <w:rPr>
                <w:sz w:val="20"/>
                <w:szCs w:val="20"/>
              </w:rPr>
              <w:t xml:space="preserve"> (</w:t>
            </w:r>
            <w:r w:rsidRPr="008626D0">
              <w:rPr>
                <w:sz w:val="20"/>
                <w:szCs w:val="20"/>
                <w:u w:val="single"/>
              </w:rPr>
              <w:t>gorczyca, soja)</w:t>
            </w:r>
            <w:r w:rsidRPr="008626D0">
              <w:rPr>
                <w:sz w:val="20"/>
                <w:szCs w:val="20"/>
              </w:rPr>
              <w:t xml:space="preserve"> 40g</w:t>
            </w:r>
          </w:p>
          <w:p w14:paraId="144D935C" w14:textId="77777777" w:rsidR="002B79C8" w:rsidRPr="002B79C8" w:rsidRDefault="002B79C8" w:rsidP="002B79C8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>Serek wiejski (</w:t>
            </w:r>
            <w:r w:rsidRPr="002B79C8">
              <w:rPr>
                <w:sz w:val="20"/>
                <w:szCs w:val="20"/>
                <w:u w:val="single"/>
              </w:rPr>
              <w:t>mleko)</w:t>
            </w:r>
            <w:r w:rsidRPr="002B79C8">
              <w:rPr>
                <w:sz w:val="20"/>
                <w:szCs w:val="20"/>
              </w:rPr>
              <w:t xml:space="preserve"> 200 g </w:t>
            </w:r>
          </w:p>
          <w:p w14:paraId="332207D5" w14:textId="77777777" w:rsidR="0059105A" w:rsidRPr="008626D0" w:rsidRDefault="0059105A" w:rsidP="00FA6374">
            <w:pPr>
              <w:spacing w:after="0"/>
              <w:rPr>
                <w:sz w:val="20"/>
                <w:szCs w:val="20"/>
              </w:rPr>
            </w:pPr>
            <w:r w:rsidRPr="008626D0">
              <w:rPr>
                <w:sz w:val="20"/>
                <w:szCs w:val="20"/>
              </w:rPr>
              <w:t>Pomidor 100 g, sałata</w:t>
            </w:r>
          </w:p>
          <w:p w14:paraId="3B9343C8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1B7C" w14:textId="77777777" w:rsidR="0059105A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251F">
              <w:rPr>
                <w:rFonts w:cstheme="minorHAnsi"/>
                <w:sz w:val="20"/>
                <w:szCs w:val="20"/>
              </w:rPr>
              <w:t>Pomarańcza</w:t>
            </w:r>
          </w:p>
          <w:p w14:paraId="4ED736FE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251F">
              <w:rPr>
                <w:rFonts w:cstheme="minorHAnsi"/>
                <w:sz w:val="20"/>
                <w:szCs w:val="20"/>
              </w:rPr>
              <w:t xml:space="preserve"> 1 sztuka    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3E1C" w14:textId="3957E6BC" w:rsidR="0059105A" w:rsidRPr="002B79C8" w:rsidRDefault="002B79C8" w:rsidP="0093101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>Barszcz czerwony z ziemniakami i czerwoną fasolą (</w:t>
            </w:r>
            <w:r w:rsidRPr="002B79C8">
              <w:rPr>
                <w:sz w:val="20"/>
                <w:szCs w:val="20"/>
                <w:u w:val="single"/>
              </w:rPr>
              <w:t xml:space="preserve">mleko, seler) </w:t>
            </w:r>
            <w:r w:rsidRPr="002B79C8">
              <w:rPr>
                <w:sz w:val="20"/>
                <w:szCs w:val="20"/>
              </w:rPr>
              <w:t>400ml</w:t>
            </w:r>
            <w:r w:rsidRPr="00E045B0">
              <w:rPr>
                <w:rFonts w:cstheme="minorHAnsi"/>
                <w:color w:val="EE0000"/>
                <w:sz w:val="20"/>
                <w:szCs w:val="20"/>
              </w:rPr>
              <w:t xml:space="preserve"> </w:t>
            </w:r>
            <w:r w:rsidR="00931019" w:rsidRPr="002B79C8">
              <w:rPr>
                <w:rFonts w:cstheme="minorHAnsi"/>
                <w:sz w:val="20"/>
                <w:szCs w:val="20"/>
              </w:rPr>
              <w:t xml:space="preserve">Schab </w:t>
            </w:r>
            <w:r w:rsidRPr="002B79C8">
              <w:rPr>
                <w:rFonts w:cstheme="minorHAnsi"/>
                <w:sz w:val="20"/>
                <w:szCs w:val="20"/>
              </w:rPr>
              <w:t xml:space="preserve">pieczony 150g </w:t>
            </w:r>
            <w:r w:rsidR="00931019" w:rsidRPr="002B79C8">
              <w:rPr>
                <w:rFonts w:cstheme="minorHAnsi"/>
                <w:sz w:val="20"/>
                <w:szCs w:val="20"/>
              </w:rPr>
              <w:t xml:space="preserve">w sobie </w:t>
            </w:r>
            <w:r w:rsidR="00E045B0" w:rsidRPr="002B79C8">
              <w:rPr>
                <w:rFonts w:cstheme="minorHAnsi"/>
                <w:sz w:val="20"/>
                <w:szCs w:val="20"/>
              </w:rPr>
              <w:t>własnym</w:t>
            </w:r>
            <w:r w:rsidRPr="002B79C8">
              <w:rPr>
                <w:rFonts w:cstheme="minorHAnsi"/>
                <w:sz w:val="20"/>
                <w:szCs w:val="20"/>
              </w:rPr>
              <w:t xml:space="preserve"> 150ml</w:t>
            </w:r>
          </w:p>
          <w:p w14:paraId="70E5D03A" w14:textId="77777777" w:rsidR="00E045B0" w:rsidRPr="002B79C8" w:rsidRDefault="00E045B0" w:rsidP="0093101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Kasza  gryczana 220 g</w:t>
            </w:r>
          </w:p>
          <w:p w14:paraId="7BA8133D" w14:textId="77777777" w:rsidR="00E045B0" w:rsidRDefault="00E045B0" w:rsidP="0093101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 xml:space="preserve">Marchew baby 200 g </w:t>
            </w:r>
          </w:p>
          <w:p w14:paraId="109D5514" w14:textId="13A455BF" w:rsidR="002B79C8" w:rsidRPr="008626D0" w:rsidRDefault="002B79C8" w:rsidP="00931019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Kompot</w:t>
            </w:r>
            <w:r>
              <w:rPr>
                <w:rFonts w:cstheme="minorHAnsi"/>
                <w:sz w:val="20"/>
                <w:szCs w:val="20"/>
              </w:rPr>
              <w:t xml:space="preserve"> b/c</w:t>
            </w:r>
            <w:r w:rsidRPr="002B79C8">
              <w:rPr>
                <w:rFonts w:cstheme="minorHAnsi"/>
                <w:sz w:val="20"/>
                <w:szCs w:val="20"/>
              </w:rPr>
              <w:t xml:space="preserve"> 250ml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92FD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fir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2FD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Herbata b/c 250ml</w:t>
            </w:r>
          </w:p>
          <w:p w14:paraId="3B9AB026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Pieczywo graham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pszenica</w:t>
            </w:r>
            <w:r w:rsidRPr="008626D0">
              <w:rPr>
                <w:rFonts w:cstheme="minorHAnsi"/>
                <w:sz w:val="20"/>
                <w:szCs w:val="20"/>
              </w:rPr>
              <w:t>)  110g</w:t>
            </w:r>
          </w:p>
          <w:p w14:paraId="38646C49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Masło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8626D0">
              <w:rPr>
                <w:rFonts w:cstheme="minorHAnsi"/>
                <w:sz w:val="20"/>
                <w:szCs w:val="20"/>
              </w:rPr>
              <w:t>10g</w:t>
            </w:r>
          </w:p>
          <w:p w14:paraId="24ECC962" w14:textId="77777777" w:rsidR="002B79C8" w:rsidRPr="002B79C8" w:rsidRDefault="002B79C8" w:rsidP="002B79C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Polędwica sopocka (</w:t>
            </w:r>
            <w:r w:rsidRPr="002B79C8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2B79C8">
              <w:rPr>
                <w:rFonts w:cstheme="minorHAnsi"/>
                <w:sz w:val="20"/>
                <w:szCs w:val="20"/>
              </w:rPr>
              <w:t xml:space="preserve"> 60 g </w:t>
            </w:r>
          </w:p>
          <w:p w14:paraId="2AF677AA" w14:textId="77777777" w:rsidR="002B79C8" w:rsidRPr="002B79C8" w:rsidRDefault="002B79C8" w:rsidP="002B79C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2B79C8">
              <w:rPr>
                <w:rFonts w:cstheme="minorHAnsi"/>
                <w:sz w:val="20"/>
                <w:szCs w:val="20"/>
              </w:rPr>
              <w:t>Sałatka grecka (</w:t>
            </w:r>
            <w:r>
              <w:rPr>
                <w:rFonts w:cstheme="minorHAnsi"/>
                <w:sz w:val="20"/>
                <w:szCs w:val="20"/>
                <w:u w:val="single"/>
              </w:rPr>
              <w:t>mleko</w:t>
            </w:r>
            <w:r w:rsidRPr="002B79C8">
              <w:rPr>
                <w:rFonts w:cstheme="minorHAnsi"/>
                <w:sz w:val="20"/>
                <w:szCs w:val="20"/>
                <w:u w:val="single"/>
              </w:rPr>
              <w:t>)</w:t>
            </w:r>
            <w:r w:rsidRPr="002B79C8">
              <w:rPr>
                <w:rFonts w:cstheme="minorHAnsi"/>
                <w:sz w:val="20"/>
                <w:szCs w:val="20"/>
              </w:rPr>
              <w:t xml:space="preserve"> 100 g </w:t>
            </w:r>
          </w:p>
          <w:p w14:paraId="4C597E0A" w14:textId="77777777" w:rsidR="002B79C8" w:rsidRPr="002508D1" w:rsidRDefault="002B79C8" w:rsidP="002B79C8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508D1">
              <w:rPr>
                <w:rFonts w:cstheme="minorHAnsi"/>
                <w:sz w:val="20"/>
                <w:szCs w:val="20"/>
              </w:rPr>
              <w:t>ałata</w:t>
            </w:r>
          </w:p>
          <w:p w14:paraId="5274E4E2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D9574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color w:val="EE0000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Kiwi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B7DCD" w14:textId="7EF36448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077,6</w:t>
            </w:r>
          </w:p>
          <w:p w14:paraId="2C75E236" w14:textId="5A5B2600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107,5</w:t>
            </w:r>
          </w:p>
          <w:p w14:paraId="4174090F" w14:textId="75CDB3F9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68,5</w:t>
            </w:r>
          </w:p>
          <w:p w14:paraId="1B8C5D51" w14:textId="6F7E5FD3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3,7</w:t>
            </w:r>
          </w:p>
          <w:p w14:paraId="72E4B03C" w14:textId="5E2F11F8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79,02</w:t>
            </w:r>
          </w:p>
          <w:p w14:paraId="4A49D665" w14:textId="4ED13BB9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55,47</w:t>
            </w:r>
          </w:p>
          <w:p w14:paraId="0DB2D06A" w14:textId="4BECFFDF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42,63</w:t>
            </w:r>
          </w:p>
          <w:p w14:paraId="1FF21F51" w14:textId="5E20FBC8" w:rsidR="0059105A" w:rsidRPr="004053E8" w:rsidRDefault="0059105A" w:rsidP="004C469C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335,14</w:t>
            </w:r>
          </w:p>
        </w:tc>
      </w:tr>
    </w:tbl>
    <w:p w14:paraId="0845B649" w14:textId="77777777" w:rsidR="00FA2104" w:rsidRDefault="00FA2104" w:rsidP="0059105A">
      <w:pPr>
        <w:pStyle w:val="Tekstpodstawowy"/>
        <w:spacing w:after="0"/>
        <w:rPr>
          <w:rFonts w:cstheme="minorHAnsi"/>
          <w:sz w:val="24"/>
          <w:szCs w:val="20"/>
        </w:rPr>
      </w:pPr>
    </w:p>
    <w:p w14:paraId="4141CEF3" w14:textId="77777777" w:rsidR="002B79C8" w:rsidRDefault="002B79C8" w:rsidP="0059105A">
      <w:pPr>
        <w:pStyle w:val="Tekstpodstawowy"/>
        <w:spacing w:after="0"/>
        <w:rPr>
          <w:rFonts w:cstheme="minorHAnsi"/>
          <w:sz w:val="24"/>
          <w:szCs w:val="20"/>
        </w:rPr>
      </w:pPr>
    </w:p>
    <w:p w14:paraId="1D889B77" w14:textId="16A30D66" w:rsidR="0059105A" w:rsidRDefault="0059105A" w:rsidP="0059105A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12.04.2026 niedziela</w:t>
      </w:r>
    </w:p>
    <w:p w14:paraId="1CC0F77A" w14:textId="77777777" w:rsidR="0059105A" w:rsidRDefault="0059105A" w:rsidP="0059105A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61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135"/>
        <w:gridCol w:w="1386"/>
        <w:gridCol w:w="3234"/>
        <w:gridCol w:w="1601"/>
        <w:gridCol w:w="6"/>
        <w:gridCol w:w="3112"/>
        <w:gridCol w:w="1516"/>
        <w:gridCol w:w="1689"/>
      </w:tblGrid>
      <w:tr w:rsidR="0059105A" w14:paraId="58A99351" w14:textId="77777777" w:rsidTr="00FA6374">
        <w:trPr>
          <w:gridBefore w:val="1"/>
          <w:wBefore w:w="510" w:type="dxa"/>
          <w:trHeight w:val="305"/>
        </w:trPr>
        <w:tc>
          <w:tcPr>
            <w:tcW w:w="3135" w:type="dxa"/>
            <w:shd w:val="clear" w:color="auto" w:fill="F2F2F2" w:themeFill="background1" w:themeFillShade="F2"/>
          </w:tcPr>
          <w:p w14:paraId="31E2D598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ŚNIADANIE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6628ECA0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ŚNIADANIE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14:paraId="4B0AB01C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OBIAD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412F0EB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PODWIECZOREK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5B163E8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KOLACJA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51526A8F" w14:textId="77777777" w:rsidR="0059105A" w:rsidRPr="00B44007" w:rsidRDefault="0059105A" w:rsidP="00FA6374">
            <w:pPr>
              <w:pStyle w:val="Tekstpodstawowy"/>
              <w:spacing w:after="0"/>
              <w:rPr>
                <w:rFonts w:cstheme="minorHAnsi"/>
                <w:szCs w:val="20"/>
              </w:rPr>
            </w:pPr>
            <w:r w:rsidRPr="00B44007">
              <w:rPr>
                <w:rFonts w:cstheme="minorHAnsi"/>
                <w:szCs w:val="20"/>
              </w:rPr>
              <w:t>II KOLACJA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61CEE164" w14:textId="77777777" w:rsidR="0059105A" w:rsidRDefault="0059105A" w:rsidP="00FA6374">
            <w:pPr>
              <w:pStyle w:val="Tekstpodstawowy"/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59105A" w:rsidRPr="00FD0940" w14:paraId="08D5E678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C856A08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C6B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Kawa zbożowa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jęczmień, żyto)</w:t>
            </w:r>
            <w:r w:rsidRPr="008626D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>na mleku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50</w:t>
            </w:r>
            <w:r w:rsidRPr="008626D0">
              <w:rPr>
                <w:rFonts w:cstheme="minorHAnsi"/>
                <w:sz w:val="20"/>
                <w:szCs w:val="20"/>
              </w:rPr>
              <w:t>ml</w:t>
            </w:r>
          </w:p>
          <w:p w14:paraId="638053EB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D205069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55g</w:t>
            </w:r>
          </w:p>
          <w:p w14:paraId="6BB9B784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4EC227F5" w14:textId="77777777" w:rsidR="0059105A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0983B627" w14:textId="77777777" w:rsidR="0059105A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a z makreli z natką pietruszki</w:t>
            </w:r>
            <w:r w:rsidRPr="00FF1612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single"/>
              </w:rPr>
              <w:t>ryba, mleko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60g</w:t>
            </w:r>
          </w:p>
          <w:p w14:paraId="1CEFA8F9" w14:textId="77777777" w:rsidR="0059105A" w:rsidRPr="00FF1612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mozzarella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 4</w:t>
            </w:r>
            <w:r w:rsidRPr="00FF1612">
              <w:rPr>
                <w:rFonts w:cstheme="minorHAnsi"/>
                <w:sz w:val="20"/>
                <w:szCs w:val="20"/>
              </w:rPr>
              <w:t>0 g</w:t>
            </w:r>
          </w:p>
          <w:p w14:paraId="313211C7" w14:textId="77777777" w:rsidR="0059105A" w:rsidRPr="00920FD5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rek kiszony 100 g, s</w:t>
            </w:r>
            <w:r w:rsidRPr="00920FD5">
              <w:rPr>
                <w:rFonts w:cstheme="minorHAnsi"/>
                <w:sz w:val="20"/>
                <w:szCs w:val="20"/>
              </w:rPr>
              <w:t xml:space="preserve">ałata </w:t>
            </w:r>
          </w:p>
          <w:p w14:paraId="68E0D768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200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9F15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(</w:t>
            </w:r>
            <w:r>
              <w:rPr>
                <w:sz w:val="20"/>
                <w:szCs w:val="20"/>
                <w:u w:val="single"/>
              </w:rPr>
              <w:t>jaja, pszenica, seler)</w:t>
            </w:r>
            <w:r>
              <w:rPr>
                <w:sz w:val="20"/>
                <w:szCs w:val="20"/>
              </w:rPr>
              <w:t xml:space="preserve"> 400 ml </w:t>
            </w:r>
          </w:p>
          <w:p w14:paraId="4F5ED49A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let drobiowy panierowany smażony (</w:t>
            </w:r>
            <w:r>
              <w:rPr>
                <w:sz w:val="20"/>
                <w:szCs w:val="20"/>
                <w:u w:val="single"/>
              </w:rPr>
              <w:t>pszenica, jaja)</w:t>
            </w:r>
            <w:r>
              <w:rPr>
                <w:sz w:val="20"/>
                <w:szCs w:val="20"/>
              </w:rPr>
              <w:t xml:space="preserve">  150g</w:t>
            </w:r>
          </w:p>
          <w:p w14:paraId="040EE80C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220 g </w:t>
            </w:r>
          </w:p>
          <w:p w14:paraId="4AE8CE81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 marchewki i jabłka 200g</w:t>
            </w:r>
          </w:p>
          <w:p w14:paraId="604702E7" w14:textId="77777777" w:rsidR="0059105A" w:rsidRPr="006D37B4" w:rsidRDefault="0059105A" w:rsidP="00FA6374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pot 250 ml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22B" w14:textId="77777777" w:rsidR="0059105A" w:rsidRPr="005936D6" w:rsidRDefault="0059105A" w:rsidP="00FA6374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iasto biszkoptowe z owocem (</w:t>
            </w:r>
            <w:r>
              <w:rPr>
                <w:sz w:val="20"/>
                <w:szCs w:val="20"/>
                <w:u w:val="single"/>
              </w:rPr>
              <w:t xml:space="preserve">pszenica, jaja, mleko) </w:t>
            </w:r>
            <w:r>
              <w:rPr>
                <w:sz w:val="20"/>
                <w:szCs w:val="20"/>
              </w:rPr>
              <w:t>50g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34D4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34716E40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 55g</w:t>
            </w:r>
          </w:p>
          <w:p w14:paraId="7E9F60CB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35139E4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1E26BA45" w14:textId="77777777" w:rsidR="0059105A" w:rsidRPr="002508D1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 w:rsidRPr="002508D1">
              <w:rPr>
                <w:sz w:val="20"/>
                <w:szCs w:val="20"/>
              </w:rPr>
              <w:t xml:space="preserve">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4EC4A5C2" w14:textId="77777777" w:rsidR="0059105A" w:rsidRPr="00920FD5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920FD5">
              <w:rPr>
                <w:sz w:val="20"/>
                <w:szCs w:val="20"/>
              </w:rPr>
              <w:t xml:space="preserve">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0</w:t>
            </w:r>
            <w:r w:rsidRPr="00920FD5">
              <w:rPr>
                <w:sz w:val="20"/>
                <w:szCs w:val="20"/>
              </w:rPr>
              <w:t>g</w:t>
            </w:r>
          </w:p>
          <w:p w14:paraId="6917E242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100 g, s</w:t>
            </w:r>
            <w:r w:rsidRPr="00C5559B">
              <w:rPr>
                <w:sz w:val="20"/>
                <w:szCs w:val="20"/>
              </w:rPr>
              <w:t>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FF590" w14:textId="77777777" w:rsidR="0059105A" w:rsidRPr="002B251F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2B251F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C6B42" w14:textId="32680578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199,9</w:t>
            </w:r>
          </w:p>
          <w:p w14:paraId="17FB8391" w14:textId="5BA68FF4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106,4</w:t>
            </w:r>
          </w:p>
          <w:p w14:paraId="26F31B2F" w14:textId="1FED68CC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68</w:t>
            </w:r>
          </w:p>
          <w:p w14:paraId="576694D1" w14:textId="71DA15D3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KT (g):</w:t>
            </w:r>
            <w:r w:rsidR="000C2F9D">
              <w:rPr>
                <w:rFonts w:cstheme="minorHAnsi"/>
                <w:b/>
                <w:sz w:val="18"/>
                <w:szCs w:val="20"/>
              </w:rPr>
              <w:t>23,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14:paraId="1567FF5A" w14:textId="568436F0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52,89</w:t>
            </w:r>
          </w:p>
          <w:p w14:paraId="51BBE8F9" w14:textId="293C759F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47,87</w:t>
            </w:r>
          </w:p>
          <w:p w14:paraId="30E58B06" w14:textId="0F7925D6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5,12</w:t>
            </w:r>
          </w:p>
          <w:p w14:paraId="7113349A" w14:textId="35AD4AC0" w:rsidR="0059105A" w:rsidRPr="004053E8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173,35</w:t>
            </w:r>
          </w:p>
        </w:tc>
      </w:tr>
      <w:tr w:rsidR="0059105A" w:rsidRPr="00FD0940" w14:paraId="78B3D5ED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0F73A13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B262" w14:textId="77777777" w:rsidR="0059105A" w:rsidRPr="008626D0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8626D0">
              <w:rPr>
                <w:rFonts w:cstheme="minorHAnsi"/>
                <w:sz w:val="20"/>
                <w:szCs w:val="20"/>
              </w:rPr>
              <w:t>Kawa zbożowa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jęczmień, żyto)</w:t>
            </w:r>
            <w:r w:rsidRPr="008626D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26D0">
              <w:rPr>
                <w:rFonts w:cstheme="minorHAnsi"/>
                <w:sz w:val="20"/>
                <w:szCs w:val="20"/>
              </w:rPr>
              <w:t>na mleku (</w:t>
            </w:r>
            <w:r w:rsidRPr="008626D0"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250</w:t>
            </w:r>
            <w:r w:rsidRPr="008626D0">
              <w:rPr>
                <w:rFonts w:cstheme="minorHAnsi"/>
                <w:sz w:val="20"/>
                <w:szCs w:val="20"/>
              </w:rPr>
              <w:t>ml</w:t>
            </w:r>
          </w:p>
          <w:p w14:paraId="5F773E61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7CA0F4EA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>
              <w:rPr>
                <w:sz w:val="20"/>
                <w:szCs w:val="20"/>
                <w:u w:val="single"/>
              </w:rPr>
              <w:t>pszenica</w:t>
            </w:r>
            <w:r>
              <w:rPr>
                <w:sz w:val="20"/>
                <w:szCs w:val="20"/>
              </w:rPr>
              <w:t>) 110</w:t>
            </w:r>
            <w:r w:rsidRPr="0093450B">
              <w:rPr>
                <w:sz w:val="20"/>
                <w:szCs w:val="20"/>
              </w:rPr>
              <w:t>g</w:t>
            </w:r>
          </w:p>
          <w:p w14:paraId="45E0A181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371D2E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0g</w:t>
            </w:r>
          </w:p>
          <w:p w14:paraId="55A0AC4D" w14:textId="77777777" w:rsidR="0059105A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a z makreli z natką pietruszki</w:t>
            </w:r>
            <w:r w:rsidRPr="00FF1612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single"/>
              </w:rPr>
              <w:t>ryba, mleko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60g</w:t>
            </w:r>
          </w:p>
          <w:p w14:paraId="0FFEE908" w14:textId="77777777" w:rsidR="0059105A" w:rsidRPr="00FF1612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mozzarella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 4</w:t>
            </w:r>
            <w:r w:rsidRPr="00FF1612">
              <w:rPr>
                <w:rFonts w:cstheme="minorHAnsi"/>
                <w:sz w:val="20"/>
                <w:szCs w:val="20"/>
              </w:rPr>
              <w:t>0 g</w:t>
            </w:r>
          </w:p>
          <w:p w14:paraId="413E9054" w14:textId="77777777" w:rsidR="0059105A" w:rsidRPr="00090BD9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AC4178">
              <w:rPr>
                <w:rFonts w:cstheme="minorHAnsi"/>
                <w:sz w:val="20"/>
                <w:szCs w:val="20"/>
              </w:rPr>
              <w:t xml:space="preserve">Pomidor </w:t>
            </w:r>
            <w:r>
              <w:rPr>
                <w:rFonts w:cstheme="minorHAnsi"/>
                <w:sz w:val="20"/>
                <w:szCs w:val="20"/>
              </w:rPr>
              <w:t>b/s 100 g, s</w:t>
            </w:r>
            <w:r w:rsidRPr="00920FD5">
              <w:rPr>
                <w:rFonts w:cstheme="minorHAnsi"/>
                <w:sz w:val="20"/>
                <w:szCs w:val="20"/>
              </w:rPr>
              <w:t xml:space="preserve">ałata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7BE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39B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(</w:t>
            </w:r>
            <w:r>
              <w:rPr>
                <w:sz w:val="20"/>
                <w:szCs w:val="20"/>
                <w:u w:val="single"/>
              </w:rPr>
              <w:t>jaja, pszenica, seler)</w:t>
            </w:r>
            <w:r>
              <w:rPr>
                <w:sz w:val="20"/>
                <w:szCs w:val="20"/>
              </w:rPr>
              <w:t xml:space="preserve"> 400 ml </w:t>
            </w:r>
          </w:p>
          <w:p w14:paraId="4CBD31E5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ś z kurczaka pieczona  150g</w:t>
            </w:r>
          </w:p>
          <w:p w14:paraId="11300E10" w14:textId="77777777" w:rsidR="0059105A" w:rsidRPr="000372D0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warzywny (</w:t>
            </w:r>
            <w:r>
              <w:rPr>
                <w:sz w:val="20"/>
                <w:szCs w:val="20"/>
                <w:u w:val="single"/>
              </w:rPr>
              <w:t>pszenica, mleko )</w:t>
            </w:r>
            <w:r>
              <w:rPr>
                <w:sz w:val="20"/>
                <w:szCs w:val="20"/>
              </w:rPr>
              <w:t xml:space="preserve"> 150g</w:t>
            </w:r>
          </w:p>
          <w:p w14:paraId="7B98368E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220 g </w:t>
            </w:r>
          </w:p>
          <w:p w14:paraId="1971CF03" w14:textId="6BB53C63" w:rsidR="0059105A" w:rsidRPr="002B79C8" w:rsidRDefault="00FA2104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2B79C8">
              <w:rPr>
                <w:sz w:val="20"/>
                <w:szCs w:val="20"/>
              </w:rPr>
              <w:t xml:space="preserve">Bukiet jarzyn gotowanych </w:t>
            </w:r>
            <w:r w:rsidR="0059105A" w:rsidRPr="002B79C8">
              <w:rPr>
                <w:sz w:val="20"/>
                <w:szCs w:val="20"/>
              </w:rPr>
              <w:t xml:space="preserve"> 200g</w:t>
            </w:r>
          </w:p>
          <w:p w14:paraId="3E1F6F72" w14:textId="77777777" w:rsidR="0059105A" w:rsidRPr="0093450B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250 ml</w:t>
            </w:r>
            <w:r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3B95" w14:textId="77777777" w:rsidR="0059105A" w:rsidRPr="00920FD5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biszkoptowe z owocem (</w:t>
            </w:r>
            <w:r>
              <w:rPr>
                <w:sz w:val="20"/>
                <w:szCs w:val="20"/>
                <w:u w:val="single"/>
              </w:rPr>
              <w:t xml:space="preserve">pszenica, jaja, mleko) </w:t>
            </w:r>
            <w:r>
              <w:rPr>
                <w:sz w:val="20"/>
                <w:szCs w:val="20"/>
              </w:rPr>
              <w:t>50g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B4CC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C51BEA3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Pr="00934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110g</w:t>
            </w:r>
          </w:p>
          <w:p w14:paraId="170B6CD4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2C5AAD00" w14:textId="77777777" w:rsidR="0059105A" w:rsidRPr="002508D1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lina</w:t>
            </w:r>
            <w:r w:rsidRPr="002508D1">
              <w:rPr>
                <w:sz w:val="20"/>
                <w:szCs w:val="20"/>
              </w:rPr>
              <w:t xml:space="preserve"> 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 40g</w:t>
            </w:r>
          </w:p>
          <w:p w14:paraId="2DABA461" w14:textId="77777777" w:rsidR="0059105A" w:rsidRPr="00920FD5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920FD5">
              <w:rPr>
                <w:sz w:val="20"/>
                <w:szCs w:val="20"/>
              </w:rPr>
              <w:t xml:space="preserve">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0</w:t>
            </w:r>
            <w:r w:rsidRPr="00920FD5">
              <w:rPr>
                <w:sz w:val="20"/>
                <w:szCs w:val="20"/>
              </w:rPr>
              <w:t>g</w:t>
            </w:r>
          </w:p>
          <w:p w14:paraId="2CCDECBD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Pomidor b/s</w:t>
            </w:r>
            <w:r>
              <w:rPr>
                <w:sz w:val="20"/>
                <w:szCs w:val="20"/>
              </w:rPr>
              <w:t xml:space="preserve"> 100g, </w:t>
            </w: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FDDC8" w14:textId="77777777" w:rsidR="0059105A" w:rsidRPr="002B251F" w:rsidRDefault="0059105A" w:rsidP="00FA6374">
            <w:pPr>
              <w:spacing w:after="0"/>
              <w:rPr>
                <w:sz w:val="20"/>
                <w:szCs w:val="20"/>
              </w:rPr>
            </w:pPr>
            <w:r w:rsidRPr="002B251F">
              <w:rPr>
                <w:sz w:val="20"/>
                <w:szCs w:val="20"/>
              </w:rPr>
              <w:t xml:space="preserve">Jabłko </w:t>
            </w:r>
            <w:r>
              <w:rPr>
                <w:sz w:val="20"/>
                <w:szCs w:val="20"/>
              </w:rPr>
              <w:t xml:space="preserve">  pieczo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C3AAA" w14:textId="54197094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386</w:t>
            </w:r>
          </w:p>
          <w:p w14:paraId="6D937315" w14:textId="6F00CCE2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117,3</w:t>
            </w:r>
          </w:p>
          <w:p w14:paraId="4CB2D8FA" w14:textId="0CC0E241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60,2</w:t>
            </w:r>
          </w:p>
          <w:p w14:paraId="043ABB7A" w14:textId="5EB49DAB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3,4</w:t>
            </w:r>
          </w:p>
          <w:p w14:paraId="5C36E3D4" w14:textId="5211A2F4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53,72</w:t>
            </w:r>
          </w:p>
          <w:p w14:paraId="40CF11CF" w14:textId="09A551D2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37,46</w:t>
            </w:r>
          </w:p>
          <w:p w14:paraId="62EB0B36" w14:textId="26409D56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6,33</w:t>
            </w:r>
          </w:p>
          <w:p w14:paraId="6E1A0EBA" w14:textId="17E0C0FD" w:rsidR="0059105A" w:rsidRPr="004053E8" w:rsidRDefault="0059105A" w:rsidP="004C469C">
            <w:pPr>
              <w:widowControl w:val="0"/>
              <w:spacing w:after="0"/>
              <w:rPr>
                <w:rFonts w:cstheme="minorHAnsi"/>
                <w:strike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013,97</w:t>
            </w:r>
          </w:p>
        </w:tc>
      </w:tr>
      <w:tr w:rsidR="0059105A" w:rsidRPr="00FD0940" w14:paraId="08049A38" w14:textId="77777777" w:rsidTr="00FA6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8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622D5B7" w14:textId="77777777" w:rsidR="0059105A" w:rsidRPr="00FD0940" w:rsidRDefault="0059105A" w:rsidP="00FA6374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79F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6C445F3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graham</w:t>
            </w:r>
            <w:r w:rsidRPr="0093450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</w:rPr>
              <w:t>) 110g</w:t>
            </w:r>
          </w:p>
          <w:p w14:paraId="32BC1DD2" w14:textId="77777777" w:rsidR="0059105A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10</w:t>
            </w:r>
            <w:r w:rsidRPr="0093450B">
              <w:rPr>
                <w:sz w:val="20"/>
                <w:szCs w:val="20"/>
              </w:rPr>
              <w:t>g</w:t>
            </w:r>
          </w:p>
          <w:p w14:paraId="75D0D103" w14:textId="77777777" w:rsidR="0059105A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a z makreli z natką pietruszki</w:t>
            </w:r>
            <w:r w:rsidRPr="00FF1612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  <w:u w:val="single"/>
              </w:rPr>
              <w:t>ryba, mleko</w:t>
            </w:r>
            <w:r w:rsidRPr="00FF1612">
              <w:rPr>
                <w:rFonts w:cstheme="minorHAnsi"/>
                <w:sz w:val="20"/>
                <w:szCs w:val="20"/>
                <w:u w:val="single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60g</w:t>
            </w:r>
          </w:p>
          <w:p w14:paraId="66EF441E" w14:textId="77777777" w:rsidR="0059105A" w:rsidRPr="00FF1612" w:rsidRDefault="0059105A" w:rsidP="00FA637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mozzarella 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 4</w:t>
            </w:r>
            <w:r w:rsidRPr="00FF1612">
              <w:rPr>
                <w:rFonts w:cstheme="minorHAnsi"/>
                <w:sz w:val="20"/>
                <w:szCs w:val="20"/>
              </w:rPr>
              <w:t>0 g</w:t>
            </w:r>
          </w:p>
          <w:p w14:paraId="04151FA0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rek kiszony 100 g, s</w:t>
            </w:r>
            <w:r w:rsidRPr="00920FD5">
              <w:rPr>
                <w:rFonts w:cstheme="minorHAnsi"/>
                <w:sz w:val="20"/>
                <w:szCs w:val="20"/>
              </w:rPr>
              <w:t xml:space="preserve">ałata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DFBE" w14:textId="77777777" w:rsidR="0059105A" w:rsidRPr="00FF1612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 w:rsidRPr="002B251F">
              <w:rPr>
                <w:sz w:val="20"/>
                <w:szCs w:val="20"/>
              </w:rPr>
              <w:t xml:space="preserve">Kanapka z wędliną </w:t>
            </w:r>
            <w:r w:rsidRPr="00FF16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u w:val="single"/>
              </w:rPr>
              <w:t>mleko, pszenica, gorczyca, soja</w:t>
            </w:r>
            <w:r w:rsidRPr="00FF1612">
              <w:rPr>
                <w:sz w:val="20"/>
                <w:szCs w:val="20"/>
                <w:u w:val="single"/>
              </w:rPr>
              <w:t>)</w:t>
            </w:r>
            <w:r w:rsidRPr="00FF1612">
              <w:rPr>
                <w:sz w:val="20"/>
                <w:szCs w:val="20"/>
              </w:rPr>
              <w:t xml:space="preserve"> 60 g</w:t>
            </w:r>
          </w:p>
          <w:p w14:paraId="541652B7" w14:textId="77777777" w:rsidR="0059105A" w:rsidRPr="00182EB4" w:rsidRDefault="0059105A" w:rsidP="00FA6374">
            <w:pPr>
              <w:spacing w:after="0"/>
              <w:rPr>
                <w:color w:val="EE0000"/>
                <w:sz w:val="20"/>
                <w:szCs w:val="20"/>
              </w:rPr>
            </w:pPr>
            <w:r w:rsidRPr="00FF161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pryka</w:t>
            </w:r>
            <w:r w:rsidRPr="00FF1612">
              <w:rPr>
                <w:sz w:val="20"/>
                <w:szCs w:val="20"/>
              </w:rPr>
              <w:t xml:space="preserve"> 30 g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1663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(</w:t>
            </w:r>
            <w:r>
              <w:rPr>
                <w:sz w:val="20"/>
                <w:szCs w:val="20"/>
                <w:u w:val="single"/>
              </w:rPr>
              <w:t>jaja, pszenica, seler)</w:t>
            </w:r>
            <w:r>
              <w:rPr>
                <w:sz w:val="20"/>
                <w:szCs w:val="20"/>
              </w:rPr>
              <w:t xml:space="preserve"> 400 ml </w:t>
            </w:r>
          </w:p>
          <w:p w14:paraId="2217C0FD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ś z kurczaka pieczona  150g</w:t>
            </w:r>
          </w:p>
          <w:p w14:paraId="0453687B" w14:textId="77777777" w:rsidR="0059105A" w:rsidRPr="000372D0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warzywny (</w:t>
            </w:r>
            <w:r>
              <w:rPr>
                <w:sz w:val="20"/>
                <w:szCs w:val="20"/>
                <w:u w:val="single"/>
              </w:rPr>
              <w:t>pszenica, mleko )</w:t>
            </w:r>
            <w:r>
              <w:rPr>
                <w:sz w:val="20"/>
                <w:szCs w:val="20"/>
              </w:rPr>
              <w:t xml:space="preserve"> 150g</w:t>
            </w:r>
          </w:p>
          <w:p w14:paraId="0EDBDD80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220 g </w:t>
            </w:r>
          </w:p>
          <w:p w14:paraId="23CD2E6D" w14:textId="77777777" w:rsidR="0059105A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ówka z marchewki i jabłka 200g</w:t>
            </w:r>
          </w:p>
          <w:p w14:paraId="117AC48C" w14:textId="77777777" w:rsidR="0059105A" w:rsidRPr="0093450B" w:rsidRDefault="0059105A" w:rsidP="00FA6374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t b/c 250 ml</w:t>
            </w:r>
            <w:r>
              <w:rPr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E423" w14:textId="77777777" w:rsidR="0059105A" w:rsidRPr="00920FD5" w:rsidRDefault="0059105A" w:rsidP="00FA6374">
            <w:pPr>
              <w:spacing w:after="0"/>
              <w:rPr>
                <w:sz w:val="20"/>
                <w:szCs w:val="20"/>
              </w:rPr>
            </w:pPr>
            <w:r w:rsidRPr="002B251F">
              <w:rPr>
                <w:sz w:val="20"/>
                <w:szCs w:val="20"/>
              </w:rPr>
              <w:t>Pieczywo chrupkie 3 sztuki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żyto, pszenica)</w:t>
            </w:r>
            <w:r w:rsidRPr="002B2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BD0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6445ADC5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>
              <w:rPr>
                <w:sz w:val="20"/>
                <w:szCs w:val="20"/>
                <w:u w:val="single"/>
              </w:rPr>
              <w:t>pszenica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10g</w:t>
            </w:r>
          </w:p>
          <w:p w14:paraId="60285C25" w14:textId="77777777" w:rsidR="0059105A" w:rsidRPr="0093450B" w:rsidRDefault="0059105A" w:rsidP="00FA637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371D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93450B">
              <w:rPr>
                <w:sz w:val="20"/>
                <w:szCs w:val="20"/>
              </w:rPr>
              <w:t>g</w:t>
            </w:r>
          </w:p>
          <w:p w14:paraId="0763E1C5" w14:textId="77777777" w:rsidR="0059105A" w:rsidRPr="002508D1" w:rsidRDefault="0059105A" w:rsidP="00FA6374">
            <w:pPr>
              <w:spacing w:after="0"/>
              <w:rPr>
                <w:sz w:val="20"/>
                <w:szCs w:val="20"/>
              </w:rPr>
            </w:pPr>
            <w:r w:rsidRPr="002508D1">
              <w:rPr>
                <w:sz w:val="20"/>
                <w:szCs w:val="20"/>
              </w:rPr>
              <w:t>Wędlina (</w:t>
            </w:r>
            <w:r w:rsidRPr="002508D1">
              <w:rPr>
                <w:sz w:val="20"/>
                <w:szCs w:val="20"/>
                <w:u w:val="single"/>
              </w:rPr>
              <w:t>gorczyca, soja)</w:t>
            </w:r>
            <w:r w:rsidRPr="002508D1">
              <w:rPr>
                <w:sz w:val="20"/>
                <w:szCs w:val="20"/>
              </w:rPr>
              <w:t xml:space="preserve"> 40g</w:t>
            </w:r>
          </w:p>
          <w:p w14:paraId="1DD8EC61" w14:textId="77777777" w:rsidR="0059105A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920FD5">
              <w:rPr>
                <w:sz w:val="20"/>
                <w:szCs w:val="20"/>
              </w:rPr>
              <w:t xml:space="preserve"> (</w:t>
            </w:r>
            <w:r w:rsidRPr="00920FD5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40</w:t>
            </w:r>
            <w:r w:rsidRPr="00920FD5">
              <w:rPr>
                <w:sz w:val="20"/>
                <w:szCs w:val="20"/>
              </w:rPr>
              <w:t>g</w:t>
            </w:r>
          </w:p>
          <w:p w14:paraId="25F1065A" w14:textId="77777777" w:rsidR="0059105A" w:rsidRPr="00371D2E" w:rsidRDefault="0059105A" w:rsidP="00FA6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dor 100 g, </w:t>
            </w:r>
            <w:r w:rsidRPr="00C5559B">
              <w:rPr>
                <w:sz w:val="20"/>
                <w:szCs w:val="20"/>
              </w:rPr>
              <w:t>sała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D7E9E" w14:textId="77777777" w:rsidR="0059105A" w:rsidRPr="002B251F" w:rsidRDefault="0059105A" w:rsidP="00FA6374">
            <w:pPr>
              <w:spacing w:after="0"/>
              <w:rPr>
                <w:sz w:val="20"/>
                <w:szCs w:val="20"/>
              </w:rPr>
            </w:pPr>
            <w:r w:rsidRPr="002B251F">
              <w:rPr>
                <w:sz w:val="20"/>
                <w:szCs w:val="20"/>
              </w:rPr>
              <w:t xml:space="preserve">Jabłko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F37A9" w14:textId="24586E19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Kcal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2128,8</w:t>
            </w:r>
          </w:p>
          <w:p w14:paraId="41471414" w14:textId="6F8473CB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 (g): </w:t>
            </w:r>
            <w:r w:rsidR="000C2F9D">
              <w:rPr>
                <w:rFonts w:cstheme="minorHAnsi"/>
                <w:b/>
                <w:sz w:val="18"/>
                <w:szCs w:val="20"/>
              </w:rPr>
              <w:t>93,5</w:t>
            </w:r>
          </w:p>
          <w:p w14:paraId="5EDA1A41" w14:textId="475B3439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56,8</w:t>
            </w:r>
          </w:p>
          <w:p w14:paraId="702E2B64" w14:textId="10EF43C1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NKT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1,7</w:t>
            </w:r>
          </w:p>
          <w:p w14:paraId="36439E3B" w14:textId="4606FCCF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W (g): </w:t>
            </w:r>
            <w:r w:rsidR="000C2F9D">
              <w:rPr>
                <w:rFonts w:cstheme="minorHAnsi"/>
                <w:b/>
                <w:sz w:val="18"/>
                <w:szCs w:val="20"/>
              </w:rPr>
              <w:t>252,56</w:t>
            </w:r>
          </w:p>
          <w:p w14:paraId="5B19FD7F" w14:textId="151D65CC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 w:rsidRPr="004053E8">
              <w:rPr>
                <w:rFonts w:cstheme="minorHAnsi"/>
                <w:b/>
                <w:sz w:val="18"/>
                <w:szCs w:val="20"/>
              </w:rPr>
              <w:t>Cukry</w:t>
            </w:r>
            <w:r>
              <w:rPr>
                <w:rFonts w:cstheme="minorHAnsi"/>
                <w:b/>
                <w:sz w:val="18"/>
                <w:szCs w:val="20"/>
              </w:rPr>
              <w:t xml:space="preserve"> (g)</w:t>
            </w:r>
            <w:r w:rsidRPr="004053E8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C2F9D">
              <w:rPr>
                <w:rFonts w:cstheme="minorHAnsi"/>
                <w:b/>
                <w:sz w:val="18"/>
                <w:szCs w:val="20"/>
              </w:rPr>
              <w:t>40,57</w:t>
            </w:r>
          </w:p>
          <w:p w14:paraId="0F1ED698" w14:textId="23D6F95C" w:rsidR="0059105A" w:rsidRDefault="0059105A" w:rsidP="00FA6374">
            <w:pPr>
              <w:widowControl w:val="0"/>
              <w:spacing w:after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Błonnik (g): </w:t>
            </w:r>
            <w:r w:rsidR="000C2F9D">
              <w:rPr>
                <w:rFonts w:cstheme="minorHAnsi"/>
                <w:b/>
                <w:sz w:val="18"/>
                <w:szCs w:val="20"/>
              </w:rPr>
              <w:t>33,45</w:t>
            </w:r>
          </w:p>
          <w:p w14:paraId="2D1B3673" w14:textId="09290562" w:rsidR="0059105A" w:rsidRPr="004053E8" w:rsidRDefault="0059105A" w:rsidP="004C469C">
            <w:pPr>
              <w:widowControl w:val="0"/>
              <w:spacing w:after="0"/>
              <w:rPr>
                <w:rFonts w:cstheme="minorHAnsi"/>
                <w:color w:val="EE0000"/>
                <w:sz w:val="18"/>
                <w:szCs w:val="20"/>
                <w:u w:val="single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ód (mg): </w:t>
            </w:r>
            <w:r w:rsidR="000C2F9D">
              <w:rPr>
                <w:rFonts w:cstheme="minorHAnsi"/>
                <w:b/>
                <w:sz w:val="18"/>
                <w:szCs w:val="20"/>
              </w:rPr>
              <w:t>2693,83</w:t>
            </w:r>
            <w:bookmarkStart w:id="0" w:name="_GoBack"/>
            <w:bookmarkEnd w:id="0"/>
          </w:p>
        </w:tc>
      </w:tr>
    </w:tbl>
    <w:p w14:paraId="0AF485DD" w14:textId="7B9AB6A6" w:rsidR="00644ABB" w:rsidRDefault="00644ABB" w:rsidP="00644ABB">
      <w:pPr>
        <w:pStyle w:val="Tekstpodstawowy"/>
        <w:spacing w:after="0"/>
      </w:pPr>
    </w:p>
    <w:sectPr w:rsidR="00644ABB" w:rsidSect="00F91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8E"/>
    <w:rsid w:val="0000255D"/>
    <w:rsid w:val="000060A7"/>
    <w:rsid w:val="000244DA"/>
    <w:rsid w:val="000A14C2"/>
    <w:rsid w:val="000C2F9D"/>
    <w:rsid w:val="000E3569"/>
    <w:rsid w:val="00160FD4"/>
    <w:rsid w:val="001A053A"/>
    <w:rsid w:val="001A3EC7"/>
    <w:rsid w:val="001C2291"/>
    <w:rsid w:val="0024317F"/>
    <w:rsid w:val="002649BC"/>
    <w:rsid w:val="00276385"/>
    <w:rsid w:val="00276E5E"/>
    <w:rsid w:val="002B79C8"/>
    <w:rsid w:val="002D06FD"/>
    <w:rsid w:val="002E6823"/>
    <w:rsid w:val="003316B9"/>
    <w:rsid w:val="003C11C4"/>
    <w:rsid w:val="003C43A7"/>
    <w:rsid w:val="003D0633"/>
    <w:rsid w:val="003E785C"/>
    <w:rsid w:val="00414778"/>
    <w:rsid w:val="0042018F"/>
    <w:rsid w:val="00420569"/>
    <w:rsid w:val="00426B41"/>
    <w:rsid w:val="004750EC"/>
    <w:rsid w:val="004C469C"/>
    <w:rsid w:val="004D6AB4"/>
    <w:rsid w:val="00512041"/>
    <w:rsid w:val="0059105A"/>
    <w:rsid w:val="005B0083"/>
    <w:rsid w:val="005C209D"/>
    <w:rsid w:val="005D6027"/>
    <w:rsid w:val="005E1782"/>
    <w:rsid w:val="00644ABB"/>
    <w:rsid w:val="00681C13"/>
    <w:rsid w:val="0069369F"/>
    <w:rsid w:val="006A3135"/>
    <w:rsid w:val="00700FFF"/>
    <w:rsid w:val="007332ED"/>
    <w:rsid w:val="00781FBF"/>
    <w:rsid w:val="007A661B"/>
    <w:rsid w:val="008131DE"/>
    <w:rsid w:val="0083583E"/>
    <w:rsid w:val="008542F8"/>
    <w:rsid w:val="00873B51"/>
    <w:rsid w:val="008D3067"/>
    <w:rsid w:val="00931019"/>
    <w:rsid w:val="009841E7"/>
    <w:rsid w:val="009E1B70"/>
    <w:rsid w:val="009F7DE4"/>
    <w:rsid w:val="00A4469B"/>
    <w:rsid w:val="00A526C2"/>
    <w:rsid w:val="00A54036"/>
    <w:rsid w:val="00A64096"/>
    <w:rsid w:val="00A72C5D"/>
    <w:rsid w:val="00A76746"/>
    <w:rsid w:val="00AB1584"/>
    <w:rsid w:val="00AB2930"/>
    <w:rsid w:val="00AE5B8E"/>
    <w:rsid w:val="00AF4218"/>
    <w:rsid w:val="00B829BA"/>
    <w:rsid w:val="00B9256C"/>
    <w:rsid w:val="00BB156F"/>
    <w:rsid w:val="00BC484E"/>
    <w:rsid w:val="00C42ACA"/>
    <w:rsid w:val="00C54FCA"/>
    <w:rsid w:val="00C65393"/>
    <w:rsid w:val="00C94EC1"/>
    <w:rsid w:val="00D214A3"/>
    <w:rsid w:val="00D67778"/>
    <w:rsid w:val="00D81EFA"/>
    <w:rsid w:val="00DC2395"/>
    <w:rsid w:val="00E045B0"/>
    <w:rsid w:val="00E04FF3"/>
    <w:rsid w:val="00E054ED"/>
    <w:rsid w:val="00E15FE3"/>
    <w:rsid w:val="00E37294"/>
    <w:rsid w:val="00E572A2"/>
    <w:rsid w:val="00E94C60"/>
    <w:rsid w:val="00EE6DDA"/>
    <w:rsid w:val="00EF0B82"/>
    <w:rsid w:val="00F01CBA"/>
    <w:rsid w:val="00F44B8A"/>
    <w:rsid w:val="00F457B8"/>
    <w:rsid w:val="00F91FE2"/>
    <w:rsid w:val="00F92DC6"/>
    <w:rsid w:val="00FA2104"/>
    <w:rsid w:val="00FA2A49"/>
    <w:rsid w:val="00FA4198"/>
    <w:rsid w:val="00FA6374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B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2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1FE2"/>
  </w:style>
  <w:style w:type="paragraph" w:styleId="Tekstpodstawowy">
    <w:name w:val="Body Text"/>
    <w:basedOn w:val="Normalny"/>
    <w:link w:val="TekstpodstawowyZnak"/>
    <w:uiPriority w:val="99"/>
    <w:unhideWhenUsed/>
    <w:rsid w:val="00F91FE2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F91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2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1FE2"/>
  </w:style>
  <w:style w:type="paragraph" w:styleId="Tekstpodstawowy">
    <w:name w:val="Body Text"/>
    <w:basedOn w:val="Normalny"/>
    <w:link w:val="TekstpodstawowyZnak"/>
    <w:uiPriority w:val="99"/>
    <w:unhideWhenUsed/>
    <w:rsid w:val="00F91FE2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F9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F6D-89E9-4781-A3D1-5CB6014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66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6-03-25T08:42:00Z</dcterms:created>
  <dcterms:modified xsi:type="dcterms:W3CDTF">2026-03-30T09:50:00Z</dcterms:modified>
</cp:coreProperties>
</file>